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7A" w:rsidRDefault="00DB7E7A">
      <w:pPr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.75pt;height:129pt">
            <v:imagedata r:id="rId5" o:title="IFMT Cuiabá (Fundo Branco)"/>
          </v:shape>
        </w:pict>
      </w: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Pr="00DB7E7A" w:rsidRDefault="00DB7E7A" w:rsidP="00DB7E7A">
      <w:pPr>
        <w:jc w:val="center"/>
        <w:rPr>
          <w:b/>
          <w:noProof/>
          <w:sz w:val="40"/>
          <w:szCs w:val="24"/>
        </w:rPr>
      </w:pPr>
    </w:p>
    <w:p w:rsidR="00DB7E7A" w:rsidRPr="00DB7E7A" w:rsidRDefault="00DB7E7A" w:rsidP="00DB7E7A">
      <w:pPr>
        <w:jc w:val="center"/>
        <w:rPr>
          <w:b/>
          <w:noProof/>
          <w:sz w:val="40"/>
          <w:szCs w:val="24"/>
        </w:rPr>
      </w:pPr>
      <w:r w:rsidRPr="00DB7E7A">
        <w:rPr>
          <w:b/>
          <w:noProof/>
          <w:sz w:val="40"/>
          <w:szCs w:val="24"/>
        </w:rPr>
        <w:t>LISTA 4 - RECURSIVIDADE</w:t>
      </w: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rPr>
          <w:noProof/>
          <w:sz w:val="40"/>
          <w:szCs w:val="24"/>
        </w:rPr>
      </w:pPr>
    </w:p>
    <w:p w:rsidR="00DB7E7A" w:rsidRPr="00DB7E7A" w:rsidRDefault="00DB7E7A" w:rsidP="00DB7E7A">
      <w:pPr>
        <w:jc w:val="center"/>
        <w:rPr>
          <w:noProof/>
          <w:sz w:val="40"/>
          <w:szCs w:val="24"/>
        </w:rPr>
      </w:pPr>
    </w:p>
    <w:p w:rsidR="00DB7E7A" w:rsidRPr="00DB7E7A" w:rsidRDefault="00DB7E7A" w:rsidP="00DB7E7A">
      <w:pPr>
        <w:jc w:val="center"/>
        <w:rPr>
          <w:noProof/>
          <w:sz w:val="40"/>
          <w:szCs w:val="24"/>
        </w:rPr>
      </w:pPr>
      <w:r w:rsidRPr="00DB7E7A">
        <w:rPr>
          <w:b/>
          <w:noProof/>
          <w:sz w:val="40"/>
          <w:szCs w:val="24"/>
        </w:rPr>
        <w:t>Aluno</w:t>
      </w:r>
      <w:r w:rsidRPr="00DB7E7A">
        <w:rPr>
          <w:noProof/>
          <w:sz w:val="40"/>
          <w:szCs w:val="24"/>
        </w:rPr>
        <w:t>: Vitor Bruno de Oliveira Barth</w:t>
      </w:r>
    </w:p>
    <w:p w:rsidR="00DB7E7A" w:rsidRPr="00DB7E7A" w:rsidRDefault="00DB7E7A" w:rsidP="00DB7E7A">
      <w:pPr>
        <w:jc w:val="center"/>
        <w:rPr>
          <w:noProof/>
          <w:sz w:val="40"/>
          <w:szCs w:val="24"/>
        </w:rPr>
      </w:pPr>
      <w:r w:rsidRPr="00DB7E7A">
        <w:rPr>
          <w:b/>
          <w:noProof/>
          <w:sz w:val="40"/>
          <w:szCs w:val="24"/>
        </w:rPr>
        <w:t>Professor</w:t>
      </w:r>
      <w:r w:rsidRPr="00DB7E7A">
        <w:rPr>
          <w:noProof/>
          <w:sz w:val="40"/>
          <w:szCs w:val="24"/>
        </w:rPr>
        <w:t>: Ruy de Oliveira</w:t>
      </w:r>
    </w:p>
    <w:p w:rsidR="00DB7E7A" w:rsidRPr="00DB7E7A" w:rsidRDefault="00DB7E7A" w:rsidP="00DB7E7A">
      <w:pPr>
        <w:jc w:val="center"/>
        <w:rPr>
          <w:noProof/>
          <w:sz w:val="40"/>
          <w:szCs w:val="24"/>
        </w:rPr>
      </w:pPr>
      <w:r w:rsidRPr="00DB7E7A">
        <w:rPr>
          <w:b/>
          <w:noProof/>
          <w:sz w:val="40"/>
          <w:szCs w:val="24"/>
        </w:rPr>
        <w:t>Disciplina</w:t>
      </w:r>
      <w:r w:rsidRPr="00DB7E7A">
        <w:rPr>
          <w:noProof/>
          <w:sz w:val="40"/>
          <w:szCs w:val="24"/>
        </w:rPr>
        <w:t>: Algoritmos II</w:t>
      </w:r>
    </w:p>
    <w:p w:rsidR="00DB7E7A" w:rsidRDefault="00DB7E7A" w:rsidP="00DB7E7A">
      <w:pPr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  <w:bookmarkStart w:id="0" w:name="_GoBack"/>
      <w:bookmarkEnd w:id="0"/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Default="00DB7E7A" w:rsidP="00DB7E7A">
      <w:pPr>
        <w:jc w:val="center"/>
        <w:rPr>
          <w:noProof/>
          <w:sz w:val="24"/>
          <w:szCs w:val="24"/>
        </w:rPr>
      </w:pPr>
    </w:p>
    <w:p w:rsidR="00DB7E7A" w:rsidRPr="00DB7E7A" w:rsidRDefault="00DB7E7A" w:rsidP="00DB7E7A">
      <w:pPr>
        <w:jc w:val="center"/>
        <w:rPr>
          <w:noProof/>
          <w:sz w:val="40"/>
          <w:szCs w:val="24"/>
        </w:rPr>
      </w:pPr>
      <w:r w:rsidRPr="00DB7E7A">
        <w:rPr>
          <w:noProof/>
          <w:sz w:val="40"/>
          <w:szCs w:val="24"/>
        </w:rPr>
        <w:t>Cuiabá</w:t>
      </w:r>
    </w:p>
    <w:p w:rsidR="00DB7E7A" w:rsidRDefault="00DB7E7A" w:rsidP="00DB7E7A">
      <w:pPr>
        <w:jc w:val="center"/>
        <w:rPr>
          <w:noProof/>
          <w:sz w:val="24"/>
          <w:szCs w:val="24"/>
        </w:rPr>
      </w:pPr>
      <w:r w:rsidRPr="00DB7E7A">
        <w:rPr>
          <w:noProof/>
          <w:sz w:val="40"/>
          <w:szCs w:val="24"/>
        </w:rPr>
        <w:t>2016</w:t>
      </w:r>
      <w:r>
        <w:rPr>
          <w:noProof/>
          <w:sz w:val="24"/>
          <w:szCs w:val="24"/>
        </w:rPr>
        <w:br w:type="page"/>
      </w:r>
    </w:p>
    <w:p w:rsidR="003B7133" w:rsidRPr="00436CB5" w:rsidRDefault="00FE7CFA">
      <w:pPr>
        <w:rPr>
          <w:noProof/>
          <w:sz w:val="24"/>
          <w:szCs w:val="24"/>
        </w:rPr>
      </w:pPr>
      <w:r w:rsidRPr="00436CB5"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48450" cy="2324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FA" w:rsidRPr="00436CB5" w:rsidRDefault="00FE7CFA">
      <w:pPr>
        <w:rPr>
          <w:noProof/>
          <w:sz w:val="24"/>
          <w:szCs w:val="24"/>
        </w:rPr>
      </w:pPr>
    </w:p>
    <w:p w:rsidR="00FE7CFA" w:rsidRPr="00436CB5" w:rsidRDefault="00FE7CFA" w:rsidP="00436CB5">
      <w:pPr>
        <w:pStyle w:val="PalavrasReservadas"/>
        <w:rPr>
          <w:rStyle w:val="ComentriosChar"/>
          <w:rFonts w:asciiTheme="minorHAnsi" w:hAnsiTheme="minorHAnsi"/>
          <w:b/>
          <w:color w:val="538135" w:themeColor="accent6" w:themeShade="BF"/>
        </w:rPr>
      </w:pPr>
      <w:r w:rsidRPr="00436CB5">
        <w:rPr>
          <w:rStyle w:val="normaltextrun"/>
          <w:noProof/>
          <w:sz w:val="24"/>
        </w:rPr>
        <w:t>algoritmo</w:t>
      </w:r>
      <w:r w:rsidRPr="00436CB5">
        <w:rPr>
          <w:rStyle w:val="eop"/>
          <w:noProof/>
          <w:sz w:val="24"/>
        </w:rPr>
        <w:t> </w:t>
      </w:r>
      <w:proofErr w:type="gramStart"/>
      <w:r w:rsidR="009B0359" w:rsidRPr="00436CB5">
        <w:rPr>
          <w:rStyle w:val="ComentriosChar"/>
          <w:rFonts w:asciiTheme="minorHAnsi" w:hAnsiTheme="minorHAnsi"/>
          <w:b/>
          <w:color w:val="538135" w:themeColor="accent6" w:themeShade="BF"/>
          <w:u w:val="none"/>
        </w:rPr>
        <w:t>{ calcula</w:t>
      </w:r>
      <w:proofErr w:type="gramEnd"/>
      <w:r w:rsidR="009B0359" w:rsidRPr="00436CB5">
        <w:rPr>
          <w:rStyle w:val="ComentriosChar"/>
          <w:rFonts w:asciiTheme="minorHAnsi" w:hAnsiTheme="minorHAnsi"/>
          <w:b/>
          <w:color w:val="538135" w:themeColor="accent6" w:themeShade="BF"/>
          <w:u w:val="none"/>
        </w:rPr>
        <w:t xml:space="preserve"> uma combinação através de recursividade }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declare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n</w:t>
      </w:r>
      <w:r w:rsidRPr="00436CB5">
        <w:rPr>
          <w:rStyle w:val="normaltextrun"/>
          <w:rFonts w:asciiTheme="minorHAnsi" w:hAnsiTheme="minorHAnsi" w:cs="Segoe UI"/>
          <w:noProof/>
        </w:rPr>
        <w:t xml:space="preserve">, </w:t>
      </w:r>
      <w:r w:rsidRPr="00436CB5">
        <w:rPr>
          <w:rStyle w:val="normaltextrun"/>
          <w:rFonts w:asciiTheme="minorHAnsi" w:hAnsiTheme="minorHAnsi" w:cs="Segoe UI"/>
          <w:noProof/>
        </w:rPr>
        <w:t>k</w:t>
      </w:r>
      <w:r w:rsidRPr="00436CB5">
        <w:rPr>
          <w:rStyle w:val="normaltextrun"/>
          <w:rFonts w:asciiTheme="minorHAnsi" w:hAnsiTheme="minorHAnsi" w:cs="Segoe UI"/>
          <w:noProof/>
        </w:rPr>
        <w:t>,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spellingerror"/>
          <w:rFonts w:asciiTheme="minorHAnsi" w:hAnsiTheme="minorHAnsi" w:cs="Segoe UI"/>
          <w:noProof/>
        </w:rPr>
        <w:t>comb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leia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n</w:t>
      </w:r>
      <w:r w:rsidRPr="00436CB5">
        <w:rPr>
          <w:rStyle w:val="normaltextrun"/>
          <w:rFonts w:asciiTheme="minorHAnsi" w:hAnsiTheme="minorHAnsi" w:cs="Segoe UI"/>
          <w:noProof/>
        </w:rPr>
        <w:t xml:space="preserve">, </w:t>
      </w:r>
      <w:r w:rsidRPr="00436CB5">
        <w:rPr>
          <w:rStyle w:val="normaltextrun"/>
          <w:rFonts w:asciiTheme="minorHAnsi" w:hAnsiTheme="minorHAnsi" w:cs="Segoe UI"/>
          <w:noProof/>
        </w:rPr>
        <w:t>k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imprima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spellingerror"/>
          <w:rFonts w:asciiTheme="minorHAnsi" w:hAnsiTheme="minorHAnsi" w:cs="Segoe UI"/>
          <w:i/>
          <w:noProof/>
        </w:rPr>
        <w:t>comb</w:t>
      </w:r>
      <w:r w:rsidRPr="00436CB5">
        <w:rPr>
          <w:rStyle w:val="normaltextrun"/>
          <w:rFonts w:asciiTheme="minorHAnsi" w:hAnsiTheme="minorHAnsi" w:cs="Segoe UI"/>
          <w:noProof/>
        </w:rPr>
        <w:t>(n</w:t>
      </w:r>
      <w:r w:rsidRPr="00436CB5">
        <w:rPr>
          <w:rStyle w:val="normaltextrun"/>
          <w:rFonts w:asciiTheme="minorHAnsi" w:hAnsiTheme="minorHAnsi" w:cs="Segoe UI"/>
          <w:noProof/>
        </w:rPr>
        <w:t xml:space="preserve">, </w:t>
      </w:r>
      <w:r w:rsidRPr="00436CB5">
        <w:rPr>
          <w:rStyle w:val="normaltextrun"/>
          <w:rFonts w:asciiTheme="minorHAnsi" w:hAnsiTheme="minorHAnsi" w:cs="Segoe UI"/>
          <w:noProof/>
        </w:rPr>
        <w:t>k)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fim-algoritmo</w:t>
      </w:r>
      <w:r w:rsidRPr="00436CB5">
        <w:rPr>
          <w:rStyle w:val="eop"/>
          <w:rFonts w:asciiTheme="minorHAnsi" w:hAnsiTheme="minorHAnsi" w:cs="Segoe UI"/>
          <w:noProof/>
          <w:color w:val="FF0000"/>
        </w:rPr>
        <w:t>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eop"/>
          <w:rFonts w:asciiTheme="minorHAnsi" w:hAnsiTheme="minorHAnsi" w:cs="Segoe UI"/>
          <w:noProof/>
        </w:rPr>
        <w:t>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s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ubrotina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spellingerror"/>
          <w:rFonts w:asciiTheme="minorHAnsi" w:hAnsiTheme="minorHAnsi" w:cs="Segoe UI"/>
          <w:i/>
          <w:noProof/>
        </w:rPr>
        <w:t>comb</w:t>
      </w:r>
      <w:r w:rsidRPr="00436CB5">
        <w:rPr>
          <w:rStyle w:val="normaltextrun"/>
          <w:rFonts w:asciiTheme="minorHAnsi" w:hAnsiTheme="minorHAnsi" w:cs="Segoe UI"/>
          <w:noProof/>
        </w:rPr>
        <w:t>(n, k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num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é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ric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os</w:t>
      </w:r>
      <w:r w:rsidRPr="00436CB5">
        <w:rPr>
          <w:rStyle w:val="normaltextrun"/>
          <w:rFonts w:asciiTheme="minorHAnsi" w:hAnsiTheme="minorHAnsi" w:cs="Segoe UI"/>
          <w:noProof/>
        </w:rPr>
        <w:t>)</w:t>
      </w:r>
      <w:r w:rsidRPr="00436CB5">
        <w:rPr>
          <w:rStyle w:val="normaltextrun"/>
          <w:rFonts w:asciiTheme="minorHAnsi" w:hAnsiTheme="minorHAnsi" w:cs="Segoe UI"/>
          <w:noProof/>
        </w:rPr>
        <w:t xml:space="preserve"> 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declare</w:t>
      </w:r>
      <w:r w:rsidRPr="00436CB5">
        <w:rPr>
          <w:rStyle w:val="normaltextrun"/>
          <w:rFonts w:asciiTheme="minorHAnsi" w:hAnsiTheme="minorHAnsi" w:cs="Segoe UI"/>
          <w:noProof/>
          <w:color w:val="FF0000"/>
        </w:rPr>
        <w:t xml:space="preserve"> </w:t>
      </w:r>
      <w:r w:rsidRPr="00436CB5">
        <w:rPr>
          <w:rStyle w:val="normaltextrun"/>
          <w:rFonts w:asciiTheme="minorHAnsi" w:hAnsiTheme="minorHAnsi" w:cs="Segoe UI"/>
          <w:noProof/>
        </w:rPr>
        <w:t>resultado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spellingerror"/>
          <w:rFonts w:asciiTheme="minorHAnsi" w:hAnsiTheme="minorHAnsi" w:cs="Segoe UI"/>
          <w:noProof/>
        </w:rPr>
        <w:t>numerico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Style w:val="apple-converted-space"/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se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k</w:t>
      </w:r>
      <w:r w:rsidRPr="00436CB5">
        <w:rPr>
          <w:rStyle w:val="normaltextrun"/>
          <w:rFonts w:asciiTheme="minorHAnsi" w:hAnsiTheme="minorHAnsi" w:cs="Segoe UI"/>
          <w:noProof/>
        </w:rPr>
        <w:t xml:space="preserve"> </w:t>
      </w:r>
      <w:r w:rsidRPr="00436CB5">
        <w:rPr>
          <w:rStyle w:val="normaltextrun"/>
          <w:rFonts w:asciiTheme="minorHAnsi" w:hAnsiTheme="minorHAnsi" w:cs="Segoe UI"/>
          <w:noProof/>
        </w:rPr>
        <w:t>=</w:t>
      </w:r>
      <w:r w:rsidRPr="00436CB5">
        <w:rPr>
          <w:rStyle w:val="normaltextrun"/>
          <w:rFonts w:asciiTheme="minorHAnsi" w:hAnsiTheme="minorHAnsi" w:cs="Segoe UI"/>
          <w:noProof/>
        </w:rPr>
        <w:t xml:space="preserve"> </w:t>
      </w:r>
      <w:r w:rsidRPr="00436CB5">
        <w:rPr>
          <w:rStyle w:val="normaltextrun"/>
          <w:rFonts w:asciiTheme="minorHAnsi" w:hAnsiTheme="minorHAnsi" w:cs="Segoe UI"/>
          <w:noProof/>
        </w:rPr>
        <w:t>1</w:t>
      </w:r>
      <w:r w:rsidRPr="00436CB5">
        <w:rPr>
          <w:rStyle w:val="eop"/>
          <w:rFonts w:asciiTheme="minorHAnsi" w:hAnsiTheme="minorHAnsi" w:cs="Segoe UI"/>
          <w:noProof/>
        </w:rPr>
        <w:t> </w:t>
      </w: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então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="009B0359" w:rsidRPr="00436CB5">
        <w:rPr>
          <w:rStyle w:val="ComentriosChar"/>
          <w:rFonts w:asciiTheme="minorHAnsi" w:hAnsiTheme="minorHAnsi"/>
          <w:color w:val="538135" w:themeColor="accent6" w:themeShade="BF"/>
          <w:u w:val="none"/>
        </w:rPr>
        <w:t xml:space="preserve">{caso </w:t>
      </w:r>
      <w:proofErr w:type="gramStart"/>
      <w:r w:rsidR="009B0359" w:rsidRPr="00436CB5">
        <w:rPr>
          <w:rStyle w:val="ComentriosChar"/>
          <w:rFonts w:asciiTheme="minorHAnsi" w:hAnsiTheme="minorHAnsi"/>
          <w:color w:val="538135" w:themeColor="accent6" w:themeShade="BF"/>
          <w:u w:val="none"/>
        </w:rPr>
        <w:t>base }</w:t>
      </w:r>
      <w:proofErr w:type="gramEnd"/>
    </w:p>
    <w:p w:rsidR="00FE7CFA" w:rsidRPr="00436CB5" w:rsidRDefault="00FE7CFA" w:rsidP="00FE7CFA">
      <w:pPr>
        <w:pStyle w:val="paragraph"/>
        <w:spacing w:before="0" w:beforeAutospacing="0" w:after="0" w:afterAutospacing="0"/>
        <w:ind w:left="708" w:firstLine="708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noProof/>
        </w:rPr>
        <w:t>resultado &lt;- n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b/>
          <w:noProof/>
          <w:u w:val="single"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senão</w:t>
      </w:r>
      <w:r w:rsidRPr="00436CB5">
        <w:rPr>
          <w:rStyle w:val="eop"/>
          <w:rFonts w:asciiTheme="minorHAnsi" w:hAnsiTheme="minorHAnsi" w:cs="Segoe UI"/>
          <w:b/>
          <w:noProof/>
          <w:color w:val="FF0000"/>
          <w:u w:val="single"/>
        </w:rPr>
        <w:t>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1410"/>
        <w:textAlignment w:val="baseline"/>
        <w:rPr>
          <w:rStyle w:val="apple-converted-space"/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se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k=n</w:t>
      </w:r>
      <w:r w:rsidRPr="00436CB5">
        <w:rPr>
          <w:rStyle w:val="eop"/>
          <w:rFonts w:asciiTheme="minorHAnsi" w:hAnsiTheme="minorHAnsi" w:cs="Segoe UI"/>
          <w:noProof/>
        </w:rPr>
        <w:t> </w:t>
      </w: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então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left="714" w:firstLine="141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noProof/>
        </w:rPr>
        <w:t>comb(1, 1)</w:t>
      </w:r>
      <w:r w:rsidR="009B0359" w:rsidRPr="00436CB5">
        <w:rPr>
          <w:rStyle w:val="ComentriosChar"/>
          <w:rFonts w:asciiTheme="minorHAnsi" w:hAnsiTheme="minorHAnsi"/>
          <w:color w:val="538135" w:themeColor="accent6" w:themeShade="BF"/>
          <w:u w:val="none"/>
        </w:rPr>
        <w:t xml:space="preserve"> </w:t>
      </w:r>
      <w:proofErr w:type="gramStart"/>
      <w:r w:rsidR="009B0359" w:rsidRPr="00436CB5">
        <w:rPr>
          <w:rStyle w:val="ComentriosChar"/>
          <w:rFonts w:asciiTheme="minorHAnsi" w:hAnsiTheme="minorHAnsi"/>
          <w:color w:val="538135" w:themeColor="accent6" w:themeShade="BF"/>
          <w:u w:val="none"/>
        </w:rPr>
        <w:t>{ se</w:t>
      </w:r>
      <w:proofErr w:type="gramEnd"/>
      <w:r w:rsidR="009B0359" w:rsidRPr="00436CB5">
        <w:rPr>
          <w:rStyle w:val="ComentriosChar"/>
          <w:rFonts w:asciiTheme="minorHAnsi" w:hAnsiTheme="minorHAnsi"/>
          <w:color w:val="538135" w:themeColor="accent6" w:themeShade="BF"/>
          <w:u w:val="none"/>
        </w:rPr>
        <w:t xml:space="preserve"> k = n, comb = 1 }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1410"/>
        <w:textAlignment w:val="baseline"/>
        <w:rPr>
          <w:rStyle w:val="normaltextrun"/>
          <w:rFonts w:asciiTheme="minorHAnsi" w:hAnsiTheme="minorHAnsi" w:cs="Segoe UI"/>
          <w:b/>
          <w:noProof/>
          <w:u w:val="single"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senão</w:t>
      </w:r>
      <w:r w:rsidRPr="00436CB5">
        <w:rPr>
          <w:rStyle w:val="eop"/>
          <w:rFonts w:asciiTheme="minorHAnsi" w:hAnsiTheme="minorHAnsi" w:cs="Segoe UI"/>
          <w:b/>
          <w:noProof/>
          <w:color w:val="FF0000"/>
          <w:u w:val="single"/>
        </w:rPr>
        <w:t>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left="714" w:firstLine="141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noProof/>
        </w:rPr>
        <w:t xml:space="preserve">resultado </w:t>
      </w:r>
      <w:r w:rsidRPr="00436CB5">
        <w:rPr>
          <w:rStyle w:val="normaltextrun"/>
          <w:rFonts w:asciiTheme="minorHAnsi" w:hAnsiTheme="minorHAnsi" w:cs="Segoe UI"/>
          <w:noProof/>
        </w:rPr>
        <w:t>&lt;-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spellingerror"/>
          <w:rFonts w:asciiTheme="minorHAnsi" w:hAnsiTheme="minorHAnsi" w:cs="Segoe UI"/>
          <w:noProof/>
        </w:rPr>
        <w:t>comb</w:t>
      </w:r>
      <w:r w:rsidRPr="00436CB5">
        <w:rPr>
          <w:rStyle w:val="normaltextrun"/>
          <w:rFonts w:asciiTheme="minorHAnsi" w:hAnsiTheme="minorHAnsi" w:cs="Segoe UI"/>
          <w:noProof/>
        </w:rPr>
        <w:t>(n-1,k-1)</w:t>
      </w:r>
      <w:r w:rsidRPr="00436CB5">
        <w:rPr>
          <w:rStyle w:val="normaltextrun"/>
          <w:rFonts w:asciiTheme="minorHAnsi" w:hAnsiTheme="minorHAnsi" w:cs="Segoe UI"/>
          <w:noProof/>
        </w:rPr>
        <w:t xml:space="preserve"> </w:t>
      </w:r>
      <w:r w:rsidRPr="00436CB5">
        <w:rPr>
          <w:rStyle w:val="normaltextrun"/>
          <w:rFonts w:asciiTheme="minorHAnsi" w:hAnsiTheme="minorHAnsi" w:cs="Segoe UI"/>
          <w:noProof/>
        </w:rPr>
        <w:t>+</w:t>
      </w:r>
      <w:r w:rsidRPr="00436CB5">
        <w:rPr>
          <w:rStyle w:val="normaltextrun"/>
          <w:rFonts w:asciiTheme="minorHAnsi" w:hAnsiTheme="minorHAnsi" w:cs="Segoe UI"/>
          <w:noProof/>
        </w:rPr>
        <w:t xml:space="preserve"> </w:t>
      </w:r>
      <w:r w:rsidRPr="00436CB5">
        <w:rPr>
          <w:rStyle w:val="spellingerror"/>
          <w:rFonts w:asciiTheme="minorHAnsi" w:hAnsiTheme="minorHAnsi" w:cs="Segoe UI"/>
          <w:noProof/>
        </w:rPr>
        <w:t>comb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(n-1,k)</w:t>
      </w:r>
      <w:r w:rsidRPr="00436CB5">
        <w:rPr>
          <w:rStyle w:val="eop"/>
          <w:rFonts w:asciiTheme="minorHAnsi" w:hAnsiTheme="minorHAnsi" w:cs="Segoe UI"/>
          <w:noProof/>
        </w:rPr>
        <w:t>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1410"/>
        <w:textAlignment w:val="baseline"/>
        <w:rPr>
          <w:rFonts w:asciiTheme="minorHAnsi" w:hAnsiTheme="minorHAnsi" w:cs="Segoe UI"/>
          <w:b/>
          <w:noProof/>
          <w:color w:val="FF0000"/>
          <w:u w:val="single"/>
        </w:rPr>
      </w:pP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fim-se</w:t>
      </w:r>
      <w:r w:rsidRPr="00436CB5">
        <w:rPr>
          <w:rStyle w:val="eop"/>
          <w:rFonts w:asciiTheme="minorHAnsi" w:hAnsiTheme="minorHAnsi" w:cs="Segoe UI"/>
          <w:b/>
          <w:noProof/>
          <w:color w:val="FF0000"/>
          <w:u w:val="single"/>
        </w:rPr>
        <w:t> 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fim-se</w:t>
      </w:r>
      <w:r w:rsidRPr="00436CB5">
        <w:rPr>
          <w:rStyle w:val="eop"/>
          <w:rFonts w:asciiTheme="minorHAnsi" w:hAnsiTheme="minorHAnsi" w:cs="Segoe UI"/>
          <w:noProof/>
          <w:color w:val="FF0000"/>
        </w:rPr>
        <w:t>  </w:t>
      </w:r>
    </w:p>
    <w:p w:rsidR="00FE7CFA" w:rsidRPr="00436CB5" w:rsidRDefault="00FE7CFA" w:rsidP="00FE7CFA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retorna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resultado</w:t>
      </w:r>
    </w:p>
    <w:p w:rsidR="00436CB5" w:rsidRDefault="00FE7CFA" w:rsidP="00436CB5">
      <w:pPr>
        <w:pStyle w:val="paragraph"/>
        <w:spacing w:before="0" w:beforeAutospacing="0" w:after="0" w:afterAutospacing="0"/>
        <w:textAlignment w:val="baseline"/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fim-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subrotina</w:t>
      </w:r>
    </w:p>
    <w:p w:rsidR="00FE7CFA" w:rsidRPr="00436CB5" w:rsidRDefault="009B0359" w:rsidP="0043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noProof/>
        </w:rPr>
      </w:pPr>
      <w:r w:rsidRPr="00436CB5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F59DFD1" wp14:editId="25EC2E64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6981825" cy="3200400"/>
            <wp:effectExtent l="0" t="0" r="9525" b="19050"/>
            <wp:wrapTight wrapText="bothSides">
              <wp:wrapPolygon edited="0">
                <wp:start x="0" y="257"/>
                <wp:lineTo x="0" y="16200"/>
                <wp:lineTo x="4361" y="16971"/>
                <wp:lineTo x="4420" y="21600"/>
                <wp:lineTo x="17209" y="21600"/>
                <wp:lineTo x="17268" y="16971"/>
                <wp:lineTo x="21571" y="16200"/>
                <wp:lineTo x="21571" y="257"/>
                <wp:lineTo x="0" y="257"/>
              </wp:wrapPolygon>
            </wp:wrapTight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CDA" w:rsidRPr="00436CB5" w:rsidRDefault="00580CDA">
      <w:pPr>
        <w:rPr>
          <w:noProof/>
          <w:sz w:val="24"/>
          <w:szCs w:val="24"/>
        </w:rPr>
      </w:pPr>
    </w:p>
    <w:p w:rsidR="009B0359" w:rsidRPr="00436CB5" w:rsidRDefault="009B0359">
      <w:pPr>
        <w:rPr>
          <w:noProof/>
          <w:sz w:val="24"/>
          <w:szCs w:val="24"/>
        </w:rPr>
      </w:pPr>
    </w:p>
    <w:p w:rsidR="009B0359" w:rsidRPr="00436CB5" w:rsidRDefault="009B0359" w:rsidP="009B0359">
      <w:pPr>
        <w:spacing w:after="0"/>
        <w:rPr>
          <w:noProof/>
          <w:color w:val="70AD47" w:themeColor="accent6"/>
          <w:sz w:val="24"/>
          <w:szCs w:val="24"/>
        </w:rPr>
      </w:pPr>
      <w:proofErr w:type="gramStart"/>
      <w:r w:rsidRPr="00436CB5">
        <w:rPr>
          <w:rStyle w:val="PalavrasReservadasChar"/>
          <w:rFonts w:asciiTheme="minorHAnsi" w:eastAsiaTheme="minorHAnsi" w:hAnsiTheme="minorHAnsi"/>
        </w:rPr>
        <w:lastRenderedPageBreak/>
        <w:t>algoritmo</w:t>
      </w:r>
      <w:proofErr w:type="gramEnd"/>
      <w:r w:rsidRPr="00436CB5">
        <w:rPr>
          <w:rStyle w:val="PalavrasReservadasChar"/>
          <w:rFonts w:asciiTheme="minorHAnsi" w:eastAsiaTheme="minorHAnsi" w:hAnsiTheme="minorHAnsi"/>
        </w:rPr>
        <w:t xml:space="preserve"> </w:t>
      </w:r>
      <w:r w:rsidRPr="00436CB5">
        <w:rPr>
          <w:rStyle w:val="ComentriosChar"/>
          <w:rFonts w:asciiTheme="minorHAnsi" w:eastAsiaTheme="minorHAnsi" w:hAnsiTheme="minorHAnsi"/>
          <w:u w:val="none"/>
        </w:rPr>
        <w:t>{ resolve combinação através de fatorial }</w:t>
      </w:r>
    </w:p>
    <w:p w:rsidR="009B0359" w:rsidRPr="00436CB5" w:rsidRDefault="009B0359" w:rsidP="009B0359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436CB5">
        <w:rPr>
          <w:rFonts w:asciiTheme="minorHAnsi" w:hAnsiTheme="minorHAnsi"/>
          <w:noProof/>
        </w:rPr>
        <w:tab/>
      </w: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declare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n, k,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spellingerror"/>
          <w:rFonts w:asciiTheme="minorHAnsi" w:hAnsiTheme="minorHAnsi" w:cs="Segoe UI"/>
          <w:noProof/>
        </w:rPr>
        <w:t>comb</w:t>
      </w:r>
    </w:p>
    <w:p w:rsidR="009B0359" w:rsidRPr="00436CB5" w:rsidRDefault="009B0359" w:rsidP="009B0359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leia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n, k</w:t>
      </w:r>
    </w:p>
    <w:p w:rsidR="009B0359" w:rsidRPr="00436CB5" w:rsidRDefault="009B0359" w:rsidP="009B0359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imprima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="00FB4259" w:rsidRPr="00436CB5">
        <w:rPr>
          <w:rStyle w:val="spellingerror"/>
          <w:rFonts w:asciiTheme="minorHAnsi" w:hAnsiTheme="minorHAnsi" w:cs="Segoe UI"/>
          <w:i/>
          <w:noProof/>
        </w:rPr>
        <w:t>fatorial</w:t>
      </w:r>
      <w:r w:rsidR="00FB4259" w:rsidRPr="00436CB5">
        <w:rPr>
          <w:rStyle w:val="spellingerror"/>
          <w:rFonts w:asciiTheme="minorHAnsi" w:hAnsiTheme="minorHAnsi" w:cs="Segoe UI"/>
          <w:noProof/>
        </w:rPr>
        <w:t>(n)/(</w:t>
      </w:r>
      <w:r w:rsidR="00FB4259" w:rsidRPr="00436CB5">
        <w:rPr>
          <w:rStyle w:val="spellingerror"/>
          <w:rFonts w:asciiTheme="minorHAnsi" w:hAnsiTheme="minorHAnsi" w:cs="Segoe UI"/>
          <w:i/>
          <w:noProof/>
        </w:rPr>
        <w:t>fatorial</w:t>
      </w:r>
      <w:r w:rsidR="00FB4259" w:rsidRPr="00436CB5">
        <w:rPr>
          <w:rStyle w:val="spellingerror"/>
          <w:rFonts w:asciiTheme="minorHAnsi" w:hAnsiTheme="minorHAnsi" w:cs="Segoe UI"/>
          <w:noProof/>
        </w:rPr>
        <w:t>(k)*</w:t>
      </w:r>
      <w:r w:rsidR="00FB4259" w:rsidRPr="00436CB5">
        <w:rPr>
          <w:rStyle w:val="spellingerror"/>
          <w:rFonts w:asciiTheme="minorHAnsi" w:hAnsiTheme="minorHAnsi" w:cs="Segoe UI"/>
          <w:i/>
          <w:noProof/>
        </w:rPr>
        <w:t>fatorial</w:t>
      </w:r>
      <w:r w:rsidR="00FB4259" w:rsidRPr="00436CB5">
        <w:rPr>
          <w:rStyle w:val="spellingerror"/>
          <w:rFonts w:asciiTheme="minorHAnsi" w:hAnsiTheme="minorHAnsi" w:cs="Segoe UI"/>
          <w:noProof/>
        </w:rPr>
        <w:t>(n-k))</w:t>
      </w:r>
    </w:p>
    <w:p w:rsidR="009B0359" w:rsidRPr="00436CB5" w:rsidRDefault="009B0359" w:rsidP="009B03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fim-algoritmo</w:t>
      </w:r>
      <w:r w:rsidRPr="00436CB5">
        <w:rPr>
          <w:rStyle w:val="eop"/>
          <w:rFonts w:asciiTheme="minorHAnsi" w:hAnsiTheme="minorHAnsi" w:cs="Segoe UI"/>
          <w:noProof/>
          <w:color w:val="FF0000"/>
        </w:rPr>
        <w:t> </w:t>
      </w:r>
    </w:p>
    <w:p w:rsidR="009B0359" w:rsidRPr="00436CB5" w:rsidRDefault="009B0359">
      <w:pPr>
        <w:rPr>
          <w:noProof/>
          <w:sz w:val="24"/>
          <w:szCs w:val="24"/>
        </w:rPr>
      </w:pPr>
    </w:p>
    <w:p w:rsidR="009B0359" w:rsidRPr="00436CB5" w:rsidRDefault="009B0359" w:rsidP="009B03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subrotina</w:t>
      </w:r>
      <w:r w:rsidRPr="00436CB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436CB5">
        <w:rPr>
          <w:rStyle w:val="spellingerror"/>
          <w:rFonts w:asciiTheme="minorHAnsi" w:hAnsiTheme="minorHAnsi" w:cs="Segoe UI"/>
          <w:i/>
          <w:noProof/>
        </w:rPr>
        <w:t>fatorial</w:t>
      </w:r>
      <w:r w:rsidRPr="00436CB5">
        <w:rPr>
          <w:rStyle w:val="normaltextrun"/>
          <w:rFonts w:asciiTheme="minorHAnsi" w:hAnsiTheme="minorHAnsi" w:cs="Segoe UI"/>
          <w:noProof/>
        </w:rPr>
        <w:t>(n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numéricos</w:t>
      </w:r>
      <w:r w:rsidRPr="00436CB5">
        <w:rPr>
          <w:rStyle w:val="normaltextrun"/>
          <w:rFonts w:asciiTheme="minorHAnsi" w:hAnsiTheme="minorHAnsi" w:cs="Segoe UI"/>
          <w:noProof/>
        </w:rPr>
        <w:t xml:space="preserve">) </w:t>
      </w:r>
    </w:p>
    <w:p w:rsidR="009B0359" w:rsidRPr="00436CB5" w:rsidRDefault="009B0359" w:rsidP="009B0359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proofErr w:type="gramStart"/>
      <w:r w:rsidRPr="00436CB5">
        <w:rPr>
          <w:rStyle w:val="PalavrasReservadasChar"/>
          <w:rFonts w:asciiTheme="minorHAnsi" w:hAnsiTheme="minorHAnsi"/>
        </w:rPr>
        <w:t>se</w:t>
      </w:r>
      <w:proofErr w:type="gramEnd"/>
      <w:r w:rsidRPr="00436CB5">
        <w:rPr>
          <w:rStyle w:val="normaltextrun"/>
          <w:rFonts w:asciiTheme="minorHAnsi" w:hAnsiTheme="minorHAnsi" w:cs="Segoe UI"/>
          <w:noProof/>
        </w:rPr>
        <w:t xml:space="preserve"> n = 0</w:t>
      </w:r>
      <w:r w:rsidR="00FB4259" w:rsidRPr="00436CB5">
        <w:rPr>
          <w:rStyle w:val="normaltextrun"/>
          <w:rFonts w:asciiTheme="minorHAnsi" w:hAnsiTheme="minorHAnsi" w:cs="Segoe UI"/>
          <w:noProof/>
        </w:rPr>
        <w:t xml:space="preserve"> </w:t>
      </w:r>
      <w:r w:rsidR="00FB4259" w:rsidRPr="00436CB5">
        <w:rPr>
          <w:rStyle w:val="PalavrasReservadasChar"/>
          <w:rFonts w:asciiTheme="minorHAnsi" w:hAnsiTheme="minorHAnsi"/>
        </w:rPr>
        <w:t>então</w:t>
      </w:r>
    </w:p>
    <w:p w:rsidR="009B0359" w:rsidRPr="00436CB5" w:rsidRDefault="009B0359" w:rsidP="009B0359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  <w:color w:val="FF0000"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ab/>
      </w:r>
      <w:r w:rsidRPr="00436CB5">
        <w:rPr>
          <w:rStyle w:val="normaltextrun"/>
          <w:rFonts w:asciiTheme="minorHAnsi" w:hAnsiTheme="minorHAnsi" w:cs="Segoe UI"/>
          <w:noProof/>
        </w:rPr>
        <w:tab/>
      </w:r>
      <w:r w:rsidR="00FB4259" w:rsidRPr="00436CB5">
        <w:rPr>
          <w:rStyle w:val="normaltextrun"/>
          <w:rFonts w:asciiTheme="minorHAnsi" w:hAnsiTheme="minorHAnsi" w:cs="Segoe UI"/>
          <w:noProof/>
        </w:rPr>
        <w:t>resultado &lt;- 1</w:t>
      </w:r>
    </w:p>
    <w:p w:rsidR="00FB4259" w:rsidRPr="00436CB5" w:rsidRDefault="00FB4259" w:rsidP="009B0359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ab/>
        <w:t xml:space="preserve">senão </w:t>
      </w:r>
    </w:p>
    <w:p w:rsidR="00FB4259" w:rsidRPr="00436CB5" w:rsidRDefault="00FB4259" w:rsidP="009B0359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ab/>
      </w:r>
      <w:r w:rsidRPr="00436CB5">
        <w:rPr>
          <w:rStyle w:val="normaltextrun"/>
          <w:rFonts w:asciiTheme="minorHAnsi" w:hAnsiTheme="minorHAnsi" w:cs="Segoe UI"/>
          <w:noProof/>
        </w:rPr>
        <w:tab/>
        <w:t>resultado &lt;- n*fatorial(n-1)</w:t>
      </w:r>
    </w:p>
    <w:p w:rsidR="00FB4259" w:rsidRPr="00436CB5" w:rsidRDefault="00FB4259" w:rsidP="00436CB5">
      <w:pPr>
        <w:pStyle w:val="PalavrasReservadas"/>
        <w:rPr>
          <w:noProof/>
          <w:sz w:val="24"/>
        </w:rPr>
      </w:pPr>
      <w:r w:rsidRPr="00436CB5">
        <w:rPr>
          <w:rStyle w:val="normaltextrun"/>
          <w:rFonts w:cs="Segoe UI"/>
          <w:noProof/>
          <w:sz w:val="24"/>
          <w:u w:val="none"/>
        </w:rPr>
        <w:tab/>
      </w:r>
      <w:r w:rsidRPr="00436CB5">
        <w:rPr>
          <w:rStyle w:val="normaltextrun"/>
          <w:rFonts w:cs="Segoe UI"/>
          <w:noProof/>
          <w:sz w:val="24"/>
        </w:rPr>
        <w:t>fim-se</w:t>
      </w:r>
    </w:p>
    <w:p w:rsidR="009B0359" w:rsidRPr="00436CB5" w:rsidRDefault="009B0359" w:rsidP="009B035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noProof/>
          <w:color w:val="FF0000"/>
          <w:u w:val="single"/>
        </w:rPr>
      </w:pPr>
      <w:r w:rsidRPr="00436CB5">
        <w:rPr>
          <w:rStyle w:val="normaltextrun"/>
          <w:rFonts w:asciiTheme="minorHAnsi" w:hAnsiTheme="minorHAnsi" w:cs="Segoe UI"/>
          <w:b/>
          <w:noProof/>
          <w:color w:val="FF0000"/>
          <w:u w:val="single"/>
        </w:rPr>
        <w:t>fim-</w:t>
      </w:r>
      <w:r w:rsidRPr="00436CB5">
        <w:rPr>
          <w:rStyle w:val="spellingerror"/>
          <w:rFonts w:asciiTheme="minorHAnsi" w:hAnsiTheme="minorHAnsi" w:cs="Segoe UI"/>
          <w:b/>
          <w:noProof/>
          <w:color w:val="FF0000"/>
          <w:u w:val="single"/>
        </w:rPr>
        <w:t>subrotina</w:t>
      </w:r>
    </w:p>
    <w:p w:rsidR="009B0359" w:rsidRPr="00436CB5" w:rsidRDefault="009B0359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noProof/>
          <w:sz w:val="24"/>
          <w:szCs w:val="24"/>
        </w:rPr>
      </w:pPr>
    </w:p>
    <w:p w:rsidR="00436CB5" w:rsidRPr="00436CB5" w:rsidRDefault="00436CB5">
      <w:pPr>
        <w:rPr>
          <w:b/>
          <w:noProof/>
          <w:sz w:val="24"/>
          <w:szCs w:val="24"/>
        </w:rPr>
      </w:pPr>
      <w:r w:rsidRPr="00436CB5">
        <w:rPr>
          <w:b/>
          <w:noProof/>
          <w:sz w:val="24"/>
          <w:szCs w:val="24"/>
        </w:rPr>
        <w:lastRenderedPageBreak/>
        <w:t>2 -</w:t>
      </w:r>
      <w:r w:rsidRPr="00436CB5">
        <w:rPr>
          <w:b/>
          <w:noProof/>
          <w:sz w:val="24"/>
          <w:szCs w:val="24"/>
        </w:rPr>
        <w:t xml:space="preserve"> Implemente recursivamente uma função Max que retorne o maior valor armazenado em um vetor V, contendo n números inteiros.</w:t>
      </w:r>
    </w:p>
    <w:p w:rsidR="00436CB5" w:rsidRPr="00436CB5" w:rsidRDefault="00436CB5" w:rsidP="0043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PalavrasReservadasChar"/>
          <w:rFonts w:asciiTheme="minorHAnsi" w:hAnsiTheme="minorHAnsi"/>
          <w:noProof/>
        </w:rPr>
        <w:t>algoritmo</w:t>
      </w:r>
      <w:r w:rsidRPr="00436CB5">
        <w:rPr>
          <w:rStyle w:val="normaltextrun"/>
          <w:rFonts w:asciiTheme="minorHAnsi" w:hAnsiTheme="minorHAnsi" w:cs="Segoe UI"/>
          <w:noProof/>
          <w:color w:val="FF0000"/>
        </w:rPr>
        <w:t xml:space="preserve"> </w:t>
      </w:r>
      <w:r w:rsidRPr="00436CB5">
        <w:rPr>
          <w:rStyle w:val="normaltextrun"/>
          <w:rFonts w:asciiTheme="minorHAnsi" w:hAnsiTheme="minorHAnsi" w:cs="Segoe UI"/>
          <w:b/>
          <w:noProof/>
          <w:color w:val="70AD47" w:themeColor="accent6"/>
        </w:rPr>
        <w:t>{ retorne o maior valor de um vetor }</w:t>
      </w:r>
    </w:p>
    <w:p w:rsidR="00436CB5" w:rsidRPr="00436CB5" w:rsidRDefault="00436CB5" w:rsidP="00436CB5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PalavrasReservadasChar"/>
          <w:rFonts w:asciiTheme="minorHAnsi" w:hAnsiTheme="minorHAnsi"/>
          <w:noProof/>
        </w:rPr>
        <w:t>declare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i,</w:t>
      </w:r>
      <w:r w:rsidRPr="00436CB5">
        <w:rPr>
          <w:rStyle w:val="apple-converted-space"/>
          <w:rFonts w:asciiTheme="minorHAnsi" w:hAnsiTheme="minorHAnsi" w:cs="Segoe UI"/>
          <w:noProof/>
        </w:rPr>
        <w:t xml:space="preserve"> n</w:t>
      </w:r>
      <w:r w:rsidRPr="00436CB5">
        <w:rPr>
          <w:rStyle w:val="spellingerror"/>
          <w:rFonts w:asciiTheme="minorHAnsi" w:hAnsiTheme="minorHAnsi" w:cs="Segoe UI"/>
          <w:noProof/>
        </w:rPr>
        <w:t xml:space="preserve"> </w:t>
      </w:r>
      <w:r w:rsidRPr="00436CB5">
        <w:rPr>
          <w:rStyle w:val="PalavrasReservadasChar"/>
          <w:rFonts w:asciiTheme="minorHAnsi" w:hAnsiTheme="minorHAnsi"/>
          <w:noProof/>
        </w:rPr>
        <w:t>numerico</w:t>
      </w:r>
      <w:r w:rsidRPr="00436CB5">
        <w:rPr>
          <w:rStyle w:val="normaltextrun"/>
          <w:rFonts w:asciiTheme="minorHAnsi" w:hAnsiTheme="minorHAnsi" w:cs="Segoe UI"/>
          <w:noProof/>
        </w:rPr>
        <w:t xml:space="preserve"> </w:t>
      </w:r>
      <w:r w:rsidRPr="00436CB5">
        <w:rPr>
          <w:rStyle w:val="eop"/>
          <w:rFonts w:asciiTheme="minorHAnsi" w:hAnsiTheme="minorHAnsi" w:cs="Segoe UI"/>
          <w:noProof/>
        </w:rPr>
        <w:t> </w:t>
      </w:r>
    </w:p>
    <w:p w:rsidR="00436CB5" w:rsidRPr="00436CB5" w:rsidRDefault="00436CB5" w:rsidP="00436CB5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436CB5">
        <w:rPr>
          <w:rStyle w:val="PalavrasReservadasChar"/>
          <w:rFonts w:asciiTheme="minorHAnsi" w:hAnsiTheme="minorHAnsi"/>
          <w:noProof/>
        </w:rPr>
        <w:t>leia</w:t>
      </w:r>
      <w:r w:rsidRPr="00436CB5">
        <w:rPr>
          <w:rStyle w:val="apple-converted-space"/>
          <w:rFonts w:asciiTheme="minorHAnsi" w:hAnsiTheme="minorHAnsi" w:cs="Segoe UI"/>
          <w:noProof/>
        </w:rPr>
        <w:t> </w:t>
      </w:r>
      <w:r w:rsidRPr="00436CB5">
        <w:rPr>
          <w:rStyle w:val="normaltextrun"/>
          <w:rFonts w:asciiTheme="minorHAnsi" w:hAnsiTheme="minorHAnsi" w:cs="Segoe UI"/>
          <w:noProof/>
        </w:rPr>
        <w:t>n</w:t>
      </w:r>
    </w:p>
    <w:p w:rsidR="00436CB5" w:rsidRPr="00436CB5" w:rsidRDefault="00436CB5" w:rsidP="00436CB5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436CB5">
        <w:rPr>
          <w:rStyle w:val="PalavrasReservadasChar"/>
          <w:rFonts w:asciiTheme="minorHAnsi" w:hAnsiTheme="minorHAnsi"/>
          <w:noProof/>
        </w:rPr>
        <w:t>declare</w:t>
      </w:r>
      <w:r w:rsidRPr="00436CB5">
        <w:rPr>
          <w:rStyle w:val="normaltextrun"/>
          <w:rFonts w:asciiTheme="minorHAnsi" w:hAnsiTheme="minorHAnsi" w:cs="Segoe UI"/>
          <w:noProof/>
        </w:rPr>
        <w:t xml:space="preserve"> v1[n] </w:t>
      </w:r>
      <w:r w:rsidRPr="00436CB5">
        <w:rPr>
          <w:rStyle w:val="PalavrasReservadasChar"/>
          <w:rFonts w:asciiTheme="minorHAnsi" w:hAnsiTheme="minorHAnsi"/>
          <w:noProof/>
        </w:rPr>
        <w:t>numérico</w:t>
      </w:r>
    </w:p>
    <w:p w:rsidR="00436CB5" w:rsidRPr="00436CB5" w:rsidRDefault="00436CB5" w:rsidP="00436CB5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Style w:val="PalavrasReservadasChar"/>
          <w:rFonts w:asciiTheme="minorHAnsi" w:hAnsiTheme="minorHAnsi"/>
          <w:noProof/>
        </w:rPr>
        <w:t>leia</w:t>
      </w:r>
      <w:r w:rsidRPr="00436CB5">
        <w:rPr>
          <w:rStyle w:val="normaltextrun"/>
          <w:rFonts w:asciiTheme="minorHAnsi" w:hAnsiTheme="minorHAnsi" w:cs="Segoe UI"/>
          <w:noProof/>
        </w:rPr>
        <w:t xml:space="preserve"> v1</w:t>
      </w:r>
    </w:p>
    <w:p w:rsidR="00436CB5" w:rsidRPr="00436CB5" w:rsidRDefault="00436CB5" w:rsidP="00436CB5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436CB5">
        <w:rPr>
          <w:rFonts w:asciiTheme="minorHAnsi" w:hAnsiTheme="minorHAnsi"/>
          <w:i/>
        </w:rPr>
        <w:t>max(</w:t>
      </w:r>
      <w:r w:rsidRPr="00436CB5">
        <w:rPr>
          <w:rStyle w:val="normaltextrun"/>
          <w:rFonts w:asciiTheme="minorHAnsi" w:hAnsiTheme="minorHAnsi" w:cs="Segoe UI"/>
          <w:noProof/>
        </w:rPr>
        <w:t>v</w:t>
      </w:r>
      <w:r w:rsidRPr="00436CB5">
        <w:rPr>
          <w:rStyle w:val="normaltextrun"/>
          <w:rFonts w:asciiTheme="minorHAnsi" w:hAnsiTheme="minorHAnsi" w:cs="Segoe UI"/>
          <w:noProof/>
        </w:rPr>
        <w:t>1</w:t>
      </w:r>
      <w:r w:rsidRPr="00436CB5">
        <w:rPr>
          <w:rStyle w:val="normaltextrun"/>
          <w:rFonts w:asciiTheme="minorHAnsi" w:hAnsiTheme="minorHAnsi" w:cs="Segoe UI"/>
          <w:noProof/>
        </w:rPr>
        <w:t>, n)</w:t>
      </w:r>
      <w:r w:rsidRPr="00436CB5">
        <w:rPr>
          <w:rStyle w:val="normaltextrun"/>
          <w:rFonts w:asciiTheme="minorHAnsi" w:hAnsiTheme="minorHAnsi" w:cs="Segoe UI"/>
          <w:noProof/>
        </w:rPr>
        <w:t xml:space="preserve"> </w:t>
      </w:r>
    </w:p>
    <w:p w:rsidR="00436CB5" w:rsidRPr="00436CB5" w:rsidRDefault="00436CB5" w:rsidP="00436CB5">
      <w:pPr>
        <w:pStyle w:val="PalavrasReservadas"/>
        <w:rPr>
          <w:noProof/>
          <w:sz w:val="24"/>
        </w:rPr>
      </w:pPr>
      <w:r w:rsidRPr="00436CB5">
        <w:rPr>
          <w:rStyle w:val="PalavrasReservadasChar"/>
          <w:rFonts w:asciiTheme="minorHAnsi" w:hAnsiTheme="minorHAnsi"/>
          <w:b/>
          <w:noProof/>
        </w:rPr>
        <w:t>fim-algoritmo</w:t>
      </w:r>
      <w:r w:rsidRPr="00436CB5">
        <w:rPr>
          <w:rStyle w:val="eop"/>
          <w:noProof/>
          <w:sz w:val="24"/>
        </w:rPr>
        <w:t> </w:t>
      </w:r>
    </w:p>
    <w:p w:rsidR="00436CB5" w:rsidRPr="00152A05" w:rsidRDefault="00436CB5" w:rsidP="0043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152A05">
        <w:rPr>
          <w:rStyle w:val="eop"/>
          <w:rFonts w:asciiTheme="minorHAnsi" w:hAnsiTheme="minorHAnsi" w:cs="Segoe UI"/>
          <w:noProof/>
        </w:rPr>
        <w:t> </w:t>
      </w:r>
    </w:p>
    <w:p w:rsidR="00436CB5" w:rsidRPr="00152A05" w:rsidRDefault="00436CB5" w:rsidP="00436CB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noProof/>
        </w:rPr>
      </w:pPr>
      <w:r w:rsidRPr="00152A05">
        <w:rPr>
          <w:rStyle w:val="Estilo1Char"/>
          <w:rFonts w:asciiTheme="minorHAnsi" w:hAnsiTheme="minorHAnsi"/>
        </w:rPr>
        <w:t>subrotina</w:t>
      </w:r>
      <w:r w:rsidRPr="00152A05">
        <w:rPr>
          <w:rStyle w:val="apple-converted-space"/>
          <w:rFonts w:asciiTheme="minorHAnsi" w:hAnsiTheme="minorHAnsi" w:cs="Segoe UI"/>
          <w:noProof/>
          <w:color w:val="FF0000"/>
        </w:rPr>
        <w:t> </w:t>
      </w:r>
      <w:r w:rsidRPr="00152A05">
        <w:rPr>
          <w:rStyle w:val="spellingerror"/>
          <w:rFonts w:asciiTheme="minorHAnsi" w:hAnsiTheme="minorHAnsi" w:cs="Segoe UI"/>
          <w:i/>
          <w:noProof/>
        </w:rPr>
        <w:t>max</w:t>
      </w:r>
      <w:r w:rsidRPr="00152A05">
        <w:rPr>
          <w:rStyle w:val="normaltextrun"/>
          <w:rFonts w:asciiTheme="minorHAnsi" w:hAnsiTheme="minorHAnsi" w:cs="Segoe UI"/>
          <w:noProof/>
        </w:rPr>
        <w:t>(v</w:t>
      </w:r>
      <w:r w:rsidRPr="00152A05">
        <w:rPr>
          <w:rStyle w:val="normaltextrun"/>
          <w:rFonts w:asciiTheme="minorHAnsi" w:hAnsiTheme="minorHAnsi" w:cs="Segoe UI"/>
          <w:noProof/>
        </w:rPr>
        <w:t>1</w:t>
      </w:r>
      <w:r w:rsidRPr="00152A05">
        <w:rPr>
          <w:rStyle w:val="normaltextrun"/>
          <w:rFonts w:asciiTheme="minorHAnsi" w:hAnsiTheme="minorHAnsi" w:cs="Segoe UI"/>
          <w:noProof/>
        </w:rPr>
        <w:t>, n</w:t>
      </w:r>
      <w:r w:rsidRPr="00152A05">
        <w:rPr>
          <w:rStyle w:val="apple-converted-space"/>
          <w:rFonts w:asciiTheme="minorHAnsi" w:hAnsiTheme="minorHAnsi" w:cs="Segoe UI"/>
          <w:noProof/>
        </w:rPr>
        <w:t> </w:t>
      </w:r>
      <w:r w:rsidRPr="00152A05">
        <w:rPr>
          <w:rStyle w:val="Estilo1Char"/>
          <w:rFonts w:asciiTheme="minorHAnsi" w:hAnsiTheme="minorHAnsi"/>
        </w:rPr>
        <w:t>numéricos</w:t>
      </w:r>
      <w:r w:rsidRPr="00152A05">
        <w:rPr>
          <w:rStyle w:val="normaltextrun"/>
          <w:rFonts w:asciiTheme="minorHAnsi" w:hAnsiTheme="minorHAnsi" w:cs="Segoe UI"/>
          <w:noProof/>
        </w:rPr>
        <w:t>)</w:t>
      </w:r>
    </w:p>
    <w:p w:rsidR="00436CB5" w:rsidRDefault="00152A05" w:rsidP="00436CB5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 w:rsidRPr="00152A05">
        <w:rPr>
          <w:rStyle w:val="Estilo1Char"/>
        </w:rPr>
        <w:t>declare</w:t>
      </w:r>
      <w:r>
        <w:rPr>
          <w:rStyle w:val="normaltextrun"/>
          <w:rFonts w:asciiTheme="minorHAnsi" w:hAnsiTheme="minorHAnsi" w:cs="Segoe UI"/>
          <w:noProof/>
        </w:rPr>
        <w:t xml:space="preserve"> resultado </w:t>
      </w:r>
      <w:r w:rsidRPr="00152A05">
        <w:rPr>
          <w:rStyle w:val="Estilo1Char"/>
        </w:rPr>
        <w:t>numéricos</w:t>
      </w:r>
    </w:p>
    <w:p w:rsidR="00152A05" w:rsidRDefault="00152A05" w:rsidP="00436CB5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>
        <w:rPr>
          <w:rStyle w:val="normaltextrun"/>
          <w:rFonts w:asciiTheme="minorHAnsi" w:hAnsiTheme="minorHAnsi" w:cs="Segoe UI"/>
          <w:noProof/>
        </w:rPr>
        <w:tab/>
      </w:r>
      <w:r w:rsidRPr="00152A05">
        <w:rPr>
          <w:rStyle w:val="Estilo1Char"/>
        </w:rPr>
        <w:t>se</w:t>
      </w:r>
      <w:r>
        <w:rPr>
          <w:rStyle w:val="normaltextrun"/>
          <w:rFonts w:asciiTheme="minorHAnsi" w:hAnsiTheme="minorHAnsi" w:cs="Segoe UI"/>
          <w:noProof/>
        </w:rPr>
        <w:t xml:space="preserve"> n = 2 </w:t>
      </w:r>
      <w:r w:rsidRPr="00152A05">
        <w:rPr>
          <w:rStyle w:val="Estilo1Char"/>
        </w:rPr>
        <w:t>então</w:t>
      </w:r>
    </w:p>
    <w:p w:rsidR="00152A05" w:rsidRDefault="00152A05" w:rsidP="00436CB5">
      <w:pPr>
        <w:pStyle w:val="paragraph"/>
        <w:spacing w:before="0" w:beforeAutospacing="0" w:after="0" w:afterAutospacing="0"/>
        <w:ind w:firstLine="705"/>
        <w:textAlignment w:val="baseline"/>
        <w:rPr>
          <w:rStyle w:val="normaltextrun"/>
          <w:rFonts w:asciiTheme="minorHAnsi" w:hAnsiTheme="minorHAnsi" w:cs="Segoe UI"/>
          <w:noProof/>
        </w:rPr>
      </w:pPr>
      <w:r>
        <w:rPr>
          <w:rStyle w:val="normaltextrun"/>
          <w:rFonts w:asciiTheme="minorHAnsi" w:hAnsiTheme="minorHAnsi" w:cs="Segoe UI"/>
          <w:noProof/>
        </w:rPr>
        <w:tab/>
      </w:r>
      <w:r>
        <w:rPr>
          <w:rStyle w:val="normaltextrun"/>
          <w:rFonts w:asciiTheme="minorHAnsi" w:hAnsiTheme="minorHAnsi" w:cs="Segoe UI"/>
          <w:noProof/>
        </w:rPr>
        <w:tab/>
        <w:t xml:space="preserve">resultado &lt;- </w:t>
      </w:r>
      <w:r w:rsidRPr="00152A05">
        <w:rPr>
          <w:rStyle w:val="normaltextrun"/>
          <w:rFonts w:asciiTheme="minorHAnsi" w:hAnsiTheme="minorHAnsi" w:cs="Segoe UI"/>
          <w:i/>
          <w:noProof/>
        </w:rPr>
        <w:t>maior</w:t>
      </w:r>
      <w:r>
        <w:rPr>
          <w:rStyle w:val="normaltextrun"/>
          <w:rFonts w:asciiTheme="minorHAnsi" w:hAnsiTheme="minorHAnsi" w:cs="Segoe UI"/>
          <w:noProof/>
        </w:rPr>
        <w:t xml:space="preserve">(v1[0], v1[1]) </w:t>
      </w:r>
    </w:p>
    <w:p w:rsidR="00152A05" w:rsidRPr="00152A05" w:rsidRDefault="00152A05" w:rsidP="00152A05">
      <w:pPr>
        <w:pStyle w:val="Estilo1"/>
        <w:rPr>
          <w:rStyle w:val="normaltextrun"/>
          <w:rFonts w:asciiTheme="minorHAnsi" w:hAnsiTheme="minorHAnsi"/>
          <w:sz w:val="24"/>
          <w:szCs w:val="24"/>
        </w:rPr>
      </w:pPr>
      <w:r w:rsidRPr="00152A05">
        <w:rPr>
          <w:rStyle w:val="normaltextrun"/>
          <w:rFonts w:asciiTheme="minorHAnsi" w:hAnsiTheme="minorHAnsi"/>
          <w:u w:val="none"/>
        </w:rPr>
        <w:tab/>
      </w:r>
      <w:r w:rsidRPr="00152A05">
        <w:rPr>
          <w:rStyle w:val="normaltextrun"/>
          <w:rFonts w:asciiTheme="minorHAnsi" w:hAnsiTheme="minorHAnsi"/>
          <w:sz w:val="24"/>
          <w:szCs w:val="24"/>
        </w:rPr>
        <w:t xml:space="preserve">senão </w:t>
      </w:r>
    </w:p>
    <w:p w:rsidR="00152A05" w:rsidRDefault="00152A05" w:rsidP="00152A05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Theme="minorHAnsi" w:hAnsiTheme="minorHAnsi" w:cs="Segoe UI"/>
          <w:noProof/>
        </w:rPr>
      </w:pPr>
      <w:r>
        <w:rPr>
          <w:rStyle w:val="normaltextrun"/>
          <w:rFonts w:asciiTheme="minorHAnsi" w:hAnsiTheme="minorHAnsi" w:cs="Segoe UI"/>
          <w:noProof/>
        </w:rPr>
        <w:t xml:space="preserve">resultado &lt;- </w:t>
      </w:r>
      <w:r w:rsidRPr="00152A05">
        <w:rPr>
          <w:rStyle w:val="normaltextrun"/>
          <w:rFonts w:asciiTheme="minorHAnsi" w:hAnsiTheme="minorHAnsi" w:cs="Segoe UI"/>
          <w:i/>
          <w:noProof/>
        </w:rPr>
        <w:t>maior</w:t>
      </w:r>
      <w:r>
        <w:rPr>
          <w:rStyle w:val="normaltextrun"/>
          <w:rFonts w:asciiTheme="minorHAnsi" w:hAnsiTheme="minorHAnsi" w:cs="Segoe UI"/>
          <w:noProof/>
        </w:rPr>
        <w:t xml:space="preserve">(v1[n], </w:t>
      </w:r>
      <w:r>
        <w:rPr>
          <w:rStyle w:val="normaltextrun"/>
          <w:rFonts w:asciiTheme="minorHAnsi" w:hAnsiTheme="minorHAnsi" w:cs="Segoe UI"/>
          <w:noProof/>
        </w:rPr>
        <w:t>max(v1, n-1</w:t>
      </w:r>
      <w:r>
        <w:rPr>
          <w:rStyle w:val="normaltextrun"/>
          <w:rFonts w:asciiTheme="minorHAnsi" w:hAnsiTheme="minorHAnsi" w:cs="Segoe UI"/>
          <w:noProof/>
        </w:rPr>
        <w:t>)</w:t>
      </w:r>
      <w:r>
        <w:rPr>
          <w:rStyle w:val="normaltextrun"/>
          <w:rFonts w:asciiTheme="minorHAnsi" w:hAnsiTheme="minorHAnsi" w:cs="Segoe UI"/>
          <w:noProof/>
        </w:rPr>
        <w:t>)</w:t>
      </w:r>
    </w:p>
    <w:p w:rsidR="00152A05" w:rsidRPr="00152A05" w:rsidRDefault="00152A05" w:rsidP="00152A05">
      <w:pPr>
        <w:pStyle w:val="paragraph"/>
        <w:spacing w:before="0" w:beforeAutospacing="0" w:after="0" w:afterAutospacing="0"/>
        <w:ind w:firstLine="705"/>
        <w:textAlignment w:val="baseline"/>
        <w:rPr>
          <w:rStyle w:val="Estilo1Char"/>
        </w:rPr>
      </w:pPr>
      <w:r>
        <w:rPr>
          <w:rStyle w:val="normaltextrun"/>
          <w:rFonts w:asciiTheme="minorHAnsi" w:hAnsiTheme="minorHAnsi" w:cs="Segoe UI"/>
          <w:noProof/>
        </w:rPr>
        <w:tab/>
      </w:r>
      <w:r w:rsidRPr="00152A05">
        <w:rPr>
          <w:rStyle w:val="Estilo1Char"/>
        </w:rPr>
        <w:t>fim-se</w:t>
      </w:r>
    </w:p>
    <w:p w:rsidR="00152A05" w:rsidRPr="00152A05" w:rsidRDefault="00152A05" w:rsidP="00152A05">
      <w:pPr>
        <w:pStyle w:val="paragraph"/>
        <w:spacing w:before="0" w:beforeAutospacing="0" w:after="0" w:afterAutospacing="0"/>
        <w:ind w:firstLine="705"/>
        <w:textAlignment w:val="baseline"/>
        <w:rPr>
          <w:rFonts w:asciiTheme="minorHAnsi" w:hAnsiTheme="minorHAnsi" w:cs="Segoe UI"/>
          <w:noProof/>
        </w:rPr>
      </w:pPr>
      <w:r w:rsidRPr="00152A05">
        <w:rPr>
          <w:rStyle w:val="Estilo1Char"/>
        </w:rPr>
        <w:t>retorna</w:t>
      </w:r>
      <w:r>
        <w:rPr>
          <w:rFonts w:asciiTheme="minorHAnsi" w:hAnsiTheme="minorHAnsi" w:cs="Segoe UI"/>
          <w:noProof/>
        </w:rPr>
        <w:t xml:space="preserve"> resultado</w:t>
      </w:r>
    </w:p>
    <w:p w:rsidR="00436CB5" w:rsidRPr="00152A05" w:rsidRDefault="00436CB5" w:rsidP="00152A05">
      <w:pPr>
        <w:pStyle w:val="Estilo1"/>
      </w:pPr>
      <w:r w:rsidRPr="00152A05">
        <w:rPr>
          <w:rStyle w:val="normaltextrun"/>
          <w:rFonts w:asciiTheme="minorHAnsi" w:hAnsiTheme="minorHAnsi"/>
          <w:sz w:val="24"/>
          <w:szCs w:val="24"/>
        </w:rPr>
        <w:t>fim-</w:t>
      </w:r>
      <w:r w:rsidRPr="00152A05">
        <w:rPr>
          <w:rStyle w:val="spellingerror"/>
          <w:rFonts w:asciiTheme="minorHAnsi" w:hAnsiTheme="minorHAnsi"/>
          <w:sz w:val="24"/>
          <w:szCs w:val="24"/>
        </w:rPr>
        <w:t>subrotina</w:t>
      </w:r>
      <w:r w:rsidRPr="00152A05">
        <w:rPr>
          <w:rStyle w:val="eop"/>
          <w:rFonts w:asciiTheme="minorHAnsi" w:hAnsiTheme="minorHAnsi"/>
          <w:sz w:val="24"/>
          <w:szCs w:val="24"/>
        </w:rPr>
        <w:t> </w:t>
      </w:r>
    </w:p>
    <w:p w:rsidR="00436CB5" w:rsidRPr="00152A05" w:rsidRDefault="00436CB5">
      <w:pPr>
        <w:rPr>
          <w:noProof/>
          <w:sz w:val="24"/>
          <w:szCs w:val="24"/>
        </w:rPr>
      </w:pPr>
    </w:p>
    <w:p w:rsidR="00436CB5" w:rsidRPr="00152A05" w:rsidRDefault="00436CB5" w:rsidP="00436CB5">
      <w:pPr>
        <w:spacing w:after="0"/>
        <w:rPr>
          <w:noProof/>
          <w:sz w:val="24"/>
          <w:szCs w:val="24"/>
        </w:rPr>
      </w:pPr>
      <w:r w:rsidRPr="00152A05">
        <w:rPr>
          <w:rStyle w:val="Estilo1Char"/>
          <w:rFonts w:asciiTheme="minorHAnsi" w:eastAsiaTheme="minorHAnsi" w:hAnsiTheme="minorHAnsi"/>
        </w:rPr>
        <w:t>subrotina</w:t>
      </w:r>
      <w:r w:rsidRPr="00152A05">
        <w:rPr>
          <w:noProof/>
          <w:sz w:val="24"/>
          <w:szCs w:val="24"/>
        </w:rPr>
        <w:t xml:space="preserve"> </w:t>
      </w:r>
      <w:r w:rsidRPr="00152A05">
        <w:rPr>
          <w:i/>
          <w:noProof/>
          <w:sz w:val="24"/>
          <w:szCs w:val="24"/>
        </w:rPr>
        <w:t>maior</w:t>
      </w:r>
      <w:r w:rsidRPr="00152A05">
        <w:rPr>
          <w:noProof/>
          <w:sz w:val="24"/>
          <w:szCs w:val="24"/>
        </w:rPr>
        <w:t xml:space="preserve">(a, b, </w:t>
      </w:r>
      <w:r w:rsidRPr="00152A05">
        <w:rPr>
          <w:rStyle w:val="Estilo1Char"/>
          <w:rFonts w:asciiTheme="minorHAnsi" w:eastAsiaTheme="minorHAnsi" w:hAnsiTheme="minorHAnsi"/>
        </w:rPr>
        <w:t>numéricos</w:t>
      </w:r>
      <w:r w:rsidRPr="00152A05">
        <w:rPr>
          <w:noProof/>
          <w:sz w:val="24"/>
          <w:szCs w:val="24"/>
        </w:rPr>
        <w:t>)</w:t>
      </w:r>
    </w:p>
    <w:p w:rsidR="00436CB5" w:rsidRPr="00152A05" w:rsidRDefault="00436CB5" w:rsidP="00436CB5">
      <w:pPr>
        <w:spacing w:after="0"/>
        <w:rPr>
          <w:noProof/>
          <w:sz w:val="24"/>
          <w:szCs w:val="24"/>
        </w:rPr>
      </w:pPr>
      <w:r w:rsidRPr="00152A05">
        <w:rPr>
          <w:noProof/>
          <w:sz w:val="24"/>
          <w:szCs w:val="24"/>
        </w:rPr>
        <w:tab/>
      </w:r>
      <w:r w:rsidRPr="00152A05">
        <w:rPr>
          <w:rStyle w:val="Estilo1Char"/>
          <w:rFonts w:asciiTheme="minorHAnsi" w:eastAsiaTheme="minorHAnsi" w:hAnsiTheme="minorHAnsi"/>
        </w:rPr>
        <w:t>declare</w:t>
      </w:r>
      <w:r w:rsidRPr="00152A05">
        <w:rPr>
          <w:noProof/>
          <w:sz w:val="24"/>
          <w:szCs w:val="24"/>
        </w:rPr>
        <w:t xml:space="preserve"> resultado</w:t>
      </w:r>
    </w:p>
    <w:p w:rsidR="00436CB5" w:rsidRPr="00152A05" w:rsidRDefault="00436CB5" w:rsidP="00436CB5">
      <w:pPr>
        <w:spacing w:after="0"/>
        <w:ind w:firstLine="708"/>
        <w:rPr>
          <w:noProof/>
          <w:sz w:val="24"/>
          <w:szCs w:val="24"/>
        </w:rPr>
      </w:pPr>
      <w:r w:rsidRPr="00152A05">
        <w:rPr>
          <w:rStyle w:val="Estilo1Char"/>
          <w:rFonts w:asciiTheme="minorHAnsi" w:eastAsiaTheme="minorHAnsi" w:hAnsiTheme="minorHAnsi"/>
        </w:rPr>
        <w:t>se</w:t>
      </w:r>
      <w:r w:rsidRPr="00152A05">
        <w:rPr>
          <w:noProof/>
          <w:sz w:val="24"/>
          <w:szCs w:val="24"/>
        </w:rPr>
        <w:t xml:space="preserve"> a &gt; b</w:t>
      </w:r>
    </w:p>
    <w:p w:rsidR="00436CB5" w:rsidRPr="00152A05" w:rsidRDefault="00436CB5" w:rsidP="00436CB5">
      <w:pPr>
        <w:spacing w:after="0"/>
        <w:rPr>
          <w:noProof/>
          <w:sz w:val="24"/>
          <w:szCs w:val="24"/>
        </w:rPr>
      </w:pPr>
      <w:r w:rsidRPr="00152A05">
        <w:rPr>
          <w:noProof/>
          <w:sz w:val="24"/>
          <w:szCs w:val="24"/>
        </w:rPr>
        <w:tab/>
      </w:r>
      <w:r w:rsidRPr="00152A05">
        <w:rPr>
          <w:noProof/>
          <w:sz w:val="24"/>
          <w:szCs w:val="24"/>
        </w:rPr>
        <w:tab/>
      </w:r>
      <w:r w:rsidRPr="00152A05">
        <w:rPr>
          <w:rStyle w:val="Estilo1Char"/>
          <w:rFonts w:eastAsiaTheme="minorHAnsi"/>
        </w:rPr>
        <w:t>resultado</w:t>
      </w:r>
      <w:r w:rsidRPr="00152A05">
        <w:rPr>
          <w:noProof/>
          <w:sz w:val="24"/>
          <w:szCs w:val="24"/>
        </w:rPr>
        <w:t xml:space="preserve"> &lt;- a</w:t>
      </w:r>
    </w:p>
    <w:p w:rsidR="00436CB5" w:rsidRPr="00152A05" w:rsidRDefault="00436CB5" w:rsidP="00152A05">
      <w:pPr>
        <w:pStyle w:val="Estilo1"/>
        <w:rPr>
          <w:sz w:val="24"/>
          <w:szCs w:val="24"/>
        </w:rPr>
      </w:pPr>
      <w:r w:rsidRPr="00152A05">
        <w:rPr>
          <w:sz w:val="24"/>
          <w:szCs w:val="24"/>
          <w:u w:val="none"/>
        </w:rPr>
        <w:tab/>
      </w:r>
      <w:r w:rsidRPr="00152A05">
        <w:rPr>
          <w:sz w:val="24"/>
          <w:szCs w:val="24"/>
        </w:rPr>
        <w:t xml:space="preserve">senão </w:t>
      </w:r>
    </w:p>
    <w:p w:rsidR="00436CB5" w:rsidRPr="00152A05" w:rsidRDefault="00436CB5" w:rsidP="00436CB5">
      <w:pPr>
        <w:spacing w:after="0"/>
        <w:rPr>
          <w:noProof/>
          <w:sz w:val="24"/>
          <w:szCs w:val="24"/>
        </w:rPr>
      </w:pPr>
      <w:r w:rsidRPr="00152A05">
        <w:rPr>
          <w:noProof/>
          <w:sz w:val="24"/>
          <w:szCs w:val="24"/>
        </w:rPr>
        <w:tab/>
      </w:r>
      <w:r w:rsidRPr="00152A05">
        <w:rPr>
          <w:noProof/>
          <w:sz w:val="24"/>
          <w:szCs w:val="24"/>
        </w:rPr>
        <w:tab/>
        <w:t>resultado &lt;- b</w:t>
      </w:r>
    </w:p>
    <w:p w:rsidR="00436CB5" w:rsidRPr="00152A05" w:rsidRDefault="00436CB5" w:rsidP="00152A05">
      <w:pPr>
        <w:pStyle w:val="Estilo1"/>
        <w:rPr>
          <w:sz w:val="24"/>
          <w:szCs w:val="24"/>
        </w:rPr>
      </w:pPr>
      <w:r w:rsidRPr="00152A05">
        <w:rPr>
          <w:sz w:val="24"/>
          <w:szCs w:val="24"/>
          <w:u w:val="none"/>
        </w:rPr>
        <w:tab/>
      </w:r>
      <w:r w:rsidRPr="00152A05">
        <w:rPr>
          <w:sz w:val="24"/>
          <w:szCs w:val="24"/>
        </w:rPr>
        <w:t>fim-se</w:t>
      </w:r>
    </w:p>
    <w:p w:rsidR="00436CB5" w:rsidRPr="00152A05" w:rsidRDefault="00436CB5" w:rsidP="00436CB5">
      <w:pPr>
        <w:spacing w:after="0"/>
        <w:rPr>
          <w:noProof/>
          <w:sz w:val="24"/>
          <w:szCs w:val="24"/>
        </w:rPr>
      </w:pPr>
      <w:r w:rsidRPr="00152A05">
        <w:rPr>
          <w:noProof/>
          <w:sz w:val="24"/>
          <w:szCs w:val="24"/>
        </w:rPr>
        <w:tab/>
      </w:r>
      <w:r w:rsidRPr="00152A05">
        <w:rPr>
          <w:rStyle w:val="Estilo1Char"/>
          <w:rFonts w:eastAsiaTheme="minorHAnsi"/>
        </w:rPr>
        <w:t>retorne</w:t>
      </w:r>
      <w:r w:rsidRPr="00152A05">
        <w:rPr>
          <w:noProof/>
          <w:sz w:val="24"/>
          <w:szCs w:val="24"/>
        </w:rPr>
        <w:t xml:space="preserve"> resultado</w:t>
      </w:r>
    </w:p>
    <w:p w:rsidR="00436CB5" w:rsidRPr="00152A05" w:rsidRDefault="00436CB5" w:rsidP="00436CB5">
      <w:pPr>
        <w:spacing w:after="0"/>
        <w:rPr>
          <w:noProof/>
          <w:sz w:val="24"/>
          <w:szCs w:val="24"/>
        </w:rPr>
      </w:pPr>
      <w:r w:rsidRPr="00152A05">
        <w:rPr>
          <w:rStyle w:val="Estilo1Char"/>
          <w:rFonts w:eastAsiaTheme="minorHAnsi"/>
        </w:rPr>
        <w:t>fim-subrotina</w:t>
      </w:r>
    </w:p>
    <w:p w:rsidR="00436CB5" w:rsidRDefault="00436CB5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</w:p>
    <w:p w:rsidR="007017A1" w:rsidRDefault="00701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38925" cy="18002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A1" w:rsidRDefault="00701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01BD97E5" wp14:editId="6178E9C8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3457575" cy="1638300"/>
            <wp:effectExtent l="38100" t="0" r="66675" b="19050"/>
            <wp:wrapTight wrapText="bothSides">
              <wp:wrapPolygon edited="0">
                <wp:start x="357" y="0"/>
                <wp:lineTo x="-238" y="0"/>
                <wp:lineTo x="-238" y="21600"/>
                <wp:lineTo x="357" y="21600"/>
                <wp:lineTo x="21302" y="21600"/>
                <wp:lineTo x="21421" y="21600"/>
                <wp:lineTo x="21898" y="20093"/>
                <wp:lineTo x="21898" y="4019"/>
                <wp:lineTo x="21302" y="251"/>
                <wp:lineTo x="21302" y="0"/>
                <wp:lineTo x="357" y="0"/>
              </wp:wrapPolygon>
            </wp:wrapTight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7017A1" w:rsidRDefault="007017A1" w:rsidP="007017A1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51D87932" wp14:editId="78AE5D8F">
            <wp:simplePos x="0" y="0"/>
            <wp:positionH relativeFrom="margin">
              <wp:posOffset>3769360</wp:posOffset>
            </wp:positionH>
            <wp:positionV relativeFrom="paragraph">
              <wp:posOffset>32385</wp:posOffset>
            </wp:positionV>
            <wp:extent cx="2828925" cy="1638300"/>
            <wp:effectExtent l="38100" t="0" r="66675" b="19050"/>
            <wp:wrapSquare wrapText="bothSides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noProof/>
          <w:sz w:val="22"/>
          <w:szCs w:val="22"/>
        </w:rPr>
        <w:lastRenderedPageBreak/>
        <w:drawing>
          <wp:inline distT="0" distB="0" distL="0" distR="0" wp14:anchorId="193EABDD" wp14:editId="1453FFE6">
            <wp:extent cx="6638925" cy="1743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A1" w:rsidRDefault="007017A1" w:rsidP="007017A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7017A1" w:rsidRPr="007017A1" w:rsidRDefault="007017A1" w:rsidP="007017A1">
      <w:pPr>
        <w:pStyle w:val="Estilo1"/>
        <w:rPr>
          <w:rFonts w:ascii="Segoe UI" w:hAnsi="Segoe UI"/>
          <w:sz w:val="24"/>
          <w:szCs w:val="24"/>
        </w:rPr>
      </w:pPr>
      <w:r w:rsidRPr="007017A1">
        <w:rPr>
          <w:rStyle w:val="normaltextrun"/>
          <w:sz w:val="24"/>
          <w:szCs w:val="24"/>
        </w:rPr>
        <w:t>a</w:t>
      </w:r>
      <w:r w:rsidRPr="007017A1">
        <w:rPr>
          <w:rStyle w:val="normaltextrun"/>
          <w:sz w:val="24"/>
          <w:szCs w:val="24"/>
        </w:rPr>
        <w:t>lgoritmo</w:t>
      </w:r>
      <w:r w:rsidRPr="007017A1">
        <w:rPr>
          <w:rStyle w:val="eop"/>
          <w:sz w:val="24"/>
          <w:szCs w:val="24"/>
        </w:rPr>
        <w:t> 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noProof/>
        </w:rPr>
      </w:pPr>
      <w:r w:rsidRPr="007017A1">
        <w:rPr>
          <w:rStyle w:val="Estilo1Char"/>
        </w:rPr>
        <w:t>declare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normaltextrun"/>
          <w:rFonts w:ascii="Calibri" w:hAnsi="Calibri" w:cs="Segoe UI"/>
          <w:noProof/>
        </w:rPr>
        <w:t>raiz,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spellingerror"/>
          <w:rFonts w:ascii="Calibri" w:hAnsi="Calibri" w:cs="Segoe UI"/>
          <w:noProof/>
        </w:rPr>
        <w:t>aprox</w:t>
      </w:r>
      <w:r w:rsidRPr="007017A1">
        <w:rPr>
          <w:rStyle w:val="normaltextrun"/>
          <w:rFonts w:ascii="Calibri" w:hAnsi="Calibri" w:cs="Segoe UI"/>
          <w:noProof/>
        </w:rPr>
        <w:t>, erro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>
        <w:rPr>
          <w:rStyle w:val="Estilo1Char"/>
        </w:rPr>
        <w:t>numé</w:t>
      </w:r>
      <w:r w:rsidRPr="007017A1">
        <w:rPr>
          <w:rStyle w:val="Estilo1Char"/>
        </w:rPr>
        <w:t>ricos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noProof/>
        </w:rPr>
      </w:pPr>
      <w:r w:rsidRPr="007017A1">
        <w:rPr>
          <w:rStyle w:val="Estilo1Char"/>
        </w:rPr>
        <w:t>leia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normaltextrun"/>
          <w:rFonts w:ascii="Calibri" w:hAnsi="Calibri" w:cs="Segoe UI"/>
          <w:noProof/>
        </w:rPr>
        <w:t>raiz,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spellingerror"/>
          <w:rFonts w:ascii="Calibri" w:hAnsi="Calibri" w:cs="Segoe UI"/>
          <w:noProof/>
        </w:rPr>
        <w:t>aprox</w:t>
      </w:r>
      <w:r w:rsidRPr="007017A1">
        <w:rPr>
          <w:rStyle w:val="normaltextrun"/>
          <w:rFonts w:ascii="Calibri" w:hAnsi="Calibri" w:cs="Segoe UI"/>
          <w:noProof/>
        </w:rPr>
        <w:t>, erro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noProof/>
        </w:rPr>
      </w:pPr>
      <w:r w:rsidRPr="007017A1">
        <w:rPr>
          <w:rStyle w:val="Estilo1Char"/>
        </w:rPr>
        <w:t>imprima</w:t>
      </w:r>
      <w:r>
        <w:rPr>
          <w:rStyle w:val="Estilo1Char"/>
          <w:b w:val="0"/>
          <w:i/>
          <w:color w:val="auto"/>
          <w:u w:val="none"/>
        </w:rPr>
        <w:t xml:space="preserve"> </w:t>
      </w:r>
      <w:r w:rsidRPr="007017A1">
        <w:rPr>
          <w:rStyle w:val="Estilo1Char"/>
          <w:b w:val="0"/>
          <w:i/>
          <w:color w:val="auto"/>
          <w:u w:val="none"/>
        </w:rPr>
        <w:t>raizq</w:t>
      </w:r>
      <w:r w:rsidRPr="007017A1">
        <w:rPr>
          <w:rStyle w:val="normaltextrun"/>
          <w:rFonts w:ascii="Calibri" w:hAnsi="Calibri" w:cs="Segoe UI"/>
          <w:noProof/>
        </w:rPr>
        <w:t>(raiz,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spellingerror"/>
          <w:rFonts w:ascii="Calibri" w:hAnsi="Calibri" w:cs="Segoe UI"/>
          <w:noProof/>
        </w:rPr>
        <w:t>aprox</w:t>
      </w:r>
      <w:r w:rsidRPr="007017A1">
        <w:rPr>
          <w:rStyle w:val="normaltextrun"/>
          <w:rFonts w:ascii="Calibri" w:hAnsi="Calibri" w:cs="Segoe UI"/>
          <w:noProof/>
        </w:rPr>
        <w:t>, erro)</w:t>
      </w:r>
    </w:p>
    <w:p w:rsidR="007017A1" w:rsidRPr="007017A1" w:rsidRDefault="007017A1" w:rsidP="007017A1">
      <w:pPr>
        <w:pStyle w:val="Estilo1"/>
        <w:rPr>
          <w:rFonts w:ascii="Segoe UI" w:hAnsi="Segoe UI"/>
          <w:sz w:val="24"/>
          <w:szCs w:val="24"/>
        </w:rPr>
      </w:pPr>
      <w:r w:rsidRPr="007017A1">
        <w:rPr>
          <w:rStyle w:val="normaltextrun"/>
          <w:sz w:val="24"/>
          <w:szCs w:val="24"/>
        </w:rPr>
        <w:t>fim-algoritmo</w:t>
      </w:r>
      <w:r w:rsidRPr="007017A1">
        <w:rPr>
          <w:rStyle w:val="eop"/>
          <w:sz w:val="24"/>
          <w:szCs w:val="24"/>
        </w:rPr>
        <w:t> 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</w:rPr>
      </w:pPr>
      <w:r w:rsidRPr="007017A1">
        <w:rPr>
          <w:rStyle w:val="eop"/>
          <w:rFonts w:ascii="Calibri" w:hAnsi="Calibri" w:cs="Segoe UI"/>
          <w:noProof/>
        </w:rPr>
        <w:t> 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</w:rPr>
      </w:pPr>
      <w:r w:rsidRPr="007017A1">
        <w:rPr>
          <w:rStyle w:val="Estilo1Char"/>
        </w:rPr>
        <w:t>subrotina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spellingerror"/>
          <w:rFonts w:ascii="Calibri" w:hAnsi="Calibri" w:cs="Segoe UI"/>
          <w:noProof/>
        </w:rPr>
        <w:t>raizq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normaltextrun"/>
          <w:rFonts w:ascii="Calibri" w:hAnsi="Calibri" w:cs="Segoe UI"/>
          <w:noProof/>
        </w:rPr>
        <w:t>(r, a,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spellingerror"/>
          <w:rFonts w:ascii="Calibri" w:hAnsi="Calibri" w:cs="Segoe UI"/>
          <w:noProof/>
        </w:rPr>
        <w:t>e</w:t>
      </w:r>
      <w:r>
        <w:rPr>
          <w:rStyle w:val="spellingerror"/>
          <w:rFonts w:ascii="Calibri" w:hAnsi="Calibri" w:cs="Segoe UI"/>
          <w:noProof/>
        </w:rPr>
        <w:t xml:space="preserve"> </w:t>
      </w:r>
      <w:r w:rsidRPr="007017A1">
        <w:rPr>
          <w:rStyle w:val="Estilo1Char"/>
        </w:rPr>
        <w:t>numérico</w:t>
      </w:r>
      <w:r w:rsidRPr="007017A1">
        <w:rPr>
          <w:rStyle w:val="normaltextrun"/>
          <w:rFonts w:ascii="Calibri" w:hAnsi="Calibri" w:cs="Segoe UI"/>
          <w:noProof/>
        </w:rPr>
        <w:t>)</w:t>
      </w:r>
    </w:p>
    <w:p w:rsidR="007017A1" w:rsidRDefault="007017A1" w:rsidP="007017A1">
      <w:pPr>
        <w:pStyle w:val="paragraph"/>
        <w:spacing w:before="0" w:beforeAutospacing="0" w:after="0" w:afterAutospacing="0"/>
        <w:ind w:firstLine="705"/>
        <w:textAlignment w:val="baseline"/>
        <w:rPr>
          <w:rStyle w:val="apple-converted-space"/>
          <w:rFonts w:ascii="Calibri" w:hAnsi="Calibri" w:cs="Segoe UI"/>
          <w:noProof/>
        </w:rPr>
      </w:pPr>
      <w:r w:rsidRPr="007017A1">
        <w:rPr>
          <w:rStyle w:val="Estilo1Char"/>
        </w:rPr>
        <w:t>se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Pr="007017A1">
        <w:rPr>
          <w:rStyle w:val="normaltextrun"/>
          <w:rFonts w:ascii="Calibri" w:hAnsi="Calibri" w:cs="Segoe UI"/>
          <w:noProof/>
        </w:rPr>
        <w:t>((a*a)-r) &lt;= e</w:t>
      </w:r>
      <w:r w:rsidRPr="007017A1">
        <w:rPr>
          <w:rStyle w:val="eop"/>
          <w:rFonts w:ascii="Calibri" w:hAnsi="Calibri" w:cs="Segoe UI"/>
          <w:noProof/>
        </w:rPr>
        <w:t> </w:t>
      </w:r>
      <w:r w:rsidRPr="007017A1">
        <w:rPr>
          <w:rStyle w:val="Estilo1Char"/>
        </w:rPr>
        <w:t>então</w:t>
      </w:r>
      <w:r w:rsidRPr="007017A1">
        <w:rPr>
          <w:rStyle w:val="apple-converted-space"/>
          <w:rFonts w:ascii="Calibri" w:hAnsi="Calibri" w:cs="Segoe UI"/>
          <w:noProof/>
        </w:rPr>
        <w:t> </w:t>
      </w:r>
      <w:r w:rsidR="007D7A85" w:rsidRPr="007D7A85">
        <w:rPr>
          <w:rStyle w:val="apple-converted-space"/>
          <w:rFonts w:ascii="Calibri" w:hAnsi="Calibri" w:cs="Segoe UI"/>
          <w:b/>
          <w:noProof/>
          <w:color w:val="70AD47" w:themeColor="accent6"/>
        </w:rPr>
        <w:t>{ caso base }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ind w:left="708" w:firstLine="708"/>
        <w:textAlignment w:val="baseline"/>
        <w:rPr>
          <w:rFonts w:ascii="Segoe UI" w:hAnsi="Segoe UI" w:cs="Segoe UI"/>
          <w:noProof/>
        </w:rPr>
      </w:pPr>
      <w:r w:rsidRPr="007017A1">
        <w:rPr>
          <w:rStyle w:val="Estilo1Char"/>
        </w:rPr>
        <w:t>retorne</w:t>
      </w:r>
      <w:r w:rsidRPr="007017A1">
        <w:rPr>
          <w:rStyle w:val="normaltextrun"/>
          <w:rFonts w:ascii="Calibri" w:hAnsi="Calibri" w:cs="Segoe UI"/>
          <w:noProof/>
          <w:color w:val="4472C4" w:themeColor="accent5"/>
        </w:rPr>
        <w:t xml:space="preserve"> </w:t>
      </w:r>
      <w:r w:rsidRPr="007017A1">
        <w:rPr>
          <w:rStyle w:val="normaltextrun"/>
          <w:rFonts w:ascii="Calibri" w:hAnsi="Calibri" w:cs="Segoe UI"/>
          <w:noProof/>
        </w:rPr>
        <w:t>a</w:t>
      </w:r>
      <w:r w:rsidRPr="007017A1">
        <w:rPr>
          <w:rStyle w:val="eop"/>
          <w:rFonts w:ascii="Calibri" w:hAnsi="Calibri" w:cs="Segoe UI"/>
          <w:noProof/>
        </w:rPr>
        <w:t> </w:t>
      </w:r>
    </w:p>
    <w:p w:rsidR="007017A1" w:rsidRPr="007017A1" w:rsidRDefault="007017A1" w:rsidP="007017A1">
      <w:pPr>
        <w:pStyle w:val="Estilo1"/>
        <w:ind w:firstLine="708"/>
        <w:rPr>
          <w:rFonts w:ascii="Segoe UI" w:hAnsi="Segoe UI"/>
          <w:sz w:val="24"/>
          <w:szCs w:val="24"/>
        </w:rPr>
      </w:pPr>
      <w:r w:rsidRPr="007017A1">
        <w:rPr>
          <w:rStyle w:val="normaltextrun"/>
          <w:sz w:val="24"/>
          <w:szCs w:val="24"/>
        </w:rPr>
        <w:t>senão</w:t>
      </w:r>
      <w:r w:rsidRPr="007017A1">
        <w:rPr>
          <w:rStyle w:val="eop"/>
          <w:sz w:val="24"/>
          <w:szCs w:val="24"/>
        </w:rPr>
        <w:t> 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ind w:firstLine="1410"/>
        <w:textAlignment w:val="baseline"/>
        <w:rPr>
          <w:rFonts w:ascii="Segoe UI" w:hAnsi="Segoe UI" w:cs="Segoe UI"/>
          <w:noProof/>
        </w:rPr>
      </w:pPr>
      <w:r w:rsidRPr="007017A1">
        <w:rPr>
          <w:rStyle w:val="spellingerror"/>
          <w:rFonts w:ascii="Calibri" w:hAnsi="Calibri" w:cs="Segoe UI"/>
          <w:noProof/>
        </w:rPr>
        <w:t>raizq</w:t>
      </w:r>
      <w:r w:rsidRPr="007017A1">
        <w:rPr>
          <w:rStyle w:val="normaltextrun"/>
          <w:rFonts w:ascii="Calibri" w:hAnsi="Calibri" w:cs="Segoe UI"/>
          <w:noProof/>
        </w:rPr>
        <w:t>(r, (((a*a)+r)/(2*a)), e)</w:t>
      </w:r>
      <w:r w:rsidRPr="007017A1">
        <w:rPr>
          <w:rStyle w:val="eop"/>
          <w:rFonts w:ascii="Calibri" w:hAnsi="Calibri" w:cs="Segoe UI"/>
          <w:noProof/>
        </w:rPr>
        <w:t> 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noProof/>
        </w:rPr>
      </w:pPr>
      <w:r w:rsidRPr="007017A1">
        <w:rPr>
          <w:rStyle w:val="Estilo1Char"/>
        </w:rPr>
        <w:t>fim-se</w:t>
      </w:r>
      <w:r w:rsidRPr="007017A1">
        <w:rPr>
          <w:rStyle w:val="eop"/>
          <w:rFonts w:ascii="Calibri" w:hAnsi="Calibri" w:cs="Segoe UI"/>
          <w:noProof/>
        </w:rPr>
        <w:t>  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</w:rPr>
      </w:pPr>
      <w:r w:rsidRPr="007017A1">
        <w:rPr>
          <w:rStyle w:val="Estilo1Char"/>
        </w:rPr>
        <w:t>fim-subrotina</w:t>
      </w:r>
      <w:r w:rsidRPr="007017A1">
        <w:rPr>
          <w:rStyle w:val="eop"/>
          <w:rFonts w:ascii="Calibri" w:hAnsi="Calibri" w:cs="Segoe UI"/>
          <w:noProof/>
        </w:rPr>
        <w:t> </w:t>
      </w:r>
    </w:p>
    <w:p w:rsidR="007017A1" w:rsidRPr="007017A1" w:rsidRDefault="007017A1" w:rsidP="007017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7017A1">
        <w:rPr>
          <w:rStyle w:val="eop"/>
          <w:rFonts w:ascii="Calibri" w:hAnsi="Calibri" w:cs="Segoe UI"/>
        </w:rPr>
        <w:t> </w:t>
      </w:r>
    </w:p>
    <w:p w:rsidR="007017A1" w:rsidRDefault="00395C53" w:rsidP="007017A1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1" locked="0" layoutInCell="1" allowOverlap="1" wp14:anchorId="06C7E516" wp14:editId="3DAC2275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638925" cy="2257425"/>
            <wp:effectExtent l="38100" t="0" r="9525" b="28575"/>
            <wp:wrapTight wrapText="bothSides">
              <wp:wrapPolygon edited="0">
                <wp:start x="-62" y="0"/>
                <wp:lineTo x="-124" y="5833"/>
                <wp:lineTo x="2479" y="5833"/>
                <wp:lineTo x="2479" y="11666"/>
                <wp:lineTo x="5020" y="11666"/>
                <wp:lineTo x="5020" y="17499"/>
                <wp:lineTo x="8119" y="17499"/>
                <wp:lineTo x="8181" y="21691"/>
                <wp:lineTo x="21569" y="21691"/>
                <wp:lineTo x="21569" y="0"/>
                <wp:lineTo x="-62" y="0"/>
              </wp:wrapPolygon>
            </wp:wrapTight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7A1" w:rsidRDefault="007017A1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395C53">
      <w:pPr>
        <w:spacing w:after="0"/>
        <w:rPr>
          <w:noProof/>
          <w:sz w:val="24"/>
          <w:szCs w:val="24"/>
        </w:rPr>
      </w:pPr>
    </w:p>
    <w:p w:rsidR="00395C53" w:rsidRDefault="00D37CA3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38925" cy="1666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CA3" w:rsidRDefault="00D37CA3">
      <w:pPr>
        <w:spacing w:after="0"/>
        <w:rPr>
          <w:noProof/>
          <w:sz w:val="24"/>
          <w:szCs w:val="24"/>
        </w:rPr>
      </w:pPr>
    </w:p>
    <w:p w:rsidR="00D37CA3" w:rsidRPr="007D7A85" w:rsidRDefault="007D7A85" w:rsidP="007D7A85">
      <w:pPr>
        <w:pStyle w:val="Estilo1"/>
        <w:rPr>
          <w:sz w:val="24"/>
          <w:szCs w:val="24"/>
        </w:rPr>
      </w:pPr>
      <w:r w:rsidRPr="007D7A85">
        <w:rPr>
          <w:sz w:val="24"/>
          <w:szCs w:val="24"/>
        </w:rPr>
        <w:t>a</w:t>
      </w:r>
      <w:r w:rsidR="00D37CA3" w:rsidRPr="007D7A85">
        <w:rPr>
          <w:sz w:val="24"/>
          <w:szCs w:val="24"/>
        </w:rPr>
        <w:t xml:space="preserve">lgoritmo  </w:t>
      </w:r>
    </w:p>
    <w:p w:rsidR="00D37CA3" w:rsidRDefault="00D37CA3" w:rsidP="00D37CA3">
      <w:pPr>
        <w:spacing w:after="0"/>
        <w:ind w:firstLine="708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declare</w:t>
      </w:r>
      <w:r w:rsidRPr="00D37CA3">
        <w:rPr>
          <w:noProof/>
          <w:sz w:val="24"/>
          <w:szCs w:val="24"/>
        </w:rPr>
        <w:t xml:space="preserve"> m, n, x </w:t>
      </w:r>
      <w:r w:rsidRPr="007D7A85">
        <w:rPr>
          <w:rStyle w:val="Estilo1Char"/>
          <w:rFonts w:eastAsiaTheme="minorHAnsi"/>
        </w:rPr>
        <w:t>numérico</w:t>
      </w:r>
      <w:r w:rsidRPr="00D37CA3">
        <w:rPr>
          <w:noProof/>
          <w:sz w:val="24"/>
          <w:szCs w:val="24"/>
        </w:rPr>
        <w:t xml:space="preserve">  </w:t>
      </w:r>
    </w:p>
    <w:p w:rsidR="007D7A85" w:rsidRDefault="007D7A85" w:rsidP="00D37CA3">
      <w:pPr>
        <w:spacing w:after="0"/>
        <w:ind w:firstLine="708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leia</w:t>
      </w:r>
      <w:r>
        <w:rPr>
          <w:noProof/>
          <w:sz w:val="24"/>
          <w:szCs w:val="24"/>
        </w:rPr>
        <w:t xml:space="preserve"> m, n  x  </w:t>
      </w:r>
    </w:p>
    <w:p w:rsidR="007D7A85" w:rsidRDefault="007D7A85" w:rsidP="007D7A85">
      <w:pPr>
        <w:spacing w:after="0"/>
        <w:ind w:firstLine="708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escreva</w:t>
      </w:r>
      <w:r w:rsidR="00D37CA3" w:rsidRPr="00D37CA3">
        <w:rPr>
          <w:noProof/>
          <w:sz w:val="24"/>
          <w:szCs w:val="24"/>
        </w:rPr>
        <w:t xml:space="preserve"> </w:t>
      </w:r>
      <w:r w:rsidRPr="007D7A85">
        <w:rPr>
          <w:i/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(m, n) </w:t>
      </w:r>
    </w:p>
    <w:p w:rsidR="00D37CA3" w:rsidRDefault="00D37CA3" w:rsidP="007D7A85">
      <w:pPr>
        <w:spacing w:after="0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fim</w:t>
      </w:r>
      <w:r w:rsidRPr="00D37CA3">
        <w:rPr>
          <w:noProof/>
          <w:sz w:val="24"/>
          <w:szCs w:val="24"/>
        </w:rPr>
        <w:t xml:space="preserve"> </w:t>
      </w:r>
      <w:r w:rsidRPr="007D7A85">
        <w:rPr>
          <w:rStyle w:val="Estilo1Char"/>
          <w:rFonts w:eastAsiaTheme="minorHAnsi"/>
        </w:rPr>
        <w:t>algoritmo</w:t>
      </w:r>
      <w:r w:rsidRPr="00D37CA3">
        <w:rPr>
          <w:noProof/>
          <w:sz w:val="24"/>
          <w:szCs w:val="24"/>
        </w:rPr>
        <w:t xml:space="preserve">  </w:t>
      </w:r>
    </w:p>
    <w:p w:rsidR="007D7A85" w:rsidRPr="00D37CA3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D37CA3">
      <w:pPr>
        <w:spacing w:after="0"/>
        <w:rPr>
          <w:noProof/>
          <w:sz w:val="24"/>
          <w:szCs w:val="24"/>
        </w:rPr>
      </w:pPr>
      <w:r>
        <w:rPr>
          <w:rStyle w:val="Estilo1Char"/>
          <w:rFonts w:eastAsiaTheme="minorHAnsi"/>
        </w:rPr>
        <w:t>sub</w:t>
      </w:r>
      <w:r w:rsidR="00D37CA3" w:rsidRPr="007D7A85">
        <w:rPr>
          <w:rStyle w:val="Estilo1Char"/>
          <w:rFonts w:eastAsiaTheme="minorHAnsi"/>
        </w:rPr>
        <w:t>rotina</w:t>
      </w:r>
      <w:r w:rsidR="00D37CA3" w:rsidRPr="00D37CA3">
        <w:rPr>
          <w:noProof/>
          <w:sz w:val="24"/>
          <w:szCs w:val="24"/>
        </w:rPr>
        <w:t xml:space="preserve"> </w:t>
      </w:r>
      <w:r w:rsidR="00D37CA3" w:rsidRPr="007D7A85">
        <w:rPr>
          <w:i/>
          <w:noProof/>
          <w:sz w:val="24"/>
          <w:szCs w:val="24"/>
        </w:rPr>
        <w:t>A</w:t>
      </w:r>
      <w:r w:rsidRPr="00D37CA3">
        <w:rPr>
          <w:noProof/>
          <w:sz w:val="24"/>
          <w:szCs w:val="24"/>
        </w:rPr>
        <w:t xml:space="preserve"> </w:t>
      </w:r>
      <w:r w:rsidR="00D37CA3" w:rsidRPr="00D37CA3">
        <w:rPr>
          <w:noProof/>
          <w:sz w:val="24"/>
          <w:szCs w:val="24"/>
        </w:rPr>
        <w:t xml:space="preserve">(m, n </w:t>
      </w:r>
      <w:r w:rsidR="00D37CA3" w:rsidRPr="007D7A85">
        <w:rPr>
          <w:rStyle w:val="Estilo1Char"/>
          <w:rFonts w:eastAsiaTheme="minorHAnsi"/>
        </w:rPr>
        <w:t>numérico</w:t>
      </w:r>
      <w:r w:rsidR="00D37CA3" w:rsidRPr="00D37CA3">
        <w:rPr>
          <w:noProof/>
          <w:sz w:val="24"/>
          <w:szCs w:val="24"/>
        </w:rPr>
        <w:t xml:space="preserve">)  </w:t>
      </w:r>
    </w:p>
    <w:p w:rsidR="007D7A85" w:rsidRDefault="007D7A85" w:rsidP="007D7A85">
      <w:pPr>
        <w:spacing w:after="0"/>
        <w:ind w:firstLine="708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se</w:t>
      </w:r>
      <w:r>
        <w:rPr>
          <w:noProof/>
          <w:sz w:val="24"/>
          <w:szCs w:val="24"/>
        </w:rPr>
        <w:t xml:space="preserve"> m = 0 </w:t>
      </w:r>
      <w:r w:rsidRPr="007D7A85">
        <w:rPr>
          <w:rStyle w:val="Estilo1Char"/>
          <w:rFonts w:eastAsiaTheme="minorHAnsi"/>
        </w:rPr>
        <w:t>então</w:t>
      </w:r>
      <w:r>
        <w:rPr>
          <w:noProof/>
          <w:sz w:val="24"/>
          <w:szCs w:val="24"/>
        </w:rPr>
        <w:t xml:space="preserve"> </w:t>
      </w:r>
      <w:r w:rsidRPr="007D7A85">
        <w:rPr>
          <w:rStyle w:val="apple-converted-space"/>
          <w:rFonts w:ascii="Calibri" w:hAnsi="Calibri" w:cs="Segoe UI"/>
          <w:b/>
          <w:noProof/>
          <w:color w:val="70AD47" w:themeColor="accent6"/>
        </w:rPr>
        <w:t>{ caso base }</w:t>
      </w:r>
    </w:p>
    <w:p w:rsidR="007D7A85" w:rsidRDefault="007D7A85" w:rsidP="007D7A85">
      <w:pPr>
        <w:spacing w:after="0"/>
        <w:ind w:left="70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ultado &lt;- </w:t>
      </w:r>
      <w:r w:rsidR="00D37CA3" w:rsidRPr="00D37CA3">
        <w:rPr>
          <w:noProof/>
          <w:sz w:val="24"/>
          <w:szCs w:val="24"/>
        </w:rPr>
        <w:t xml:space="preserve">n+1  </w:t>
      </w:r>
    </w:p>
    <w:p w:rsidR="007D7A85" w:rsidRDefault="007D7A85" w:rsidP="007D7A85">
      <w:pPr>
        <w:spacing w:after="0"/>
        <w:ind w:firstLine="708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senão</w:t>
      </w:r>
      <w:r>
        <w:rPr>
          <w:noProof/>
          <w:sz w:val="24"/>
          <w:szCs w:val="24"/>
        </w:rPr>
        <w:t xml:space="preserve"> </w:t>
      </w:r>
      <w:r w:rsidRPr="007D7A85">
        <w:rPr>
          <w:rStyle w:val="Estilo1Char"/>
          <w:rFonts w:eastAsiaTheme="minorHAnsi"/>
        </w:rPr>
        <w:t>se</w:t>
      </w:r>
      <w:r>
        <w:rPr>
          <w:noProof/>
          <w:sz w:val="24"/>
          <w:szCs w:val="24"/>
        </w:rPr>
        <w:t xml:space="preserve"> m &gt; 0 &amp;&amp; n = 0 </w:t>
      </w:r>
      <w:r w:rsidR="00D37CA3" w:rsidRPr="007D7A85">
        <w:rPr>
          <w:rStyle w:val="Estilo1Char"/>
          <w:rFonts w:eastAsiaTheme="minorHAnsi"/>
        </w:rPr>
        <w:t>então</w:t>
      </w:r>
    </w:p>
    <w:p w:rsidR="007D7A85" w:rsidRDefault="00D37CA3" w:rsidP="007D7A85">
      <w:pPr>
        <w:spacing w:after="0"/>
        <w:ind w:left="708" w:firstLine="708"/>
        <w:rPr>
          <w:noProof/>
          <w:sz w:val="24"/>
          <w:szCs w:val="24"/>
        </w:rPr>
      </w:pPr>
      <w:r w:rsidRPr="00D37CA3">
        <w:rPr>
          <w:noProof/>
          <w:sz w:val="24"/>
          <w:szCs w:val="24"/>
        </w:rPr>
        <w:t>r</w:t>
      </w:r>
      <w:r w:rsidR="007D7A85">
        <w:rPr>
          <w:noProof/>
          <w:sz w:val="24"/>
          <w:szCs w:val="24"/>
        </w:rPr>
        <w:t xml:space="preserve">esultado &lt;- </w:t>
      </w:r>
      <w:r w:rsidR="007D7A85" w:rsidRPr="007D7A85">
        <w:rPr>
          <w:i/>
          <w:noProof/>
          <w:sz w:val="24"/>
          <w:szCs w:val="24"/>
        </w:rPr>
        <w:t>A</w:t>
      </w:r>
      <w:r w:rsidR="007D7A85">
        <w:rPr>
          <w:noProof/>
          <w:sz w:val="24"/>
          <w:szCs w:val="24"/>
        </w:rPr>
        <w:t>(m-1, 1)</w:t>
      </w:r>
    </w:p>
    <w:p w:rsidR="007D7A85" w:rsidRDefault="007D7A85" w:rsidP="007D7A85">
      <w:pPr>
        <w:pStyle w:val="Estilo1"/>
      </w:pPr>
      <w:r w:rsidRPr="007D7A85">
        <w:rPr>
          <w:u w:val="none"/>
        </w:rPr>
        <w:tab/>
      </w:r>
      <w:r w:rsidRPr="007D7A85">
        <w:rPr>
          <w:sz w:val="24"/>
        </w:rPr>
        <w:t xml:space="preserve">senão </w:t>
      </w:r>
    </w:p>
    <w:p w:rsidR="007D7A85" w:rsidRDefault="007D7A85" w:rsidP="007D7A85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 xml:space="preserve">resultado &lt;- </w:t>
      </w:r>
      <w:r w:rsidRPr="007D7A85">
        <w:rPr>
          <w:i/>
          <w:noProof/>
          <w:sz w:val="24"/>
          <w:szCs w:val="24"/>
        </w:rPr>
        <w:t>A</w:t>
      </w:r>
      <w:r>
        <w:rPr>
          <w:noProof/>
          <w:sz w:val="24"/>
          <w:szCs w:val="24"/>
        </w:rPr>
        <w:t>(m-1, A(m, n-1))</w:t>
      </w:r>
    </w:p>
    <w:p w:rsidR="007D7A85" w:rsidRDefault="007D7A85" w:rsidP="007D7A85">
      <w:pPr>
        <w:spacing w:after="0"/>
        <w:ind w:firstLine="708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fim</w:t>
      </w:r>
      <w:r>
        <w:rPr>
          <w:noProof/>
          <w:sz w:val="24"/>
          <w:szCs w:val="24"/>
        </w:rPr>
        <w:t>-</w:t>
      </w:r>
      <w:r w:rsidRPr="007D7A85">
        <w:rPr>
          <w:rStyle w:val="Estilo1Char"/>
          <w:rFonts w:eastAsiaTheme="minorHAnsi"/>
        </w:rPr>
        <w:t>se</w:t>
      </w:r>
      <w:r>
        <w:rPr>
          <w:noProof/>
          <w:sz w:val="24"/>
          <w:szCs w:val="24"/>
        </w:rPr>
        <w:t xml:space="preserve"> </w:t>
      </w:r>
    </w:p>
    <w:p w:rsidR="007D7A85" w:rsidRDefault="007D7A85" w:rsidP="007D7A85">
      <w:pPr>
        <w:spacing w:after="0"/>
        <w:ind w:left="708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retorne</w:t>
      </w:r>
      <w:r>
        <w:rPr>
          <w:noProof/>
          <w:sz w:val="24"/>
          <w:szCs w:val="24"/>
        </w:rPr>
        <w:t xml:space="preserve"> resultado</w:t>
      </w:r>
    </w:p>
    <w:p w:rsidR="00D37CA3" w:rsidRDefault="00D37CA3" w:rsidP="007D7A85">
      <w:pPr>
        <w:spacing w:after="0"/>
        <w:rPr>
          <w:noProof/>
          <w:sz w:val="24"/>
          <w:szCs w:val="24"/>
        </w:rPr>
      </w:pPr>
      <w:r w:rsidRPr="007D7A85">
        <w:rPr>
          <w:rStyle w:val="Estilo1Char"/>
          <w:rFonts w:eastAsiaTheme="minorHAnsi"/>
        </w:rPr>
        <w:t>fim</w:t>
      </w:r>
      <w:r w:rsidR="007D7A85" w:rsidRPr="007D7A85">
        <w:rPr>
          <w:rStyle w:val="Estilo1Char"/>
          <w:rFonts w:eastAsiaTheme="minorHAnsi"/>
        </w:rPr>
        <w:t>-</w:t>
      </w:r>
      <w:r w:rsidR="007D7A85">
        <w:rPr>
          <w:rStyle w:val="Estilo1Char"/>
          <w:rFonts w:eastAsiaTheme="minorHAnsi"/>
        </w:rPr>
        <w:t>sub</w:t>
      </w:r>
      <w:r w:rsidRPr="007D7A85">
        <w:rPr>
          <w:rStyle w:val="Estilo1Char"/>
          <w:rFonts w:eastAsiaTheme="minorHAnsi"/>
        </w:rPr>
        <w:t>rotina</w:t>
      </w:r>
      <w:r w:rsidRPr="00D37CA3">
        <w:rPr>
          <w:noProof/>
          <w:sz w:val="24"/>
          <w:szCs w:val="24"/>
        </w:rPr>
        <w:t xml:space="preserve">  </w:t>
      </w: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DC3C0D" w:rsidP="007D7A85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1" locked="0" layoutInCell="1" allowOverlap="1" wp14:anchorId="2C79A8A5" wp14:editId="52477A49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6858000" cy="2257425"/>
            <wp:effectExtent l="0" t="0" r="19050" b="0"/>
            <wp:wrapTight wrapText="bothSides">
              <wp:wrapPolygon edited="0">
                <wp:start x="14700" y="6927"/>
                <wp:lineTo x="0" y="9114"/>
                <wp:lineTo x="0" y="12395"/>
                <wp:lineTo x="14700" y="13124"/>
                <wp:lineTo x="14700" y="14582"/>
                <wp:lineTo x="18000" y="14582"/>
                <wp:lineTo x="18000" y="13124"/>
                <wp:lineTo x="21600" y="10390"/>
                <wp:lineTo x="21600" y="6927"/>
                <wp:lineTo x="14700" y="6927"/>
              </wp:wrapPolygon>
            </wp:wrapTight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 w:rsidP="007D7A85">
      <w:pPr>
        <w:spacing w:after="0"/>
        <w:rPr>
          <w:noProof/>
          <w:sz w:val="24"/>
          <w:szCs w:val="24"/>
        </w:rPr>
      </w:pPr>
    </w:p>
    <w:p w:rsidR="007D7A85" w:rsidRDefault="007D7A85">
      <w:pPr>
        <w:spacing w:after="0"/>
        <w:rPr>
          <w:noProof/>
          <w:sz w:val="24"/>
          <w:szCs w:val="24"/>
        </w:rPr>
      </w:pPr>
    </w:p>
    <w:p w:rsidR="00DC3C0D" w:rsidRDefault="00DC3C0D">
      <w:pPr>
        <w:spacing w:after="0"/>
        <w:rPr>
          <w:noProof/>
          <w:sz w:val="24"/>
          <w:szCs w:val="24"/>
        </w:rPr>
      </w:pPr>
    </w:p>
    <w:p w:rsidR="00DC3C0D" w:rsidRDefault="00DC3C0D">
      <w:pPr>
        <w:spacing w:after="0"/>
        <w:rPr>
          <w:noProof/>
          <w:sz w:val="24"/>
          <w:szCs w:val="24"/>
        </w:rPr>
      </w:pPr>
    </w:p>
    <w:p w:rsidR="00DC3C0D" w:rsidRDefault="00DC3C0D">
      <w:pPr>
        <w:spacing w:after="0"/>
        <w:rPr>
          <w:noProof/>
          <w:sz w:val="24"/>
          <w:szCs w:val="24"/>
        </w:rPr>
      </w:pPr>
    </w:p>
    <w:p w:rsidR="00DC3C0D" w:rsidRDefault="00DC3C0D">
      <w:pPr>
        <w:spacing w:after="0"/>
        <w:rPr>
          <w:noProof/>
          <w:sz w:val="24"/>
          <w:szCs w:val="24"/>
        </w:rPr>
      </w:pPr>
    </w:p>
    <w:p w:rsidR="00DC3C0D" w:rsidRDefault="00DC3C0D">
      <w:pPr>
        <w:spacing w:after="0"/>
        <w:rPr>
          <w:noProof/>
          <w:sz w:val="24"/>
          <w:szCs w:val="24"/>
        </w:rPr>
      </w:pPr>
    </w:p>
    <w:p w:rsidR="00DC3C0D" w:rsidRDefault="00DC3C0D">
      <w:pPr>
        <w:spacing w:after="0"/>
        <w:rPr>
          <w:noProof/>
          <w:sz w:val="24"/>
          <w:szCs w:val="24"/>
        </w:rPr>
      </w:pPr>
    </w:p>
    <w:p w:rsidR="00DC3C0D" w:rsidRDefault="00DC3C0D">
      <w:pPr>
        <w:spacing w:after="0"/>
        <w:rPr>
          <w:noProof/>
          <w:sz w:val="24"/>
          <w:szCs w:val="24"/>
        </w:rPr>
      </w:pPr>
    </w:p>
    <w:p w:rsidR="00DC3C0D" w:rsidRDefault="00BA2790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38925" cy="10668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90" w:rsidRDefault="00BA2790">
      <w:pPr>
        <w:spacing w:after="0"/>
        <w:rPr>
          <w:noProof/>
          <w:sz w:val="24"/>
          <w:szCs w:val="24"/>
        </w:rPr>
      </w:pPr>
    </w:p>
    <w:p w:rsidR="00D460BB" w:rsidRPr="001E1C35" w:rsidRDefault="00D460BB" w:rsidP="00D23BD3">
      <w:pPr>
        <w:pStyle w:val="Estilo1"/>
        <w:rPr>
          <w:sz w:val="24"/>
          <w:szCs w:val="24"/>
        </w:rPr>
      </w:pPr>
      <w:r w:rsidRPr="001E1C35">
        <w:rPr>
          <w:sz w:val="24"/>
          <w:szCs w:val="24"/>
        </w:rPr>
        <w:t>algoritmo</w:t>
      </w:r>
    </w:p>
    <w:p w:rsidR="00D460BB" w:rsidRDefault="000C5BE2" w:rsidP="00D460BB">
      <w:pPr>
        <w:spacing w:after="0"/>
        <w:ind w:firstLine="708"/>
        <w:rPr>
          <w:noProof/>
          <w:sz w:val="24"/>
          <w:szCs w:val="24"/>
        </w:rPr>
      </w:pPr>
      <w:r w:rsidRPr="001E1C35">
        <w:rPr>
          <w:rStyle w:val="Estilo1Char"/>
          <w:rFonts w:eastAsiaTheme="minorHAnsi"/>
        </w:rPr>
        <w:t>declare</w:t>
      </w:r>
      <w:r>
        <w:rPr>
          <w:noProof/>
          <w:sz w:val="24"/>
          <w:szCs w:val="24"/>
        </w:rPr>
        <w:t xml:space="preserve"> x, n</w:t>
      </w:r>
      <w:r w:rsidR="00D460BB">
        <w:rPr>
          <w:noProof/>
          <w:sz w:val="24"/>
          <w:szCs w:val="24"/>
        </w:rPr>
        <w:t xml:space="preserve"> </w:t>
      </w:r>
      <w:r w:rsidR="00D460BB" w:rsidRPr="00D23BD3">
        <w:rPr>
          <w:rStyle w:val="Estilo1Char"/>
          <w:rFonts w:eastAsiaTheme="minorHAnsi"/>
        </w:rPr>
        <w:t>numérico</w:t>
      </w:r>
    </w:p>
    <w:p w:rsidR="00D460BB" w:rsidRDefault="00D460BB" w:rsidP="00D460BB">
      <w:pPr>
        <w:spacing w:after="0"/>
        <w:ind w:firstLine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leia</w:t>
      </w:r>
      <w:r>
        <w:rPr>
          <w:noProof/>
          <w:sz w:val="24"/>
          <w:szCs w:val="24"/>
        </w:rPr>
        <w:t xml:space="preserve"> x, n </w:t>
      </w:r>
    </w:p>
    <w:p w:rsidR="00D460BB" w:rsidRDefault="000C5BE2" w:rsidP="00D460BB">
      <w:pPr>
        <w:spacing w:after="0"/>
        <w:ind w:firstLine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imprima</w:t>
      </w:r>
      <w:r>
        <w:rPr>
          <w:noProof/>
          <w:sz w:val="24"/>
          <w:szCs w:val="24"/>
        </w:rPr>
        <w:t xml:space="preserve"> </w:t>
      </w:r>
      <w:r w:rsidR="00D23BD3">
        <w:rPr>
          <w:noProof/>
          <w:sz w:val="24"/>
          <w:szCs w:val="24"/>
        </w:rPr>
        <w:t>f</w:t>
      </w:r>
      <w:r w:rsidR="00D460BB" w:rsidRPr="00D460BB">
        <w:rPr>
          <w:noProof/>
          <w:sz w:val="24"/>
          <w:szCs w:val="24"/>
        </w:rPr>
        <w:t xml:space="preserve">(x, n) </w:t>
      </w:r>
    </w:p>
    <w:p w:rsidR="00D460BB" w:rsidRDefault="00D460BB" w:rsidP="00D460BB">
      <w:pPr>
        <w:spacing w:after="0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fim</w:t>
      </w:r>
      <w:r w:rsidR="00D23BD3">
        <w:rPr>
          <w:noProof/>
          <w:sz w:val="24"/>
          <w:szCs w:val="24"/>
        </w:rPr>
        <w:t>-</w:t>
      </w:r>
      <w:r w:rsidRPr="00D23BD3">
        <w:rPr>
          <w:rStyle w:val="Estilo1Char"/>
          <w:rFonts w:eastAsiaTheme="minorHAnsi"/>
        </w:rPr>
        <w:t>algoritmo</w:t>
      </w:r>
      <w:r w:rsidRPr="00D460BB">
        <w:rPr>
          <w:noProof/>
          <w:sz w:val="24"/>
          <w:szCs w:val="24"/>
        </w:rPr>
        <w:t xml:space="preserve">  </w:t>
      </w:r>
    </w:p>
    <w:p w:rsidR="00D460BB" w:rsidRPr="00D460BB" w:rsidRDefault="00D460BB" w:rsidP="00D460BB">
      <w:pPr>
        <w:spacing w:after="0"/>
        <w:rPr>
          <w:noProof/>
          <w:sz w:val="24"/>
          <w:szCs w:val="24"/>
        </w:rPr>
      </w:pPr>
    </w:p>
    <w:p w:rsidR="00D460BB" w:rsidRDefault="00D23BD3" w:rsidP="00D460BB">
      <w:pPr>
        <w:spacing w:after="0"/>
        <w:rPr>
          <w:noProof/>
          <w:sz w:val="24"/>
          <w:szCs w:val="24"/>
        </w:rPr>
      </w:pPr>
      <w:r w:rsidRPr="001E1C35">
        <w:rPr>
          <w:rStyle w:val="Estilo1Char"/>
          <w:rFonts w:eastAsiaTheme="minorHAnsi"/>
        </w:rPr>
        <w:t>sub</w:t>
      </w:r>
      <w:r w:rsidR="00D460BB" w:rsidRPr="001E1C35">
        <w:rPr>
          <w:rStyle w:val="Estilo1Char"/>
          <w:rFonts w:eastAsiaTheme="minorHAnsi"/>
        </w:rPr>
        <w:t>rotina</w:t>
      </w:r>
      <w:r w:rsidR="00D460BB" w:rsidRPr="00D460B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f</w:t>
      </w:r>
      <w:r w:rsidR="00D460BB" w:rsidRPr="00D460BB">
        <w:rPr>
          <w:noProof/>
          <w:sz w:val="24"/>
          <w:szCs w:val="24"/>
        </w:rPr>
        <w:t xml:space="preserve">(x, n numérico)  </w:t>
      </w:r>
    </w:p>
    <w:p w:rsidR="000C5BE2" w:rsidRDefault="000C5BE2" w:rsidP="00D460BB">
      <w:pPr>
        <w:spacing w:after="0"/>
        <w:ind w:firstLine="708"/>
        <w:rPr>
          <w:noProof/>
          <w:sz w:val="24"/>
          <w:szCs w:val="24"/>
        </w:rPr>
      </w:pPr>
      <w:r w:rsidRPr="001E1C35">
        <w:rPr>
          <w:rStyle w:val="Estilo1Char"/>
          <w:rFonts w:eastAsiaTheme="minorHAnsi"/>
        </w:rPr>
        <w:t>declare</w:t>
      </w:r>
      <w:r>
        <w:rPr>
          <w:noProof/>
          <w:sz w:val="24"/>
          <w:szCs w:val="24"/>
        </w:rPr>
        <w:t xml:space="preserve"> resultado</w:t>
      </w:r>
    </w:p>
    <w:p w:rsidR="00D460BB" w:rsidRDefault="00D460BB" w:rsidP="00D460BB">
      <w:pPr>
        <w:spacing w:after="0"/>
        <w:ind w:firstLine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se</w:t>
      </w:r>
      <w:r w:rsidRPr="00D460BB">
        <w:rPr>
          <w:noProof/>
          <w:sz w:val="24"/>
          <w:szCs w:val="24"/>
        </w:rPr>
        <w:t xml:space="preserve"> n</w:t>
      </w:r>
      <w:r w:rsidR="000C5BE2">
        <w:rPr>
          <w:noProof/>
          <w:sz w:val="24"/>
          <w:szCs w:val="24"/>
        </w:rPr>
        <w:t xml:space="preserve"> </w:t>
      </w:r>
      <w:r w:rsidRPr="00D460BB">
        <w:rPr>
          <w:noProof/>
          <w:sz w:val="24"/>
          <w:szCs w:val="24"/>
        </w:rPr>
        <w:t>&lt;</w:t>
      </w:r>
      <w:r w:rsidR="000C5BE2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0 </w:t>
      </w:r>
    </w:p>
    <w:p w:rsidR="00D460BB" w:rsidRDefault="00D23BD3" w:rsidP="00D23BD3">
      <w:pPr>
        <w:spacing w:after="0"/>
        <w:ind w:left="70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resultado</w:t>
      </w:r>
      <w:r>
        <w:rPr>
          <w:noProof/>
          <w:sz w:val="24"/>
          <w:szCs w:val="24"/>
        </w:rPr>
        <w:t xml:space="preserve"> </w:t>
      </w:r>
      <w:r w:rsidR="000C5BE2">
        <w:rPr>
          <w:noProof/>
          <w:sz w:val="24"/>
          <w:szCs w:val="24"/>
        </w:rPr>
        <w:t>&lt;-</w:t>
      </w:r>
      <w:r w:rsidR="00D460BB" w:rsidRPr="00D460BB">
        <w:rPr>
          <w:noProof/>
          <w:sz w:val="24"/>
          <w:szCs w:val="24"/>
        </w:rPr>
        <w:t xml:space="preserve"> </w:t>
      </w:r>
      <w:r w:rsidR="000C5BE2">
        <w:rPr>
          <w:noProof/>
          <w:sz w:val="24"/>
          <w:szCs w:val="24"/>
        </w:rPr>
        <w:t>1/</w:t>
      </w:r>
      <w:r w:rsidRPr="001E1C35">
        <w:rPr>
          <w:i/>
          <w:noProof/>
          <w:sz w:val="24"/>
          <w:szCs w:val="24"/>
        </w:rPr>
        <w:t>f</w:t>
      </w:r>
      <w:r>
        <w:rPr>
          <w:noProof/>
          <w:sz w:val="24"/>
          <w:szCs w:val="24"/>
        </w:rPr>
        <w:t>(x, n*-1)</w:t>
      </w:r>
    </w:p>
    <w:p w:rsidR="00D460BB" w:rsidRDefault="00D23BD3" w:rsidP="00D23BD3">
      <w:pPr>
        <w:spacing w:after="0"/>
        <w:ind w:firstLine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senão</w:t>
      </w:r>
      <w:r>
        <w:rPr>
          <w:noProof/>
          <w:sz w:val="24"/>
          <w:szCs w:val="24"/>
        </w:rPr>
        <w:t xml:space="preserve"> </w:t>
      </w:r>
      <w:r w:rsidR="00D460BB" w:rsidRPr="00D23BD3">
        <w:rPr>
          <w:rStyle w:val="Estilo1Char"/>
          <w:rFonts w:eastAsiaTheme="minorHAnsi"/>
        </w:rPr>
        <w:t>se</w:t>
      </w:r>
      <w:r w:rsidR="00D460BB">
        <w:rPr>
          <w:noProof/>
          <w:sz w:val="24"/>
          <w:szCs w:val="24"/>
        </w:rPr>
        <w:t xml:space="preserve"> n = 0 </w:t>
      </w:r>
      <w:r w:rsidR="00D460BB" w:rsidRPr="00D23BD3">
        <w:rPr>
          <w:rStyle w:val="Estilo1Char"/>
          <w:rFonts w:eastAsiaTheme="minorHAnsi"/>
        </w:rPr>
        <w:t>então</w:t>
      </w:r>
      <w:r w:rsidR="00D460BB" w:rsidRPr="00D460BB">
        <w:rPr>
          <w:noProof/>
          <w:sz w:val="24"/>
          <w:szCs w:val="24"/>
        </w:rPr>
        <w:t xml:space="preserve">    </w:t>
      </w:r>
    </w:p>
    <w:p w:rsidR="00D460BB" w:rsidRDefault="000C5BE2" w:rsidP="00D460BB">
      <w:pPr>
        <w:spacing w:after="0"/>
        <w:ind w:left="70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resultado</w:t>
      </w:r>
      <w:r>
        <w:rPr>
          <w:noProof/>
          <w:sz w:val="24"/>
          <w:szCs w:val="24"/>
        </w:rPr>
        <w:t xml:space="preserve"> &lt;-</w:t>
      </w:r>
      <w:r w:rsidR="00D460BB" w:rsidRPr="00D460BB">
        <w:rPr>
          <w:noProof/>
          <w:sz w:val="24"/>
          <w:szCs w:val="24"/>
        </w:rPr>
        <w:t xml:space="preserve"> 1 </w:t>
      </w:r>
    </w:p>
    <w:p w:rsidR="00D460BB" w:rsidRDefault="00D23BD3" w:rsidP="00D460BB">
      <w:pPr>
        <w:spacing w:after="0"/>
        <w:ind w:left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senão</w:t>
      </w:r>
      <w:r>
        <w:rPr>
          <w:noProof/>
          <w:sz w:val="24"/>
          <w:szCs w:val="24"/>
        </w:rPr>
        <w:t xml:space="preserve"> </w:t>
      </w:r>
      <w:r w:rsidR="000C5BE2" w:rsidRPr="00D23BD3">
        <w:rPr>
          <w:rStyle w:val="Estilo1Char"/>
          <w:rFonts w:eastAsiaTheme="minorHAnsi"/>
        </w:rPr>
        <w:t>se</w:t>
      </w:r>
      <w:r w:rsidR="000C5BE2">
        <w:rPr>
          <w:noProof/>
          <w:sz w:val="24"/>
          <w:szCs w:val="24"/>
        </w:rPr>
        <w:t xml:space="preserve"> n = 1 </w:t>
      </w:r>
      <w:r w:rsidR="00D460BB" w:rsidRPr="00D23BD3">
        <w:rPr>
          <w:rStyle w:val="Estilo1Char"/>
          <w:rFonts w:eastAsiaTheme="minorHAnsi"/>
        </w:rPr>
        <w:t>então</w:t>
      </w:r>
      <w:r w:rsidR="00D460BB" w:rsidRPr="00D460BB">
        <w:rPr>
          <w:noProof/>
          <w:sz w:val="24"/>
          <w:szCs w:val="24"/>
        </w:rPr>
        <w:t xml:space="preserve">    </w:t>
      </w:r>
    </w:p>
    <w:p w:rsidR="000C5BE2" w:rsidRDefault="000C5BE2" w:rsidP="00D460BB">
      <w:pPr>
        <w:spacing w:after="0"/>
        <w:ind w:left="70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resultado</w:t>
      </w:r>
      <w:r>
        <w:rPr>
          <w:noProof/>
          <w:sz w:val="24"/>
          <w:szCs w:val="24"/>
        </w:rPr>
        <w:t xml:space="preserve"> &lt;-</w:t>
      </w:r>
      <w:r w:rsidR="00D460BB" w:rsidRPr="00D460BB">
        <w:rPr>
          <w:noProof/>
          <w:sz w:val="24"/>
          <w:szCs w:val="24"/>
        </w:rPr>
        <w:t xml:space="preserve"> x  </w:t>
      </w:r>
    </w:p>
    <w:p w:rsidR="00D460BB" w:rsidRDefault="00D23BD3" w:rsidP="00D460BB">
      <w:pPr>
        <w:spacing w:after="0"/>
        <w:ind w:left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senão</w:t>
      </w:r>
      <w:r>
        <w:rPr>
          <w:noProof/>
          <w:sz w:val="24"/>
          <w:szCs w:val="24"/>
        </w:rPr>
        <w:t xml:space="preserve"> </w:t>
      </w:r>
      <w:r w:rsidR="000C5BE2" w:rsidRPr="00D23BD3">
        <w:rPr>
          <w:rStyle w:val="Estilo1Char"/>
          <w:rFonts w:eastAsiaTheme="minorHAnsi"/>
        </w:rPr>
        <w:t>se</w:t>
      </w:r>
      <w:r w:rsidR="000C5BE2">
        <w:rPr>
          <w:noProof/>
          <w:sz w:val="24"/>
          <w:szCs w:val="24"/>
        </w:rPr>
        <w:t xml:space="preserve"> n = 2</w:t>
      </w:r>
      <w:r w:rsidR="00D460BB" w:rsidRPr="00D460BB">
        <w:rPr>
          <w:noProof/>
          <w:sz w:val="24"/>
          <w:szCs w:val="24"/>
        </w:rPr>
        <w:t xml:space="preserve"> </w:t>
      </w:r>
      <w:r w:rsidR="00D460BB" w:rsidRPr="00D23BD3">
        <w:rPr>
          <w:rStyle w:val="Estilo1Char"/>
          <w:rFonts w:eastAsiaTheme="minorHAnsi"/>
        </w:rPr>
        <w:t>então</w:t>
      </w:r>
      <w:r w:rsidR="00D460BB" w:rsidRPr="00D460BB">
        <w:rPr>
          <w:noProof/>
          <w:sz w:val="24"/>
          <w:szCs w:val="24"/>
        </w:rPr>
        <w:t xml:space="preserve">     </w:t>
      </w:r>
    </w:p>
    <w:p w:rsidR="00D460BB" w:rsidRDefault="00D23BD3" w:rsidP="00D460BB">
      <w:pPr>
        <w:spacing w:after="0"/>
        <w:ind w:left="70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resultado &lt;-</w:t>
      </w:r>
      <w:r w:rsidRPr="00D460BB">
        <w:rPr>
          <w:noProof/>
          <w:sz w:val="24"/>
          <w:szCs w:val="24"/>
        </w:rPr>
        <w:t xml:space="preserve"> </w:t>
      </w:r>
      <w:r w:rsidR="00D460BB" w:rsidRPr="00D460BB">
        <w:rPr>
          <w:noProof/>
          <w:sz w:val="24"/>
          <w:szCs w:val="24"/>
        </w:rPr>
        <w:t xml:space="preserve"> x²  </w:t>
      </w:r>
    </w:p>
    <w:p w:rsidR="00D460BB" w:rsidRDefault="00D23BD3" w:rsidP="00D460BB">
      <w:pPr>
        <w:spacing w:after="0"/>
        <w:ind w:left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senão</w:t>
      </w:r>
      <w:r>
        <w:rPr>
          <w:noProof/>
          <w:sz w:val="24"/>
          <w:szCs w:val="24"/>
        </w:rPr>
        <w:t xml:space="preserve"> </w:t>
      </w:r>
      <w:r w:rsidR="00D460BB" w:rsidRPr="00D23BD3">
        <w:rPr>
          <w:rStyle w:val="Estilo1Char"/>
          <w:rFonts w:eastAsiaTheme="minorHAnsi"/>
        </w:rPr>
        <w:t>se</w:t>
      </w:r>
      <w:r w:rsidR="00D460BB">
        <w:rPr>
          <w:noProof/>
          <w:sz w:val="24"/>
          <w:szCs w:val="24"/>
        </w:rPr>
        <w:t xml:space="preserve"> </w:t>
      </w:r>
      <w:r w:rsidR="000C5BE2">
        <w:rPr>
          <w:noProof/>
          <w:sz w:val="24"/>
          <w:szCs w:val="24"/>
        </w:rPr>
        <w:t xml:space="preserve">n%2 = 0 </w:t>
      </w:r>
      <w:r w:rsidR="00D460BB" w:rsidRPr="00D23BD3">
        <w:rPr>
          <w:rStyle w:val="Estilo1Char"/>
          <w:rFonts w:eastAsiaTheme="minorHAnsi"/>
        </w:rPr>
        <w:t>então</w:t>
      </w:r>
      <w:r w:rsidR="00D460BB" w:rsidRPr="00D460BB">
        <w:rPr>
          <w:noProof/>
          <w:sz w:val="24"/>
          <w:szCs w:val="24"/>
        </w:rPr>
        <w:t xml:space="preserve">    </w:t>
      </w:r>
    </w:p>
    <w:p w:rsidR="00D460BB" w:rsidRDefault="00D23BD3" w:rsidP="00D460BB">
      <w:pPr>
        <w:spacing w:after="0"/>
        <w:ind w:left="70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resultado &lt;-</w:t>
      </w:r>
      <w:r w:rsidRPr="00D460BB">
        <w:rPr>
          <w:noProof/>
          <w:sz w:val="24"/>
          <w:szCs w:val="24"/>
        </w:rPr>
        <w:t xml:space="preserve"> </w:t>
      </w:r>
      <w:r w:rsidR="00D460BB">
        <w:rPr>
          <w:noProof/>
          <w:sz w:val="24"/>
          <w:szCs w:val="24"/>
        </w:rPr>
        <w:t xml:space="preserve"> </w:t>
      </w:r>
      <w:r w:rsidRPr="001E1C35">
        <w:rPr>
          <w:i/>
          <w:noProof/>
          <w:sz w:val="24"/>
          <w:szCs w:val="24"/>
        </w:rPr>
        <w:t>f</w:t>
      </w:r>
      <w:r w:rsidR="00D460BB">
        <w:rPr>
          <w:noProof/>
          <w:sz w:val="24"/>
          <w:szCs w:val="24"/>
        </w:rPr>
        <w:t>(</w:t>
      </w:r>
      <w:r>
        <w:rPr>
          <w:noProof/>
          <w:sz w:val="24"/>
          <w:szCs w:val="24"/>
        </w:rPr>
        <w:t>f</w:t>
      </w:r>
      <w:r w:rsidR="00D460BB">
        <w:rPr>
          <w:noProof/>
          <w:sz w:val="24"/>
          <w:szCs w:val="24"/>
        </w:rPr>
        <w:t xml:space="preserve">x, n/2), 2)  </w:t>
      </w:r>
    </w:p>
    <w:p w:rsidR="00D460BB" w:rsidRDefault="00D23BD3" w:rsidP="00D460BB">
      <w:pPr>
        <w:spacing w:after="0"/>
        <w:ind w:firstLine="708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senão</w:t>
      </w:r>
      <w:r w:rsidR="00D460BB" w:rsidRPr="00D460BB">
        <w:rPr>
          <w:noProof/>
          <w:sz w:val="24"/>
          <w:szCs w:val="24"/>
        </w:rPr>
        <w:t xml:space="preserve">   </w:t>
      </w:r>
    </w:p>
    <w:p w:rsidR="00D460BB" w:rsidRDefault="00D23BD3" w:rsidP="00D460BB">
      <w:pPr>
        <w:spacing w:after="0"/>
        <w:ind w:left="708" w:firstLine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resultado &lt;-</w:t>
      </w:r>
      <w:r w:rsidRPr="00D460BB">
        <w:rPr>
          <w:noProof/>
          <w:sz w:val="24"/>
          <w:szCs w:val="24"/>
        </w:rPr>
        <w:t xml:space="preserve"> </w:t>
      </w:r>
      <w:r w:rsidR="00D460BB" w:rsidRPr="00D460BB">
        <w:rPr>
          <w:noProof/>
          <w:sz w:val="24"/>
          <w:szCs w:val="24"/>
        </w:rPr>
        <w:t xml:space="preserve"> x*</w:t>
      </w:r>
      <w:r w:rsidRPr="001E1C35">
        <w:rPr>
          <w:i/>
          <w:noProof/>
          <w:sz w:val="24"/>
          <w:szCs w:val="24"/>
        </w:rPr>
        <w:t>f</w:t>
      </w:r>
      <w:r w:rsidR="00D460BB" w:rsidRPr="00D460BB">
        <w:rPr>
          <w:noProof/>
          <w:sz w:val="24"/>
          <w:szCs w:val="24"/>
        </w:rPr>
        <w:t xml:space="preserve">(x, n-1)  </w:t>
      </w:r>
    </w:p>
    <w:p w:rsidR="00D460BB" w:rsidRDefault="00D460BB" w:rsidP="00D23BD3">
      <w:pPr>
        <w:pStyle w:val="Estilo1"/>
        <w:ind w:firstLine="708"/>
        <w:rPr>
          <w:sz w:val="24"/>
        </w:rPr>
      </w:pPr>
      <w:r w:rsidRPr="00D23BD3">
        <w:rPr>
          <w:rStyle w:val="Estilo1Char"/>
          <w:rFonts w:eastAsiaTheme="minorHAnsi"/>
          <w:b/>
          <w:szCs w:val="22"/>
          <w:lang w:eastAsia="en-US"/>
        </w:rPr>
        <w:t>fim</w:t>
      </w:r>
      <w:r w:rsidR="00D23BD3" w:rsidRPr="00D23BD3">
        <w:rPr>
          <w:sz w:val="24"/>
        </w:rPr>
        <w:t>-</w:t>
      </w:r>
      <w:r w:rsidRPr="00D23BD3">
        <w:rPr>
          <w:sz w:val="24"/>
        </w:rPr>
        <w:t xml:space="preserve">se </w:t>
      </w:r>
    </w:p>
    <w:p w:rsidR="00D23BD3" w:rsidRPr="00D23BD3" w:rsidRDefault="00D23BD3" w:rsidP="00D23BD3">
      <w:pPr>
        <w:pStyle w:val="Estilo1"/>
        <w:ind w:firstLine="708"/>
      </w:pPr>
      <w:r>
        <w:rPr>
          <w:sz w:val="24"/>
        </w:rPr>
        <w:t>retorne</w:t>
      </w:r>
      <w:r w:rsidRPr="00D23BD3">
        <w:rPr>
          <w:b w:val="0"/>
          <w:color w:val="auto"/>
          <w:sz w:val="24"/>
          <w:u w:val="none"/>
        </w:rPr>
        <w:t xml:space="preserve"> resultado</w:t>
      </w:r>
    </w:p>
    <w:p w:rsidR="00BA2790" w:rsidRPr="00436CB5" w:rsidRDefault="00D23BD3" w:rsidP="00D460BB">
      <w:pPr>
        <w:spacing w:after="0"/>
        <w:rPr>
          <w:noProof/>
          <w:sz w:val="24"/>
          <w:szCs w:val="24"/>
        </w:rPr>
      </w:pPr>
      <w:r w:rsidRPr="00D23BD3">
        <w:rPr>
          <w:rStyle w:val="Estilo1Char"/>
          <w:rFonts w:eastAsiaTheme="minorHAnsi"/>
        </w:rPr>
        <w:t>fim-sub</w:t>
      </w:r>
      <w:r w:rsidR="00D460BB" w:rsidRPr="00D23BD3">
        <w:rPr>
          <w:rStyle w:val="Estilo1Char"/>
          <w:rFonts w:eastAsiaTheme="minorHAnsi"/>
        </w:rPr>
        <w:t>rotina</w:t>
      </w:r>
    </w:p>
    <w:p w:rsidR="00D460BB" w:rsidRDefault="00D460BB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38925" cy="1771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35" w:rsidRDefault="001E1C35">
      <w:pPr>
        <w:spacing w:after="0"/>
        <w:rPr>
          <w:noProof/>
          <w:sz w:val="24"/>
          <w:szCs w:val="24"/>
        </w:rPr>
      </w:pPr>
    </w:p>
    <w:p w:rsidR="001E1C35" w:rsidRDefault="001E1C35" w:rsidP="006810F8">
      <w:pPr>
        <w:pStyle w:val="Estilo1"/>
      </w:pPr>
      <w:r w:rsidRPr="006810F8">
        <w:rPr>
          <w:sz w:val="24"/>
        </w:rPr>
        <w:t>a</w:t>
      </w:r>
      <w:r w:rsidRPr="006810F8">
        <w:rPr>
          <w:sz w:val="24"/>
        </w:rPr>
        <w:t xml:space="preserve">lgoritmo </w:t>
      </w:r>
      <w:r w:rsidRPr="001E1C35">
        <w:t xml:space="preserve"> </w:t>
      </w:r>
    </w:p>
    <w:p w:rsidR="001E1C35" w:rsidRDefault="001E1C35" w:rsidP="001E1C35">
      <w:pPr>
        <w:spacing w:after="0"/>
        <w:ind w:firstLine="708"/>
        <w:rPr>
          <w:noProof/>
          <w:sz w:val="24"/>
          <w:szCs w:val="24"/>
        </w:rPr>
      </w:pPr>
      <w:r w:rsidRPr="006810F8">
        <w:rPr>
          <w:rStyle w:val="Estilo1Char"/>
          <w:rFonts w:eastAsiaTheme="minorHAnsi"/>
        </w:rPr>
        <w:t>declare</w:t>
      </w:r>
      <w:r w:rsidRPr="006810F8">
        <w:rPr>
          <w:noProof/>
          <w:sz w:val="28"/>
          <w:szCs w:val="24"/>
        </w:rPr>
        <w:t xml:space="preserve"> </w:t>
      </w:r>
      <w:r>
        <w:rPr>
          <w:noProof/>
          <w:sz w:val="24"/>
          <w:szCs w:val="24"/>
        </w:rPr>
        <w:t xml:space="preserve">num, i </w:t>
      </w:r>
      <w:r w:rsidRPr="006810F8">
        <w:rPr>
          <w:rStyle w:val="Estilo1Char"/>
          <w:rFonts w:eastAsiaTheme="minorHAnsi"/>
        </w:rPr>
        <w:t>numérico</w:t>
      </w:r>
    </w:p>
    <w:p w:rsidR="001E1C35" w:rsidRDefault="001E1C35" w:rsidP="001E1C35">
      <w:pPr>
        <w:spacing w:after="0"/>
        <w:ind w:left="708"/>
        <w:rPr>
          <w:noProof/>
          <w:sz w:val="24"/>
          <w:szCs w:val="24"/>
        </w:rPr>
      </w:pPr>
      <w:r w:rsidRPr="006810F8">
        <w:rPr>
          <w:rStyle w:val="Estilo1Char"/>
          <w:rFonts w:eastAsiaTheme="minorHAnsi"/>
        </w:rPr>
        <w:t>leia</w:t>
      </w:r>
      <w:r w:rsidRPr="006810F8">
        <w:rPr>
          <w:noProof/>
          <w:sz w:val="28"/>
          <w:szCs w:val="24"/>
        </w:rPr>
        <w:t xml:space="preserve"> </w:t>
      </w:r>
      <w:r w:rsidRPr="001E1C35">
        <w:rPr>
          <w:noProof/>
          <w:sz w:val="24"/>
          <w:szCs w:val="24"/>
        </w:rPr>
        <w:t xml:space="preserve">num  </w:t>
      </w:r>
    </w:p>
    <w:p w:rsidR="001E1C35" w:rsidRDefault="001E1C35" w:rsidP="001E1C35">
      <w:pPr>
        <w:spacing w:after="0"/>
        <w:ind w:left="708"/>
        <w:rPr>
          <w:noProof/>
          <w:sz w:val="24"/>
          <w:szCs w:val="24"/>
        </w:rPr>
      </w:pPr>
      <w:r w:rsidRPr="006810F8">
        <w:rPr>
          <w:rStyle w:val="Estilo1Char"/>
          <w:rFonts w:eastAsiaTheme="minorHAnsi"/>
        </w:rPr>
        <w:t>declare</w:t>
      </w:r>
      <w:r w:rsidRPr="006810F8">
        <w:rPr>
          <w:noProof/>
          <w:sz w:val="28"/>
          <w:szCs w:val="24"/>
        </w:rPr>
        <w:t xml:space="preserve"> </w:t>
      </w:r>
      <w:r w:rsidRPr="001E1C35">
        <w:rPr>
          <w:noProof/>
          <w:sz w:val="24"/>
          <w:szCs w:val="24"/>
        </w:rPr>
        <w:t>str[</w:t>
      </w:r>
      <w:r w:rsidR="006810F8">
        <w:rPr>
          <w:noProof/>
          <w:sz w:val="24"/>
          <w:szCs w:val="24"/>
        </w:rPr>
        <w:t>num</w:t>
      </w:r>
      <w:r w:rsidRPr="001E1C35">
        <w:rPr>
          <w:noProof/>
          <w:sz w:val="24"/>
          <w:szCs w:val="24"/>
        </w:rPr>
        <w:t xml:space="preserve">] </w:t>
      </w:r>
      <w:r w:rsidRPr="006810F8">
        <w:rPr>
          <w:rStyle w:val="Estilo1Char"/>
          <w:rFonts w:eastAsiaTheme="minorHAnsi"/>
        </w:rPr>
        <w:t>literal</w:t>
      </w:r>
      <w:r w:rsidRPr="006810F8">
        <w:rPr>
          <w:noProof/>
          <w:sz w:val="28"/>
          <w:szCs w:val="24"/>
        </w:rPr>
        <w:t xml:space="preserve"> </w:t>
      </w:r>
    </w:p>
    <w:p w:rsidR="001E1C35" w:rsidRDefault="001E1C35" w:rsidP="001E1C35">
      <w:pPr>
        <w:spacing w:after="0"/>
        <w:ind w:left="708"/>
        <w:rPr>
          <w:noProof/>
          <w:sz w:val="24"/>
          <w:szCs w:val="24"/>
        </w:rPr>
      </w:pPr>
      <w:r w:rsidRPr="006810F8">
        <w:rPr>
          <w:rStyle w:val="Estilo1Char"/>
          <w:rFonts w:eastAsiaTheme="minorHAnsi"/>
        </w:rPr>
        <w:t>leia</w:t>
      </w:r>
      <w:r w:rsidRPr="006810F8">
        <w:rPr>
          <w:noProof/>
          <w:sz w:val="28"/>
          <w:szCs w:val="24"/>
        </w:rPr>
        <w:t xml:space="preserve"> </w:t>
      </w:r>
      <w:r>
        <w:rPr>
          <w:noProof/>
          <w:sz w:val="24"/>
          <w:szCs w:val="24"/>
        </w:rPr>
        <w:t xml:space="preserve">str </w:t>
      </w:r>
    </w:p>
    <w:p w:rsidR="001E1C35" w:rsidRDefault="001E1C35" w:rsidP="001E1C35">
      <w:pPr>
        <w:spacing w:after="0"/>
        <w:ind w:left="708"/>
        <w:rPr>
          <w:noProof/>
          <w:sz w:val="24"/>
          <w:szCs w:val="24"/>
        </w:rPr>
      </w:pPr>
      <w:r w:rsidRPr="00F27FA5">
        <w:rPr>
          <w:i/>
          <w:noProof/>
          <w:sz w:val="24"/>
          <w:szCs w:val="24"/>
        </w:rPr>
        <w:t>permut</w:t>
      </w:r>
      <w:r w:rsidRPr="001E1C35">
        <w:rPr>
          <w:noProof/>
          <w:sz w:val="24"/>
          <w:szCs w:val="24"/>
        </w:rPr>
        <w:t>(str, 0)</w:t>
      </w:r>
    </w:p>
    <w:p w:rsidR="001E1C35" w:rsidRPr="006810F8" w:rsidRDefault="001E1C35" w:rsidP="006810F8">
      <w:pPr>
        <w:pStyle w:val="Estilo1"/>
        <w:rPr>
          <w:sz w:val="24"/>
          <w:szCs w:val="24"/>
        </w:rPr>
      </w:pPr>
      <w:r w:rsidRPr="006810F8">
        <w:rPr>
          <w:sz w:val="24"/>
          <w:szCs w:val="24"/>
        </w:rPr>
        <w:t xml:space="preserve">fim algoritmo  </w:t>
      </w:r>
    </w:p>
    <w:p w:rsidR="001E1C35" w:rsidRDefault="001E1C35" w:rsidP="001E1C35">
      <w:pPr>
        <w:spacing w:after="0"/>
        <w:rPr>
          <w:noProof/>
          <w:sz w:val="24"/>
          <w:szCs w:val="24"/>
        </w:rPr>
      </w:pPr>
    </w:p>
    <w:p w:rsidR="001E1C35" w:rsidRDefault="006810F8" w:rsidP="001E1C35">
      <w:pPr>
        <w:spacing w:after="0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sub</w:t>
      </w:r>
      <w:r w:rsidR="001E1C35" w:rsidRPr="00F27FA5">
        <w:rPr>
          <w:rStyle w:val="Estilo1Char"/>
          <w:rFonts w:eastAsiaTheme="minorHAnsi"/>
        </w:rPr>
        <w:t>rotina</w:t>
      </w:r>
      <w:r w:rsidR="001E1C35" w:rsidRPr="001E1C35">
        <w:rPr>
          <w:noProof/>
          <w:sz w:val="24"/>
          <w:szCs w:val="24"/>
        </w:rPr>
        <w:t xml:space="preserve"> </w:t>
      </w:r>
      <w:r w:rsidR="001E1C35" w:rsidRPr="00F27FA5">
        <w:rPr>
          <w:i/>
          <w:noProof/>
          <w:sz w:val="24"/>
          <w:szCs w:val="24"/>
        </w:rPr>
        <w:t>permut</w:t>
      </w:r>
      <w:r w:rsidR="001E1C35" w:rsidRPr="001E1C35">
        <w:rPr>
          <w:noProof/>
          <w:sz w:val="24"/>
          <w:szCs w:val="24"/>
        </w:rPr>
        <w:t xml:space="preserve">(str </w:t>
      </w:r>
      <w:r w:rsidR="001E1C35" w:rsidRPr="00F27FA5">
        <w:rPr>
          <w:rStyle w:val="Estilo1Char"/>
          <w:rFonts w:eastAsiaTheme="minorHAnsi"/>
        </w:rPr>
        <w:t>literal</w:t>
      </w:r>
      <w:r w:rsidR="001E1C35" w:rsidRPr="001E1C35">
        <w:rPr>
          <w:noProof/>
          <w:sz w:val="24"/>
          <w:szCs w:val="24"/>
        </w:rPr>
        <w:t xml:space="preserve">, k </w:t>
      </w:r>
      <w:r w:rsidR="001E1C35" w:rsidRPr="00F27FA5">
        <w:rPr>
          <w:rStyle w:val="Estilo1Char"/>
          <w:rFonts w:eastAsiaTheme="minorHAnsi"/>
        </w:rPr>
        <w:t>numérico</w:t>
      </w:r>
      <w:r w:rsidR="001E1C35" w:rsidRPr="001E1C35">
        <w:rPr>
          <w:noProof/>
          <w:sz w:val="24"/>
          <w:szCs w:val="24"/>
        </w:rPr>
        <w:t xml:space="preserve">)  </w:t>
      </w:r>
    </w:p>
    <w:p w:rsidR="001E1C35" w:rsidRDefault="001E1C35" w:rsidP="001E1C35">
      <w:pPr>
        <w:spacing w:after="0"/>
        <w:ind w:firstLine="708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declare</w:t>
      </w:r>
      <w:r w:rsidRPr="001E1C35">
        <w:rPr>
          <w:noProof/>
          <w:sz w:val="24"/>
          <w:szCs w:val="24"/>
        </w:rPr>
        <w:t xml:space="preserve"> i, </w:t>
      </w:r>
      <w:r w:rsidR="00F27FA5">
        <w:rPr>
          <w:noProof/>
          <w:sz w:val="24"/>
          <w:szCs w:val="24"/>
        </w:rPr>
        <w:t>tam</w:t>
      </w:r>
      <w:r w:rsidRPr="001E1C35">
        <w:rPr>
          <w:noProof/>
          <w:sz w:val="24"/>
          <w:szCs w:val="24"/>
        </w:rPr>
        <w:t xml:space="preserve"> </w:t>
      </w:r>
      <w:r w:rsidRPr="00F27FA5">
        <w:rPr>
          <w:rStyle w:val="Estilo1Char"/>
          <w:rFonts w:eastAsiaTheme="minorHAnsi"/>
        </w:rPr>
        <w:t>numérico</w:t>
      </w:r>
      <w:r w:rsidRPr="001E1C35">
        <w:rPr>
          <w:noProof/>
          <w:sz w:val="24"/>
          <w:szCs w:val="24"/>
        </w:rPr>
        <w:t xml:space="preserve">  </w:t>
      </w:r>
    </w:p>
    <w:p w:rsidR="001E1C35" w:rsidRDefault="00F27FA5" w:rsidP="001E1C35">
      <w:pPr>
        <w:spacing w:after="0"/>
        <w:ind w:left="708"/>
        <w:rPr>
          <w:noProof/>
          <w:sz w:val="24"/>
          <w:szCs w:val="24"/>
        </w:rPr>
      </w:pPr>
      <w:r>
        <w:rPr>
          <w:noProof/>
          <w:sz w:val="24"/>
          <w:szCs w:val="24"/>
        </w:rPr>
        <w:t>tam</w:t>
      </w:r>
      <w:r w:rsidR="001E1C35" w:rsidRPr="001E1C35">
        <w:rPr>
          <w:noProof/>
          <w:sz w:val="24"/>
          <w:szCs w:val="24"/>
        </w:rPr>
        <w:t xml:space="preserve"> </w:t>
      </w:r>
      <w:r w:rsidR="001E1C35">
        <w:rPr>
          <w:noProof/>
          <w:sz w:val="24"/>
          <w:szCs w:val="24"/>
        </w:rPr>
        <w:t>&lt;-</w:t>
      </w:r>
      <w:r>
        <w:rPr>
          <w:noProof/>
          <w:sz w:val="24"/>
          <w:szCs w:val="24"/>
        </w:rPr>
        <w:t xml:space="preserve"> </w:t>
      </w:r>
      <w:r w:rsidRPr="00F27FA5">
        <w:rPr>
          <w:i/>
          <w:noProof/>
          <w:sz w:val="24"/>
          <w:szCs w:val="24"/>
        </w:rPr>
        <w:t>tamanho</w:t>
      </w:r>
      <w:r>
        <w:rPr>
          <w:noProof/>
          <w:sz w:val="24"/>
          <w:szCs w:val="24"/>
        </w:rPr>
        <w:t>(str)</w:t>
      </w:r>
    </w:p>
    <w:p w:rsidR="001E1C35" w:rsidRDefault="00F27FA5" w:rsidP="006810F8">
      <w:pPr>
        <w:spacing w:after="0"/>
        <w:ind w:firstLine="708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se</w:t>
      </w:r>
      <w:r>
        <w:rPr>
          <w:noProof/>
          <w:sz w:val="24"/>
          <w:szCs w:val="24"/>
        </w:rPr>
        <w:t xml:space="preserve"> k = </w:t>
      </w:r>
      <w:r>
        <w:rPr>
          <w:noProof/>
          <w:sz w:val="24"/>
          <w:szCs w:val="24"/>
        </w:rPr>
        <w:t>tam</w:t>
      </w:r>
      <w:r>
        <w:rPr>
          <w:noProof/>
          <w:sz w:val="24"/>
          <w:szCs w:val="24"/>
        </w:rPr>
        <w:t xml:space="preserve"> </w:t>
      </w:r>
      <w:r w:rsidR="001E1C35" w:rsidRPr="00F27FA5">
        <w:rPr>
          <w:rStyle w:val="Estilo1Char"/>
          <w:rFonts w:eastAsiaTheme="minorHAnsi"/>
        </w:rPr>
        <w:t>então</w:t>
      </w:r>
      <w:r w:rsidR="001E1C35" w:rsidRPr="001E1C35">
        <w:rPr>
          <w:noProof/>
          <w:sz w:val="24"/>
          <w:szCs w:val="24"/>
        </w:rPr>
        <w:t xml:space="preserve">    </w:t>
      </w:r>
    </w:p>
    <w:p w:rsidR="001E1C35" w:rsidRDefault="001E1C35" w:rsidP="006810F8">
      <w:pPr>
        <w:spacing w:after="0"/>
        <w:ind w:left="708" w:firstLine="708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para</w:t>
      </w:r>
      <w:r w:rsidRPr="001E1C35">
        <w:rPr>
          <w:noProof/>
          <w:sz w:val="24"/>
          <w:szCs w:val="24"/>
        </w:rPr>
        <w:t xml:space="preserve">  i </w:t>
      </w:r>
      <w:r w:rsidRPr="00F27FA5">
        <w:rPr>
          <w:rStyle w:val="Estilo1Char"/>
          <w:rFonts w:eastAsiaTheme="minorHAnsi"/>
        </w:rPr>
        <w:t>de</w:t>
      </w:r>
      <w:r w:rsidRPr="001E1C35">
        <w:rPr>
          <w:noProof/>
          <w:sz w:val="24"/>
          <w:szCs w:val="24"/>
        </w:rPr>
        <w:t xml:space="preserve"> 0 </w:t>
      </w:r>
      <w:r w:rsidRPr="00F27FA5">
        <w:rPr>
          <w:rStyle w:val="Estilo1Char"/>
          <w:rFonts w:eastAsiaTheme="minorHAnsi"/>
        </w:rPr>
        <w:t>até</w:t>
      </w:r>
      <w:r w:rsidRPr="001E1C35">
        <w:rPr>
          <w:noProof/>
          <w:sz w:val="24"/>
          <w:szCs w:val="24"/>
        </w:rPr>
        <w:t xml:space="preserve"> num </w:t>
      </w:r>
      <w:r w:rsidRPr="00F27FA5">
        <w:rPr>
          <w:rStyle w:val="Estilo1Char"/>
          <w:rFonts w:eastAsiaTheme="minorHAnsi"/>
        </w:rPr>
        <w:t>faça</w:t>
      </w:r>
    </w:p>
    <w:p w:rsidR="001E1C35" w:rsidRDefault="001E1C35" w:rsidP="006810F8">
      <w:pPr>
        <w:spacing w:after="0"/>
        <w:ind w:left="1416"/>
        <w:rPr>
          <w:noProof/>
          <w:sz w:val="24"/>
          <w:szCs w:val="24"/>
        </w:rPr>
      </w:pPr>
      <w:r w:rsidRPr="001E1C35">
        <w:rPr>
          <w:noProof/>
          <w:sz w:val="24"/>
          <w:szCs w:val="24"/>
        </w:rPr>
        <w:t xml:space="preserve">      </w:t>
      </w:r>
      <w:r>
        <w:rPr>
          <w:noProof/>
          <w:sz w:val="24"/>
          <w:szCs w:val="24"/>
        </w:rPr>
        <w:t xml:space="preserve">              </w:t>
      </w:r>
      <w:r w:rsidR="00F27FA5" w:rsidRPr="00F27FA5">
        <w:rPr>
          <w:rStyle w:val="Estilo1Char"/>
          <w:rFonts w:eastAsiaTheme="minorHAnsi"/>
        </w:rPr>
        <w:t>imprima</w:t>
      </w:r>
      <w:r>
        <w:rPr>
          <w:noProof/>
          <w:sz w:val="24"/>
          <w:szCs w:val="24"/>
        </w:rPr>
        <w:t xml:space="preserve"> str[i]   </w:t>
      </w:r>
    </w:p>
    <w:p w:rsidR="001E1C35" w:rsidRDefault="001E1C35" w:rsidP="006810F8">
      <w:pPr>
        <w:spacing w:after="0"/>
        <w:ind w:left="1416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fim</w:t>
      </w:r>
      <w:r w:rsidRPr="001E1C35">
        <w:rPr>
          <w:noProof/>
          <w:sz w:val="24"/>
          <w:szCs w:val="24"/>
        </w:rPr>
        <w:t xml:space="preserve"> </w:t>
      </w:r>
      <w:r w:rsidRPr="00F27FA5">
        <w:rPr>
          <w:rStyle w:val="Estilo1Char"/>
          <w:rFonts w:eastAsiaTheme="minorHAnsi"/>
        </w:rPr>
        <w:t>para</w:t>
      </w:r>
      <w:r w:rsidRPr="001E1C35">
        <w:rPr>
          <w:noProof/>
          <w:sz w:val="24"/>
          <w:szCs w:val="24"/>
        </w:rPr>
        <w:t xml:space="preserve">   </w:t>
      </w:r>
    </w:p>
    <w:p w:rsidR="001E1C35" w:rsidRPr="00F27FA5" w:rsidRDefault="001E1C35" w:rsidP="00F27FA5">
      <w:pPr>
        <w:pStyle w:val="Estilo1"/>
        <w:ind w:firstLine="708"/>
        <w:rPr>
          <w:sz w:val="24"/>
        </w:rPr>
      </w:pPr>
      <w:r w:rsidRPr="00F27FA5">
        <w:rPr>
          <w:sz w:val="24"/>
        </w:rPr>
        <w:t>senão</w:t>
      </w:r>
    </w:p>
    <w:p w:rsidR="001E1C35" w:rsidRDefault="001E1C35" w:rsidP="006810F8">
      <w:pPr>
        <w:spacing w:after="0"/>
        <w:ind w:left="708" w:firstLine="708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para</w:t>
      </w:r>
      <w:r w:rsidRPr="001E1C35">
        <w:rPr>
          <w:noProof/>
          <w:sz w:val="24"/>
          <w:szCs w:val="24"/>
        </w:rPr>
        <w:t xml:space="preserve"> i </w:t>
      </w:r>
      <w:r w:rsidRPr="00F27FA5">
        <w:rPr>
          <w:rStyle w:val="Estilo1Char"/>
          <w:rFonts w:eastAsiaTheme="minorHAnsi"/>
        </w:rPr>
        <w:t>de</w:t>
      </w:r>
      <w:r w:rsidRPr="001E1C35">
        <w:rPr>
          <w:noProof/>
          <w:sz w:val="24"/>
          <w:szCs w:val="24"/>
        </w:rPr>
        <w:t xml:space="preserve"> k </w:t>
      </w:r>
      <w:r w:rsidRPr="00F27FA5">
        <w:rPr>
          <w:rStyle w:val="Estilo1Char"/>
          <w:rFonts w:eastAsiaTheme="minorHAnsi"/>
        </w:rPr>
        <w:t>até</w:t>
      </w:r>
      <w:r w:rsidRPr="001E1C35">
        <w:rPr>
          <w:noProof/>
          <w:sz w:val="24"/>
          <w:szCs w:val="24"/>
        </w:rPr>
        <w:t xml:space="preserve"> </w:t>
      </w:r>
      <w:r w:rsidR="00F27FA5">
        <w:rPr>
          <w:noProof/>
          <w:sz w:val="24"/>
          <w:szCs w:val="24"/>
        </w:rPr>
        <w:t>tam</w:t>
      </w:r>
      <w:r w:rsidR="00F27FA5" w:rsidRPr="001E1C35">
        <w:rPr>
          <w:noProof/>
          <w:sz w:val="24"/>
          <w:szCs w:val="24"/>
        </w:rPr>
        <w:t xml:space="preserve"> </w:t>
      </w:r>
      <w:r w:rsidRPr="001E1C35">
        <w:rPr>
          <w:noProof/>
          <w:sz w:val="24"/>
          <w:szCs w:val="24"/>
        </w:rPr>
        <w:t xml:space="preserve">-1 </w:t>
      </w:r>
      <w:r w:rsidRPr="00F27FA5">
        <w:rPr>
          <w:rStyle w:val="Estilo1Char"/>
          <w:rFonts w:eastAsiaTheme="minorHAnsi"/>
        </w:rPr>
        <w:t>faça</w:t>
      </w:r>
      <w:r w:rsidRPr="001E1C35">
        <w:rPr>
          <w:noProof/>
          <w:sz w:val="24"/>
          <w:szCs w:val="24"/>
        </w:rPr>
        <w:t xml:space="preserve">     </w:t>
      </w:r>
    </w:p>
    <w:p w:rsidR="001E1C35" w:rsidRDefault="001E1C35" w:rsidP="006810F8">
      <w:pPr>
        <w:spacing w:after="0"/>
        <w:ind w:left="1416" w:firstLine="708"/>
        <w:rPr>
          <w:noProof/>
          <w:sz w:val="24"/>
          <w:szCs w:val="24"/>
        </w:rPr>
      </w:pPr>
      <w:r w:rsidRPr="00F27FA5">
        <w:rPr>
          <w:i/>
          <w:noProof/>
          <w:sz w:val="24"/>
          <w:szCs w:val="24"/>
        </w:rPr>
        <w:t>troca</w:t>
      </w:r>
      <w:r w:rsidRPr="001E1C35">
        <w:rPr>
          <w:noProof/>
          <w:sz w:val="24"/>
          <w:szCs w:val="24"/>
        </w:rPr>
        <w:t xml:space="preserve">(str, k, i)     </w:t>
      </w:r>
    </w:p>
    <w:p w:rsidR="001E1C35" w:rsidRDefault="001E1C35" w:rsidP="006810F8">
      <w:pPr>
        <w:spacing w:after="0"/>
        <w:ind w:left="1416" w:firstLine="708"/>
        <w:rPr>
          <w:noProof/>
          <w:sz w:val="24"/>
          <w:szCs w:val="24"/>
        </w:rPr>
      </w:pPr>
      <w:r w:rsidRPr="00F27FA5">
        <w:rPr>
          <w:i/>
          <w:noProof/>
          <w:sz w:val="24"/>
          <w:szCs w:val="24"/>
        </w:rPr>
        <w:t>permut</w:t>
      </w:r>
      <w:r w:rsidRPr="001E1C35">
        <w:rPr>
          <w:noProof/>
          <w:sz w:val="24"/>
          <w:szCs w:val="24"/>
        </w:rPr>
        <w:t xml:space="preserve">(str, k+1)    </w:t>
      </w:r>
    </w:p>
    <w:p w:rsidR="001E1C35" w:rsidRDefault="001E1C35" w:rsidP="006810F8">
      <w:pPr>
        <w:spacing w:after="0"/>
        <w:ind w:left="1416" w:firstLine="708"/>
        <w:rPr>
          <w:noProof/>
          <w:sz w:val="24"/>
          <w:szCs w:val="24"/>
        </w:rPr>
      </w:pPr>
      <w:r w:rsidRPr="00F27FA5">
        <w:rPr>
          <w:i/>
          <w:noProof/>
          <w:sz w:val="24"/>
          <w:szCs w:val="24"/>
        </w:rPr>
        <w:t>troca</w:t>
      </w:r>
      <w:r>
        <w:rPr>
          <w:noProof/>
          <w:sz w:val="24"/>
          <w:szCs w:val="24"/>
        </w:rPr>
        <w:t xml:space="preserve">(str, i, k)  </w:t>
      </w:r>
    </w:p>
    <w:p w:rsidR="001E1C35" w:rsidRDefault="001E1C35" w:rsidP="006810F8">
      <w:pPr>
        <w:spacing w:after="0"/>
        <w:ind w:left="708" w:firstLine="708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fim</w:t>
      </w:r>
      <w:r w:rsidRPr="001E1C35">
        <w:rPr>
          <w:noProof/>
          <w:sz w:val="24"/>
          <w:szCs w:val="24"/>
        </w:rPr>
        <w:t xml:space="preserve"> </w:t>
      </w:r>
      <w:r w:rsidRPr="00F27FA5">
        <w:rPr>
          <w:rStyle w:val="Estilo1Char"/>
          <w:rFonts w:eastAsiaTheme="minorHAnsi"/>
        </w:rPr>
        <w:t>para</w:t>
      </w:r>
      <w:r w:rsidRPr="001E1C35">
        <w:rPr>
          <w:noProof/>
          <w:sz w:val="24"/>
          <w:szCs w:val="24"/>
        </w:rPr>
        <w:t xml:space="preserve">  </w:t>
      </w:r>
    </w:p>
    <w:p w:rsidR="001E1C35" w:rsidRDefault="001E1C35" w:rsidP="006810F8">
      <w:pPr>
        <w:spacing w:after="0"/>
        <w:ind w:firstLine="708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fim</w:t>
      </w:r>
      <w:r w:rsidRPr="001E1C35">
        <w:rPr>
          <w:noProof/>
          <w:sz w:val="24"/>
          <w:szCs w:val="24"/>
        </w:rPr>
        <w:t xml:space="preserve"> </w:t>
      </w:r>
      <w:r w:rsidRPr="00F27FA5">
        <w:rPr>
          <w:rStyle w:val="Estilo1Char"/>
          <w:rFonts w:eastAsiaTheme="minorHAnsi"/>
        </w:rPr>
        <w:t>se</w:t>
      </w:r>
      <w:r w:rsidRPr="001E1C35">
        <w:rPr>
          <w:noProof/>
          <w:sz w:val="24"/>
          <w:szCs w:val="24"/>
        </w:rPr>
        <w:t xml:space="preserve">  </w:t>
      </w:r>
    </w:p>
    <w:p w:rsidR="006810F8" w:rsidRPr="001E1C35" w:rsidRDefault="006810F8" w:rsidP="006810F8">
      <w:pPr>
        <w:spacing w:after="0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fim-subrotina</w:t>
      </w:r>
    </w:p>
    <w:p w:rsidR="001E1C35" w:rsidRDefault="001E1C35" w:rsidP="001E1C35">
      <w:pPr>
        <w:spacing w:after="0"/>
        <w:rPr>
          <w:noProof/>
          <w:sz w:val="24"/>
          <w:szCs w:val="24"/>
        </w:rPr>
      </w:pPr>
    </w:p>
    <w:p w:rsidR="001E1C35" w:rsidRDefault="00F27FA5" w:rsidP="001E1C35">
      <w:pPr>
        <w:spacing w:after="0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sub</w:t>
      </w:r>
      <w:r w:rsidR="001E1C35" w:rsidRPr="00F27FA5">
        <w:rPr>
          <w:rStyle w:val="Estilo1Char"/>
          <w:rFonts w:eastAsiaTheme="minorHAnsi"/>
        </w:rPr>
        <w:t>rotina</w:t>
      </w:r>
      <w:r w:rsidR="001E1C35" w:rsidRPr="001E1C35">
        <w:rPr>
          <w:noProof/>
          <w:sz w:val="24"/>
          <w:szCs w:val="24"/>
        </w:rPr>
        <w:t xml:space="preserve"> </w:t>
      </w:r>
      <w:r w:rsidR="001E1C35" w:rsidRPr="00F27FA5">
        <w:rPr>
          <w:i/>
          <w:noProof/>
          <w:sz w:val="24"/>
          <w:szCs w:val="24"/>
        </w:rPr>
        <w:t>troc</w:t>
      </w:r>
      <w:r w:rsidRPr="00F27FA5">
        <w:rPr>
          <w:i/>
          <w:noProof/>
          <w:sz w:val="24"/>
          <w:szCs w:val="24"/>
        </w:rPr>
        <w:t>a</w:t>
      </w:r>
      <w:r>
        <w:rPr>
          <w:noProof/>
          <w:sz w:val="24"/>
          <w:szCs w:val="24"/>
        </w:rPr>
        <w:t xml:space="preserve">(str </w:t>
      </w:r>
      <w:r w:rsidRPr="00F27FA5">
        <w:rPr>
          <w:rStyle w:val="Estilo1Char"/>
          <w:rFonts w:eastAsiaTheme="minorHAnsi"/>
        </w:rPr>
        <w:t>literal</w:t>
      </w:r>
      <w:r>
        <w:rPr>
          <w:noProof/>
          <w:sz w:val="24"/>
          <w:szCs w:val="24"/>
        </w:rPr>
        <w:t xml:space="preserve">, a, b </w:t>
      </w:r>
      <w:r w:rsidRPr="00F27FA5">
        <w:rPr>
          <w:rStyle w:val="Estilo1Char"/>
          <w:rFonts w:eastAsiaTheme="minorHAnsi"/>
        </w:rPr>
        <w:t>numérico</w:t>
      </w:r>
      <w:r>
        <w:rPr>
          <w:noProof/>
          <w:sz w:val="24"/>
          <w:szCs w:val="24"/>
        </w:rPr>
        <w:t>)</w:t>
      </w:r>
      <w:r w:rsidR="001E1C35" w:rsidRPr="001E1C35">
        <w:rPr>
          <w:noProof/>
          <w:sz w:val="24"/>
          <w:szCs w:val="24"/>
        </w:rPr>
        <w:t xml:space="preserve">  </w:t>
      </w:r>
    </w:p>
    <w:p w:rsidR="001E1C35" w:rsidRDefault="001E1C35" w:rsidP="001E1C35">
      <w:pPr>
        <w:spacing w:after="0"/>
        <w:ind w:firstLine="708"/>
        <w:rPr>
          <w:noProof/>
          <w:sz w:val="24"/>
          <w:szCs w:val="24"/>
        </w:rPr>
      </w:pPr>
      <w:r w:rsidRPr="00F27FA5">
        <w:rPr>
          <w:rStyle w:val="Estilo1Char"/>
          <w:rFonts w:eastAsiaTheme="minorHAnsi"/>
        </w:rPr>
        <w:t>declare</w:t>
      </w:r>
      <w:r w:rsidRPr="001E1C35">
        <w:rPr>
          <w:noProof/>
          <w:sz w:val="24"/>
          <w:szCs w:val="24"/>
        </w:rPr>
        <w:t xml:space="preserve"> aux </w:t>
      </w:r>
      <w:r w:rsidRPr="00F27FA5">
        <w:rPr>
          <w:rStyle w:val="Estilo1Char"/>
          <w:rFonts w:eastAsiaTheme="minorHAnsi"/>
        </w:rPr>
        <w:t>literal</w:t>
      </w:r>
      <w:r w:rsidRPr="001E1C35">
        <w:rPr>
          <w:noProof/>
          <w:sz w:val="24"/>
          <w:szCs w:val="24"/>
        </w:rPr>
        <w:t xml:space="preserve">  </w:t>
      </w:r>
    </w:p>
    <w:p w:rsidR="001E1C35" w:rsidRDefault="001E1C35" w:rsidP="001E1C35">
      <w:pPr>
        <w:spacing w:after="0"/>
        <w:ind w:left="708"/>
        <w:rPr>
          <w:noProof/>
          <w:sz w:val="24"/>
          <w:szCs w:val="24"/>
        </w:rPr>
      </w:pPr>
      <w:r w:rsidRPr="001E1C35">
        <w:rPr>
          <w:noProof/>
          <w:sz w:val="24"/>
          <w:szCs w:val="24"/>
        </w:rPr>
        <w:t xml:space="preserve">aux </w:t>
      </w:r>
      <w:r>
        <w:rPr>
          <w:noProof/>
          <w:sz w:val="24"/>
          <w:szCs w:val="24"/>
        </w:rPr>
        <w:t>&lt;-</w:t>
      </w:r>
      <w:r w:rsidRPr="001E1C35">
        <w:rPr>
          <w:noProof/>
          <w:sz w:val="24"/>
          <w:szCs w:val="24"/>
        </w:rPr>
        <w:t xml:space="preserve"> str[a]  </w:t>
      </w:r>
    </w:p>
    <w:p w:rsidR="001E1C35" w:rsidRDefault="001E1C35" w:rsidP="001E1C35">
      <w:pPr>
        <w:spacing w:after="0"/>
        <w:ind w:left="708"/>
        <w:rPr>
          <w:noProof/>
          <w:sz w:val="24"/>
          <w:szCs w:val="24"/>
        </w:rPr>
      </w:pPr>
      <w:r w:rsidRPr="001E1C35">
        <w:rPr>
          <w:noProof/>
          <w:sz w:val="24"/>
          <w:szCs w:val="24"/>
        </w:rPr>
        <w:t xml:space="preserve">str[a] </w:t>
      </w:r>
      <w:r>
        <w:rPr>
          <w:noProof/>
          <w:sz w:val="24"/>
          <w:szCs w:val="24"/>
        </w:rPr>
        <w:t>&lt;-</w:t>
      </w:r>
      <w:r w:rsidRPr="001E1C35">
        <w:rPr>
          <w:noProof/>
          <w:sz w:val="24"/>
          <w:szCs w:val="24"/>
        </w:rPr>
        <w:t xml:space="preserve"> str[b]  </w:t>
      </w:r>
    </w:p>
    <w:p w:rsidR="001E1C35" w:rsidRDefault="001E1C35" w:rsidP="001E1C35">
      <w:pPr>
        <w:spacing w:after="0"/>
        <w:ind w:left="708"/>
        <w:rPr>
          <w:noProof/>
          <w:sz w:val="24"/>
          <w:szCs w:val="24"/>
        </w:rPr>
      </w:pPr>
      <w:r w:rsidRPr="001E1C35">
        <w:rPr>
          <w:noProof/>
          <w:sz w:val="24"/>
          <w:szCs w:val="24"/>
        </w:rPr>
        <w:t xml:space="preserve">str[b] = aux </w:t>
      </w:r>
    </w:p>
    <w:p w:rsidR="001E1C35" w:rsidRDefault="00F27FA5" w:rsidP="00F27FA5">
      <w:pPr>
        <w:pStyle w:val="Estilo1"/>
        <w:rPr>
          <w:sz w:val="24"/>
        </w:rPr>
      </w:pPr>
      <w:r w:rsidRPr="00F27FA5">
        <w:rPr>
          <w:sz w:val="24"/>
        </w:rPr>
        <w:t>fim-sub</w:t>
      </w:r>
      <w:r w:rsidR="001E1C35" w:rsidRPr="00F27FA5">
        <w:rPr>
          <w:sz w:val="24"/>
        </w:rPr>
        <w:t>rotina</w:t>
      </w:r>
    </w:p>
    <w:p w:rsidR="00734781" w:rsidRDefault="00734781" w:rsidP="00F27FA5">
      <w:pPr>
        <w:pStyle w:val="Estilo1"/>
        <w:rPr>
          <w:sz w:val="24"/>
        </w:rPr>
      </w:pPr>
    </w:p>
    <w:p w:rsidR="00734781" w:rsidRDefault="00734781" w:rsidP="00F27FA5">
      <w:pPr>
        <w:pStyle w:val="Estilo1"/>
        <w:rPr>
          <w:sz w:val="24"/>
        </w:rPr>
      </w:pPr>
    </w:p>
    <w:p w:rsidR="00734781" w:rsidRDefault="00734781" w:rsidP="00F27FA5">
      <w:pPr>
        <w:pStyle w:val="Estilo1"/>
        <w:rPr>
          <w:sz w:val="24"/>
        </w:rPr>
      </w:pPr>
    </w:p>
    <w:p w:rsidR="00734781" w:rsidRDefault="00734781" w:rsidP="00F27FA5">
      <w:pPr>
        <w:pStyle w:val="Estilo1"/>
        <w:rPr>
          <w:sz w:val="24"/>
        </w:rPr>
      </w:pPr>
    </w:p>
    <w:p w:rsidR="00734781" w:rsidRDefault="00734781" w:rsidP="00F27FA5">
      <w:pPr>
        <w:pStyle w:val="Estilo1"/>
        <w:rPr>
          <w:sz w:val="24"/>
        </w:rPr>
      </w:pPr>
    </w:p>
    <w:p w:rsidR="00734781" w:rsidRDefault="00734781" w:rsidP="00F27FA5">
      <w:pPr>
        <w:pStyle w:val="Estilo1"/>
        <w:rPr>
          <w:sz w:val="24"/>
        </w:rPr>
      </w:pPr>
    </w:p>
    <w:p w:rsidR="00734781" w:rsidRDefault="00734781" w:rsidP="00F27FA5">
      <w:pPr>
        <w:pStyle w:val="Estilo1"/>
        <w:rPr>
          <w:sz w:val="24"/>
        </w:rPr>
      </w:pPr>
    </w:p>
    <w:p w:rsidR="00734781" w:rsidRDefault="00734781" w:rsidP="00F27FA5">
      <w:pPr>
        <w:pStyle w:val="Estilo1"/>
        <w:rPr>
          <w:sz w:val="24"/>
        </w:rPr>
      </w:pPr>
    </w:p>
    <w:p w:rsidR="00734781" w:rsidRPr="00770C89" w:rsidRDefault="00770C89" w:rsidP="00770C89">
      <w:pPr>
        <w:pStyle w:val="Estilo1"/>
        <w:rPr>
          <w:sz w:val="24"/>
          <w:u w:val="none"/>
        </w:rPr>
      </w:pPr>
      <w:r w:rsidRPr="00770C89">
        <w:rPr>
          <w:sz w:val="24"/>
          <w:u w:val="none"/>
          <w:lang w:eastAsia="pt-BR"/>
        </w:rPr>
        <w:lastRenderedPageBreak/>
        <w:drawing>
          <wp:inline distT="0" distB="0" distL="0" distR="0">
            <wp:extent cx="6638925" cy="1228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C89" w:rsidRDefault="00770C89" w:rsidP="00770C89">
      <w:pPr>
        <w:pStyle w:val="Estilo1"/>
      </w:pPr>
      <w:r>
        <w:t>a</w:t>
      </w:r>
      <w:r w:rsidRPr="00770C89">
        <w:t xml:space="preserve">lgoritmo </w:t>
      </w:r>
    </w:p>
    <w:p w:rsidR="00770C89" w:rsidRDefault="00770C89" w:rsidP="00770C89">
      <w:pPr>
        <w:spacing w:after="0"/>
        <w:ind w:firstLine="708"/>
        <w:rPr>
          <w:noProof/>
        </w:rPr>
      </w:pPr>
      <w:r w:rsidRPr="00770C89">
        <w:rPr>
          <w:rStyle w:val="Estilo1Char"/>
          <w:rFonts w:eastAsiaTheme="minorHAnsi"/>
        </w:rPr>
        <w:t>declare</w:t>
      </w:r>
      <w:r w:rsidRPr="00770C89">
        <w:rPr>
          <w:noProof/>
        </w:rPr>
        <w:t xml:space="preserve"> </w:t>
      </w:r>
      <w:r w:rsidR="002966B7">
        <w:rPr>
          <w:noProof/>
        </w:rPr>
        <w:t>golsT1, golsT2, i, j</w:t>
      </w:r>
      <w:r w:rsidRPr="00770C89">
        <w:rPr>
          <w:noProof/>
        </w:rPr>
        <w:t xml:space="preserve"> </w:t>
      </w:r>
      <w:r w:rsidRPr="002966B7">
        <w:rPr>
          <w:rStyle w:val="Estilo1Char"/>
          <w:rFonts w:eastAsiaTheme="minorHAnsi"/>
        </w:rPr>
        <w:t>numérico</w:t>
      </w:r>
      <w:r w:rsidRPr="00770C89">
        <w:rPr>
          <w:noProof/>
        </w:rPr>
        <w:t xml:space="preserve">  </w:t>
      </w:r>
    </w:p>
    <w:p w:rsidR="00770C89" w:rsidRDefault="00770C89" w:rsidP="00770C89">
      <w:pPr>
        <w:spacing w:after="0"/>
        <w:ind w:firstLine="708"/>
        <w:rPr>
          <w:noProof/>
        </w:rPr>
      </w:pPr>
      <w:r w:rsidRPr="00770C89">
        <w:rPr>
          <w:rStyle w:val="Estilo1Char"/>
          <w:rFonts w:eastAsiaTheme="minorHAnsi"/>
        </w:rPr>
        <w:t>leia</w:t>
      </w:r>
      <w:r w:rsidRPr="00770C89">
        <w:rPr>
          <w:noProof/>
        </w:rPr>
        <w:t xml:space="preserve"> </w:t>
      </w:r>
      <w:r w:rsidR="002966B7">
        <w:rPr>
          <w:noProof/>
        </w:rPr>
        <w:t>golsT1, golsT2</w:t>
      </w:r>
      <w:r w:rsidRPr="00770C89">
        <w:rPr>
          <w:noProof/>
        </w:rPr>
        <w:t xml:space="preserve">  </w:t>
      </w:r>
    </w:p>
    <w:p w:rsidR="00770C89" w:rsidRDefault="00736028" w:rsidP="00770C89">
      <w:pPr>
        <w:spacing w:after="0"/>
        <w:ind w:firstLine="708"/>
        <w:rPr>
          <w:noProof/>
        </w:rPr>
      </w:pPr>
      <w:r>
        <w:rPr>
          <w:noProof/>
        </w:rPr>
        <w:t>imprima calcula(</w:t>
      </w:r>
      <w:r>
        <w:rPr>
          <w:noProof/>
        </w:rPr>
        <w:t>golsT1, golsT2</w:t>
      </w:r>
      <w:r>
        <w:rPr>
          <w:noProof/>
        </w:rPr>
        <w:t>)</w:t>
      </w:r>
    </w:p>
    <w:p w:rsidR="00770C89" w:rsidRDefault="00770C89" w:rsidP="00770C89">
      <w:pPr>
        <w:spacing w:after="0"/>
        <w:rPr>
          <w:noProof/>
        </w:rPr>
      </w:pPr>
      <w:r w:rsidRPr="00770C89">
        <w:rPr>
          <w:rStyle w:val="Estilo1Char"/>
          <w:rFonts w:eastAsiaTheme="minorHAnsi"/>
        </w:rPr>
        <w:t>fim</w:t>
      </w:r>
      <w:r>
        <w:rPr>
          <w:rStyle w:val="Estilo1Char"/>
          <w:rFonts w:eastAsiaTheme="minorHAnsi"/>
        </w:rPr>
        <w:t>-</w:t>
      </w:r>
      <w:r w:rsidRPr="00770C89">
        <w:rPr>
          <w:rStyle w:val="Estilo1Char"/>
          <w:rFonts w:eastAsiaTheme="minorHAnsi"/>
        </w:rPr>
        <w:t>algoritmo</w:t>
      </w:r>
      <w:r w:rsidRPr="00770C89">
        <w:rPr>
          <w:noProof/>
        </w:rPr>
        <w:t xml:space="preserve">  </w:t>
      </w:r>
    </w:p>
    <w:p w:rsidR="00770C89" w:rsidRDefault="00770C89" w:rsidP="00770C89">
      <w:pPr>
        <w:spacing w:after="0"/>
        <w:rPr>
          <w:noProof/>
        </w:rPr>
      </w:pPr>
    </w:p>
    <w:p w:rsidR="002966B7" w:rsidRDefault="002966B7" w:rsidP="00770C89">
      <w:pPr>
        <w:spacing w:after="0"/>
        <w:rPr>
          <w:noProof/>
        </w:rPr>
      </w:pPr>
      <w:r w:rsidRPr="00564FA9">
        <w:rPr>
          <w:rStyle w:val="Estilo1Char"/>
          <w:rFonts w:eastAsiaTheme="minorHAnsi"/>
        </w:rPr>
        <w:t>subrotina</w:t>
      </w:r>
      <w:r>
        <w:rPr>
          <w:noProof/>
        </w:rPr>
        <w:t xml:space="preserve"> </w:t>
      </w:r>
      <w:r w:rsidR="00736028" w:rsidRPr="00564FA9">
        <w:rPr>
          <w:i/>
          <w:noProof/>
        </w:rPr>
        <w:t>calcula</w:t>
      </w:r>
      <w:r>
        <w:rPr>
          <w:noProof/>
        </w:rPr>
        <w:t>(</w:t>
      </w:r>
      <w:r>
        <w:rPr>
          <w:noProof/>
        </w:rPr>
        <w:t>golsT1, golsT2</w:t>
      </w:r>
      <w:r w:rsidR="00736028">
        <w:rPr>
          <w:noProof/>
        </w:rPr>
        <w:t xml:space="preserve"> </w:t>
      </w:r>
      <w:r w:rsidR="00736028" w:rsidRPr="00564FA9">
        <w:rPr>
          <w:rStyle w:val="Estilo1Char"/>
          <w:rFonts w:eastAsiaTheme="minorHAnsi"/>
        </w:rPr>
        <w:t>numérico</w:t>
      </w:r>
      <w:r w:rsidR="00736028">
        <w:rPr>
          <w:noProof/>
        </w:rPr>
        <w:t>)</w:t>
      </w:r>
    </w:p>
    <w:p w:rsidR="00736028" w:rsidRDefault="00736028" w:rsidP="00770C89">
      <w:pPr>
        <w:spacing w:after="0"/>
        <w:rPr>
          <w:noProof/>
        </w:rPr>
      </w:pPr>
      <w:r>
        <w:rPr>
          <w:noProof/>
        </w:rPr>
        <w:tab/>
      </w:r>
      <w:r w:rsidRPr="00564FA9">
        <w:rPr>
          <w:rStyle w:val="Estilo1Char"/>
          <w:rFonts w:eastAsiaTheme="minorHAnsi"/>
        </w:rPr>
        <w:t>declare</w:t>
      </w:r>
      <w:r>
        <w:rPr>
          <w:noProof/>
        </w:rPr>
        <w:t xml:space="preserve"> totalGols</w:t>
      </w:r>
    </w:p>
    <w:p w:rsidR="00736028" w:rsidRDefault="00736028" w:rsidP="00770C89">
      <w:pPr>
        <w:spacing w:after="0"/>
        <w:rPr>
          <w:noProof/>
        </w:rPr>
      </w:pPr>
      <w:r>
        <w:rPr>
          <w:noProof/>
        </w:rPr>
        <w:tab/>
        <w:t>totalGols &lt;- golsT1+</w:t>
      </w:r>
      <w:r>
        <w:rPr>
          <w:noProof/>
        </w:rPr>
        <w:t>golsT2</w:t>
      </w:r>
    </w:p>
    <w:p w:rsidR="002966B7" w:rsidRDefault="002966B7" w:rsidP="002966B7">
      <w:pPr>
        <w:spacing w:after="0"/>
        <w:rPr>
          <w:noProof/>
        </w:rPr>
      </w:pPr>
      <w:r>
        <w:rPr>
          <w:noProof/>
        </w:rPr>
        <w:tab/>
      </w:r>
      <w:r w:rsidR="00736028" w:rsidRPr="00564FA9">
        <w:rPr>
          <w:rStyle w:val="Estilo1Char"/>
          <w:rFonts w:eastAsiaTheme="minorHAnsi"/>
        </w:rPr>
        <w:t>se</w:t>
      </w:r>
      <w:r w:rsidR="00736028">
        <w:rPr>
          <w:noProof/>
        </w:rPr>
        <w:t xml:space="preserve"> totalGols = 2</w:t>
      </w:r>
    </w:p>
    <w:p w:rsidR="00736028" w:rsidRDefault="00736028" w:rsidP="002966B7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64FA9">
        <w:rPr>
          <w:rStyle w:val="Estilo1Char"/>
          <w:rFonts w:eastAsiaTheme="minorHAnsi"/>
        </w:rPr>
        <w:t>imprima</w:t>
      </w:r>
      <w:r>
        <w:rPr>
          <w:noProof/>
        </w:rPr>
        <w:t xml:space="preserve"> AB, BA </w:t>
      </w:r>
    </w:p>
    <w:p w:rsidR="00736028" w:rsidRPr="00564FA9" w:rsidRDefault="00736028" w:rsidP="00564FA9">
      <w:pPr>
        <w:pStyle w:val="Estilo1"/>
        <w:rPr>
          <w:sz w:val="24"/>
        </w:rPr>
      </w:pPr>
      <w:r w:rsidRPr="00564FA9">
        <w:rPr>
          <w:sz w:val="24"/>
          <w:u w:val="none"/>
        </w:rPr>
        <w:tab/>
      </w:r>
      <w:r w:rsidRPr="00564FA9">
        <w:rPr>
          <w:sz w:val="24"/>
        </w:rPr>
        <w:t>senão</w:t>
      </w:r>
    </w:p>
    <w:p w:rsidR="00736028" w:rsidRDefault="00736028" w:rsidP="002966B7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64FA9">
        <w:rPr>
          <w:rStyle w:val="Estilo1Char"/>
          <w:rFonts w:eastAsiaTheme="minorHAnsi"/>
        </w:rPr>
        <w:t>se</w:t>
      </w:r>
      <w:r>
        <w:rPr>
          <w:noProof/>
        </w:rPr>
        <w:t xml:space="preserve"> golsT1 &gt; </w:t>
      </w:r>
      <w:r w:rsidR="00564FA9">
        <w:rPr>
          <w:noProof/>
        </w:rPr>
        <w:t>1</w:t>
      </w:r>
    </w:p>
    <w:p w:rsidR="00736028" w:rsidRDefault="00736028" w:rsidP="002966B7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64FA9">
        <w:rPr>
          <w:noProof/>
        </w:rPr>
        <w:tab/>
      </w:r>
      <w:r w:rsidRPr="00564FA9">
        <w:rPr>
          <w:rStyle w:val="Estilo1Char"/>
          <w:rFonts w:eastAsiaTheme="minorHAnsi"/>
        </w:rPr>
        <w:t>imprima</w:t>
      </w:r>
      <w:r>
        <w:rPr>
          <w:noProof/>
        </w:rPr>
        <w:t xml:space="preserve"> A</w:t>
      </w:r>
    </w:p>
    <w:p w:rsidR="00736028" w:rsidRDefault="00736028" w:rsidP="002966B7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64FA9">
        <w:rPr>
          <w:noProof/>
        </w:rPr>
        <w:tab/>
      </w:r>
      <w:r w:rsidRPr="00564FA9">
        <w:rPr>
          <w:rStyle w:val="Estilo1Char"/>
          <w:rFonts w:eastAsiaTheme="minorHAnsi"/>
        </w:rPr>
        <w:t>para</w:t>
      </w:r>
      <w:r>
        <w:rPr>
          <w:noProof/>
        </w:rPr>
        <w:t xml:space="preserve"> i de 0 a golsT1 </w:t>
      </w:r>
      <w:r w:rsidRPr="00564FA9">
        <w:rPr>
          <w:rStyle w:val="Estilo1Char"/>
          <w:rFonts w:eastAsiaTheme="minorHAnsi"/>
        </w:rPr>
        <w:t>faça</w:t>
      </w:r>
    </w:p>
    <w:p w:rsidR="00736028" w:rsidRDefault="00736028" w:rsidP="00564FA9">
      <w:pPr>
        <w:spacing w:after="0"/>
        <w:ind w:left="2832" w:firstLine="708"/>
        <w:rPr>
          <w:noProof/>
        </w:rPr>
      </w:pPr>
      <w:r w:rsidRPr="00564FA9">
        <w:rPr>
          <w:i/>
          <w:noProof/>
        </w:rPr>
        <w:t>calcula</w:t>
      </w:r>
      <w:r>
        <w:rPr>
          <w:noProof/>
        </w:rPr>
        <w:t>(1, golsT2-1)</w:t>
      </w:r>
    </w:p>
    <w:p w:rsidR="00736028" w:rsidRDefault="00736028" w:rsidP="0073602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64FA9">
        <w:rPr>
          <w:noProof/>
        </w:rPr>
        <w:tab/>
      </w:r>
      <w:r w:rsidRPr="00564FA9">
        <w:rPr>
          <w:rStyle w:val="Estilo1Char"/>
          <w:rFonts w:eastAsiaTheme="minorHAnsi"/>
        </w:rPr>
        <w:t>fim-para</w:t>
      </w:r>
    </w:p>
    <w:p w:rsidR="00736028" w:rsidRDefault="00736028" w:rsidP="0073602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</w:t>
      </w:r>
      <w:r w:rsidR="00564FA9" w:rsidRPr="00564FA9">
        <w:rPr>
          <w:rStyle w:val="Estilo1Char"/>
          <w:rFonts w:eastAsiaTheme="minorHAnsi"/>
        </w:rPr>
        <w:t>senão</w:t>
      </w:r>
      <w:r w:rsidR="00564FA9">
        <w:rPr>
          <w:noProof/>
        </w:rPr>
        <w:t xml:space="preserve"> </w:t>
      </w:r>
      <w:r w:rsidR="00564FA9" w:rsidRPr="00564FA9">
        <w:rPr>
          <w:rStyle w:val="Estilo1Char"/>
          <w:rFonts w:eastAsiaTheme="minorHAnsi"/>
        </w:rPr>
        <w:t>se</w:t>
      </w:r>
      <w:r w:rsidR="00564FA9">
        <w:rPr>
          <w:noProof/>
        </w:rPr>
        <w:t xml:space="preserve"> golsT2 &gt; 1</w:t>
      </w:r>
    </w:p>
    <w:p w:rsidR="00564FA9" w:rsidRDefault="00564FA9" w:rsidP="0073602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64FA9">
        <w:rPr>
          <w:rStyle w:val="Estilo1Char"/>
          <w:rFonts w:eastAsiaTheme="minorHAnsi"/>
        </w:rPr>
        <w:t>imprima</w:t>
      </w:r>
      <w:r>
        <w:rPr>
          <w:noProof/>
        </w:rPr>
        <w:t xml:space="preserve"> B</w:t>
      </w:r>
    </w:p>
    <w:p w:rsidR="00564FA9" w:rsidRDefault="00564FA9" w:rsidP="0073602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64FA9">
        <w:rPr>
          <w:rStyle w:val="Estilo1Char"/>
          <w:rFonts w:eastAsiaTheme="minorHAnsi"/>
        </w:rPr>
        <w:t>para</w:t>
      </w:r>
      <w:r>
        <w:rPr>
          <w:noProof/>
        </w:rPr>
        <w:t xml:space="preserve"> i de 0 a golsT2 </w:t>
      </w:r>
      <w:r w:rsidRPr="00564FA9">
        <w:rPr>
          <w:rStyle w:val="Estilo1Char"/>
          <w:rFonts w:eastAsiaTheme="minorHAnsi"/>
        </w:rPr>
        <w:t>faça</w:t>
      </w:r>
    </w:p>
    <w:p w:rsidR="00564FA9" w:rsidRDefault="00564FA9" w:rsidP="0073602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64FA9">
        <w:rPr>
          <w:i/>
          <w:noProof/>
        </w:rPr>
        <w:t>calcula</w:t>
      </w:r>
      <w:r>
        <w:rPr>
          <w:noProof/>
        </w:rPr>
        <w:t>(golsT1-1, 1)</w:t>
      </w:r>
    </w:p>
    <w:p w:rsidR="00564FA9" w:rsidRDefault="00564FA9" w:rsidP="0073602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564FA9">
        <w:rPr>
          <w:rStyle w:val="Estilo1Char"/>
          <w:rFonts w:eastAsiaTheme="minorHAnsi"/>
        </w:rPr>
        <w:t>fim-para</w:t>
      </w:r>
    </w:p>
    <w:p w:rsidR="00564FA9" w:rsidRDefault="00564FA9" w:rsidP="00736028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64FA9">
        <w:rPr>
          <w:rStyle w:val="Estilo1Char"/>
          <w:rFonts w:eastAsiaTheme="minorHAnsi"/>
        </w:rPr>
        <w:t>fim</w:t>
      </w:r>
      <w:r>
        <w:rPr>
          <w:noProof/>
        </w:rPr>
        <w:t>-</w:t>
      </w:r>
      <w:r w:rsidRPr="00564FA9">
        <w:rPr>
          <w:rStyle w:val="Estilo1Char"/>
          <w:rFonts w:eastAsiaTheme="minorHAnsi"/>
        </w:rPr>
        <w:t>se</w:t>
      </w:r>
    </w:p>
    <w:p w:rsidR="00564FA9" w:rsidRDefault="00564FA9" w:rsidP="00736028">
      <w:pPr>
        <w:spacing w:after="0"/>
        <w:rPr>
          <w:noProof/>
        </w:rPr>
      </w:pPr>
      <w:r>
        <w:rPr>
          <w:noProof/>
        </w:rPr>
        <w:tab/>
      </w:r>
      <w:r w:rsidRPr="00564FA9">
        <w:rPr>
          <w:rStyle w:val="Estilo1Char"/>
          <w:rFonts w:eastAsiaTheme="minorHAnsi"/>
        </w:rPr>
        <w:t>fim-se</w:t>
      </w:r>
    </w:p>
    <w:p w:rsidR="00564FA9" w:rsidRDefault="00564FA9" w:rsidP="00736028">
      <w:pPr>
        <w:spacing w:after="0"/>
        <w:rPr>
          <w:noProof/>
        </w:rPr>
      </w:pPr>
      <w:r w:rsidRPr="00564FA9">
        <w:rPr>
          <w:rStyle w:val="Estilo1Char"/>
          <w:rFonts w:eastAsiaTheme="minorHAnsi"/>
        </w:rPr>
        <w:t>fim-subrotina</w:t>
      </w:r>
    </w:p>
    <w:p w:rsidR="00736028" w:rsidRDefault="00736028" w:rsidP="002966B7">
      <w:pPr>
        <w:spacing w:after="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2966B7" w:rsidRPr="00F27FA5" w:rsidRDefault="002966B7" w:rsidP="00770C89">
      <w:pPr>
        <w:spacing w:after="0"/>
        <w:rPr>
          <w:noProof/>
        </w:rPr>
      </w:pPr>
      <w:r>
        <w:rPr>
          <w:noProof/>
        </w:rPr>
        <w:tab/>
      </w:r>
    </w:p>
    <w:sectPr w:rsidR="002966B7" w:rsidRPr="00F27FA5" w:rsidSect="00632C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91"/>
    <w:rsid w:val="000C5BE2"/>
    <w:rsid w:val="00152A05"/>
    <w:rsid w:val="001E1C35"/>
    <w:rsid w:val="002966B7"/>
    <w:rsid w:val="00395C53"/>
    <w:rsid w:val="003B7133"/>
    <w:rsid w:val="00436CB5"/>
    <w:rsid w:val="00564FA9"/>
    <w:rsid w:val="00580CDA"/>
    <w:rsid w:val="00632C91"/>
    <w:rsid w:val="006810F8"/>
    <w:rsid w:val="007017A1"/>
    <w:rsid w:val="00734781"/>
    <w:rsid w:val="00736028"/>
    <w:rsid w:val="00770C89"/>
    <w:rsid w:val="007D7A85"/>
    <w:rsid w:val="008C441A"/>
    <w:rsid w:val="009B0359"/>
    <w:rsid w:val="00BA2790"/>
    <w:rsid w:val="00CC3185"/>
    <w:rsid w:val="00D23BD3"/>
    <w:rsid w:val="00D37CA3"/>
    <w:rsid w:val="00D460BB"/>
    <w:rsid w:val="00DB7E7A"/>
    <w:rsid w:val="00DC3C0D"/>
    <w:rsid w:val="00F27FA5"/>
    <w:rsid w:val="00FB4259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4AC1A-13E8-489A-873D-FE5712A0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FE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7CFA"/>
  </w:style>
  <w:style w:type="character" w:customStyle="1" w:styleId="eop">
    <w:name w:val="eop"/>
    <w:basedOn w:val="Fontepargpadro"/>
    <w:rsid w:val="00FE7CFA"/>
  </w:style>
  <w:style w:type="character" w:customStyle="1" w:styleId="apple-converted-space">
    <w:name w:val="apple-converted-space"/>
    <w:basedOn w:val="Fontepargpadro"/>
    <w:rsid w:val="00FE7CFA"/>
  </w:style>
  <w:style w:type="character" w:customStyle="1" w:styleId="spellingerror">
    <w:name w:val="spellingerror"/>
    <w:basedOn w:val="Fontepargpadro"/>
    <w:rsid w:val="00FE7CFA"/>
  </w:style>
  <w:style w:type="paragraph" w:customStyle="1" w:styleId="PalavrasReservadas">
    <w:name w:val="Palavras Reservadas"/>
    <w:link w:val="PalavrasReservadasChar"/>
    <w:rsid w:val="00436CB5"/>
    <w:pPr>
      <w:spacing w:after="0"/>
      <w:textAlignment w:val="baseline"/>
    </w:pPr>
    <w:rPr>
      <w:rFonts w:eastAsia="Times New Roman" w:cs="Times New Roman"/>
      <w:b/>
      <w:color w:val="FF0000"/>
      <w:szCs w:val="24"/>
      <w:u w:val="single"/>
      <w:lang w:eastAsia="pt-BR"/>
    </w:rPr>
  </w:style>
  <w:style w:type="paragraph" w:customStyle="1" w:styleId="Comentrios">
    <w:name w:val="Comentários"/>
    <w:basedOn w:val="PalavrasReservadas"/>
    <w:link w:val="ComentriosChar"/>
    <w:rsid w:val="009B0359"/>
    <w:rPr>
      <w:color w:val="538135" w:themeColor="accent6" w:themeShade="BF"/>
      <w:u w:val="none"/>
    </w:rPr>
  </w:style>
  <w:style w:type="character" w:customStyle="1" w:styleId="paragraphChar">
    <w:name w:val="paragraph Char"/>
    <w:basedOn w:val="Fontepargpadro"/>
    <w:link w:val="paragraph"/>
    <w:rsid w:val="00FE7CF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lavrasReservadasChar">
    <w:name w:val="Palavras Reservadas Char"/>
    <w:basedOn w:val="paragraphChar"/>
    <w:link w:val="PalavrasReservadas"/>
    <w:rsid w:val="00436CB5"/>
    <w:rPr>
      <w:rFonts w:ascii="Times New Roman" w:eastAsia="Times New Roman" w:hAnsi="Times New Roman" w:cs="Times New Roman"/>
      <w:b/>
      <w:color w:val="FF0000"/>
      <w:sz w:val="24"/>
      <w:szCs w:val="24"/>
      <w:u w:val="single"/>
      <w:lang w:eastAsia="pt-BR"/>
    </w:rPr>
  </w:style>
  <w:style w:type="paragraph" w:customStyle="1" w:styleId="Estilo1">
    <w:name w:val="Estilo1"/>
    <w:link w:val="Estilo1Char"/>
    <w:qFormat/>
    <w:rsid w:val="00436CB5"/>
    <w:pPr>
      <w:spacing w:after="0"/>
      <w:textAlignment w:val="baseline"/>
    </w:pPr>
    <w:rPr>
      <w:rFonts w:ascii="Calibri" w:hAnsi="Calibri" w:cs="Segoe UI"/>
      <w:b/>
      <w:noProof/>
      <w:color w:val="FF0000"/>
      <w:u w:val="single"/>
    </w:rPr>
  </w:style>
  <w:style w:type="character" w:customStyle="1" w:styleId="ComentriosChar">
    <w:name w:val="Comentários Char"/>
    <w:basedOn w:val="PalavrasReservadasChar"/>
    <w:link w:val="Comentrios"/>
    <w:rsid w:val="009B0359"/>
    <w:rPr>
      <w:rFonts w:ascii="Times New Roman" w:eastAsia="Times New Roman" w:hAnsi="Times New Roman" w:cs="Times New Roman"/>
      <w:b/>
      <w:color w:val="538135" w:themeColor="accent6" w:themeShade="BF"/>
      <w:sz w:val="24"/>
      <w:szCs w:val="24"/>
      <w:u w:val="single"/>
      <w:lang w:eastAsia="pt-BR"/>
    </w:rPr>
  </w:style>
  <w:style w:type="character" w:customStyle="1" w:styleId="Estilo1Char">
    <w:name w:val="Estilo1 Char"/>
    <w:basedOn w:val="paragraphChar"/>
    <w:link w:val="Estilo1"/>
    <w:rsid w:val="00436CB5"/>
    <w:rPr>
      <w:rFonts w:ascii="Calibri" w:eastAsia="Times New Roman" w:hAnsi="Calibri" w:cs="Segoe UI"/>
      <w:b/>
      <w:noProof/>
      <w:color w:val="FF0000"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9" Type="http://schemas.openxmlformats.org/officeDocument/2006/relationships/theme" Target="theme/theme1.xml"/><Relationship Id="rId21" Type="http://schemas.openxmlformats.org/officeDocument/2006/relationships/diagramColors" Target="diagrams/colors3.xml"/><Relationship Id="rId34" Type="http://schemas.microsoft.com/office/2007/relationships/diagramDrawing" Target="diagrams/drawing5.xml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image" Target="media/image8.png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microsoft.com/office/2007/relationships/diagramDrawing" Target="diagrams/drawing4.xml"/><Relationship Id="rId36" Type="http://schemas.openxmlformats.org/officeDocument/2006/relationships/image" Target="media/image7.png"/><Relationship Id="rId10" Type="http://schemas.openxmlformats.org/officeDocument/2006/relationships/diagramColors" Target="diagrams/colors1.xml"/><Relationship Id="rId19" Type="http://schemas.openxmlformats.org/officeDocument/2006/relationships/diagramLayout" Target="diagrams/layout3.xml"/><Relationship Id="rId31" Type="http://schemas.openxmlformats.org/officeDocument/2006/relationships/diagramLayout" Target="diagrams/layout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image" Target="media/image6.png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4B3B1C-2F32-4E6B-A3CF-A4F7AEEA2685}" type="doc">
      <dgm:prSet loTypeId="urn:microsoft.com/office/officeart/2005/8/layout/hierarchy4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F8BC3066-46FB-4627-B7D2-F8C4DC4CB72E}">
      <dgm:prSet phldrT="[Texto]"/>
      <dgm:spPr/>
      <dgm:t>
        <a:bodyPr/>
        <a:lstStyle/>
        <a:p>
          <a:r>
            <a:rPr lang="pt-BR"/>
            <a:t>comb(5, 3)</a:t>
          </a:r>
        </a:p>
      </dgm:t>
    </dgm:pt>
    <dgm:pt modelId="{D80F0780-FC41-4B5A-9BE5-F20787978F0F}" type="parTrans" cxnId="{142F7BC1-E0ED-409F-A304-15CA7CAA9175}">
      <dgm:prSet/>
      <dgm:spPr/>
      <dgm:t>
        <a:bodyPr/>
        <a:lstStyle/>
        <a:p>
          <a:endParaRPr lang="pt-BR"/>
        </a:p>
      </dgm:t>
    </dgm:pt>
    <dgm:pt modelId="{9E26516B-9D4F-4D8A-AD13-F2FEDF0E4546}" type="sibTrans" cxnId="{142F7BC1-E0ED-409F-A304-15CA7CAA9175}">
      <dgm:prSet/>
      <dgm:spPr/>
      <dgm:t>
        <a:bodyPr/>
        <a:lstStyle/>
        <a:p>
          <a:endParaRPr lang="pt-BR"/>
        </a:p>
      </dgm:t>
    </dgm:pt>
    <dgm:pt modelId="{BCBB0448-7D60-4143-ACC1-2F5AA8F2A238}">
      <dgm:prSet/>
      <dgm:spPr/>
      <dgm:t>
        <a:bodyPr/>
        <a:lstStyle/>
        <a:p>
          <a:r>
            <a:rPr lang="pt-BR"/>
            <a:t>comb(4, 2)</a:t>
          </a:r>
        </a:p>
      </dgm:t>
    </dgm:pt>
    <dgm:pt modelId="{11B2E520-C35F-4D25-96B3-8B8736CA70A9}" type="parTrans" cxnId="{BBBBF1BA-6831-4548-B092-8431206E3D3A}">
      <dgm:prSet/>
      <dgm:spPr/>
      <dgm:t>
        <a:bodyPr/>
        <a:lstStyle/>
        <a:p>
          <a:endParaRPr lang="pt-BR"/>
        </a:p>
      </dgm:t>
    </dgm:pt>
    <dgm:pt modelId="{63A4637E-213E-4ABC-8338-952E26D1A758}" type="sibTrans" cxnId="{BBBBF1BA-6831-4548-B092-8431206E3D3A}">
      <dgm:prSet/>
      <dgm:spPr/>
      <dgm:t>
        <a:bodyPr/>
        <a:lstStyle/>
        <a:p>
          <a:endParaRPr lang="pt-BR"/>
        </a:p>
      </dgm:t>
    </dgm:pt>
    <dgm:pt modelId="{8E098C42-37C7-43C6-A8CD-810B6C32108C}">
      <dgm:prSet custT="1"/>
      <dgm:spPr/>
      <dgm:t>
        <a:bodyPr/>
        <a:lstStyle/>
        <a:p>
          <a:r>
            <a:rPr lang="pt-BR" sz="1400"/>
            <a:t>comb(3, 1) = 3</a:t>
          </a:r>
        </a:p>
      </dgm:t>
    </dgm:pt>
    <dgm:pt modelId="{953FC114-AA78-43EE-BD4A-4FF1EB7DAFF0}" type="parTrans" cxnId="{B3CD0EDE-BF0D-4583-859B-8B0E2896772C}">
      <dgm:prSet/>
      <dgm:spPr/>
      <dgm:t>
        <a:bodyPr/>
        <a:lstStyle/>
        <a:p>
          <a:endParaRPr lang="pt-BR"/>
        </a:p>
      </dgm:t>
    </dgm:pt>
    <dgm:pt modelId="{30A4000B-DA05-46BE-80E9-07A34052D4FF}" type="sibTrans" cxnId="{B3CD0EDE-BF0D-4583-859B-8B0E2896772C}">
      <dgm:prSet/>
      <dgm:spPr/>
      <dgm:t>
        <a:bodyPr/>
        <a:lstStyle/>
        <a:p>
          <a:endParaRPr lang="pt-BR"/>
        </a:p>
      </dgm:t>
    </dgm:pt>
    <dgm:pt modelId="{CAFA6DB4-CB98-4DB3-AF95-5A3C772E7DEC}">
      <dgm:prSet custT="1"/>
      <dgm:spPr/>
      <dgm:t>
        <a:bodyPr/>
        <a:lstStyle/>
        <a:p>
          <a:r>
            <a:rPr lang="pt-BR" sz="2000"/>
            <a:t>comb(3, 2)</a:t>
          </a:r>
        </a:p>
      </dgm:t>
    </dgm:pt>
    <dgm:pt modelId="{DCA805F8-4561-4878-A873-7FA4AA59E98B}" type="parTrans" cxnId="{8E19A195-AE9F-4E3B-9E2E-1F826E221F43}">
      <dgm:prSet/>
      <dgm:spPr/>
      <dgm:t>
        <a:bodyPr/>
        <a:lstStyle/>
        <a:p>
          <a:endParaRPr lang="pt-BR"/>
        </a:p>
      </dgm:t>
    </dgm:pt>
    <dgm:pt modelId="{00387CD1-5D79-43F1-9558-542462CF985D}" type="sibTrans" cxnId="{8E19A195-AE9F-4E3B-9E2E-1F826E221F43}">
      <dgm:prSet/>
      <dgm:spPr/>
      <dgm:t>
        <a:bodyPr/>
        <a:lstStyle/>
        <a:p>
          <a:endParaRPr lang="pt-BR"/>
        </a:p>
      </dgm:t>
    </dgm:pt>
    <dgm:pt modelId="{5AE29695-33A6-4A28-8225-D5CDDC18CC5C}">
      <dgm:prSet custT="1"/>
      <dgm:spPr/>
      <dgm:t>
        <a:bodyPr/>
        <a:lstStyle/>
        <a:p>
          <a:r>
            <a:rPr lang="pt-BR" sz="1400"/>
            <a:t>comb(3, 1) = 3</a:t>
          </a:r>
        </a:p>
      </dgm:t>
    </dgm:pt>
    <dgm:pt modelId="{8ADE2531-141F-45A8-B388-88AD33A7ECC2}" type="parTrans" cxnId="{016BA284-0529-41DD-91E5-431C48A141DB}">
      <dgm:prSet/>
      <dgm:spPr/>
      <dgm:t>
        <a:bodyPr/>
        <a:lstStyle/>
        <a:p>
          <a:endParaRPr lang="pt-BR"/>
        </a:p>
      </dgm:t>
    </dgm:pt>
    <dgm:pt modelId="{30A7A71F-5832-4F95-B8A6-FEE01F8851F3}" type="sibTrans" cxnId="{016BA284-0529-41DD-91E5-431C48A141DB}">
      <dgm:prSet/>
      <dgm:spPr/>
      <dgm:t>
        <a:bodyPr/>
        <a:lstStyle/>
        <a:p>
          <a:endParaRPr lang="pt-BR"/>
        </a:p>
      </dgm:t>
    </dgm:pt>
    <dgm:pt modelId="{D978B9F7-8032-43EA-BEA5-BA76DA73A873}">
      <dgm:prSet/>
      <dgm:spPr/>
      <dgm:t>
        <a:bodyPr/>
        <a:lstStyle/>
        <a:p>
          <a:r>
            <a:rPr lang="pt-BR"/>
            <a:t>comb(4, 3) </a:t>
          </a:r>
        </a:p>
      </dgm:t>
    </dgm:pt>
    <dgm:pt modelId="{B70C0D54-93E6-4D04-9EEE-EFBE1DDCD7F1}" type="parTrans" cxnId="{E6BC0432-7931-4139-BFAB-6942062ED9B3}">
      <dgm:prSet/>
      <dgm:spPr/>
      <dgm:t>
        <a:bodyPr/>
        <a:lstStyle/>
        <a:p>
          <a:endParaRPr lang="pt-BR"/>
        </a:p>
      </dgm:t>
    </dgm:pt>
    <dgm:pt modelId="{DDA9A473-19CE-43DC-A8E5-84796CD79671}" type="sibTrans" cxnId="{E6BC0432-7931-4139-BFAB-6942062ED9B3}">
      <dgm:prSet/>
      <dgm:spPr/>
      <dgm:t>
        <a:bodyPr/>
        <a:lstStyle/>
        <a:p>
          <a:endParaRPr lang="pt-BR"/>
        </a:p>
      </dgm:t>
    </dgm:pt>
    <dgm:pt modelId="{546DF68A-78D3-4D17-A383-50D7F102822B}">
      <dgm:prSet custT="1"/>
      <dgm:spPr/>
      <dgm:t>
        <a:bodyPr/>
        <a:lstStyle/>
        <a:p>
          <a:r>
            <a:rPr lang="pt-BR" sz="2000"/>
            <a:t>comb(3, 2)</a:t>
          </a:r>
        </a:p>
      </dgm:t>
    </dgm:pt>
    <dgm:pt modelId="{E083344E-CE5B-44F1-B646-C23C918AAA5C}" type="parTrans" cxnId="{666CE035-74BF-4117-93AD-AA93DD05E5B0}">
      <dgm:prSet/>
      <dgm:spPr/>
      <dgm:t>
        <a:bodyPr/>
        <a:lstStyle/>
        <a:p>
          <a:endParaRPr lang="pt-BR"/>
        </a:p>
      </dgm:t>
    </dgm:pt>
    <dgm:pt modelId="{C145D500-18F4-4E5F-A652-D25920E67D03}" type="sibTrans" cxnId="{666CE035-74BF-4117-93AD-AA93DD05E5B0}">
      <dgm:prSet/>
      <dgm:spPr/>
      <dgm:t>
        <a:bodyPr/>
        <a:lstStyle/>
        <a:p>
          <a:endParaRPr lang="pt-BR"/>
        </a:p>
      </dgm:t>
    </dgm:pt>
    <dgm:pt modelId="{D85BB278-8D51-4A5B-B637-27A92822A2CA}">
      <dgm:prSet custT="1"/>
      <dgm:spPr/>
      <dgm:t>
        <a:bodyPr/>
        <a:lstStyle/>
        <a:p>
          <a:r>
            <a:rPr lang="pt-BR" sz="1400"/>
            <a:t>comb(2, 1) = 2</a:t>
          </a:r>
        </a:p>
      </dgm:t>
    </dgm:pt>
    <dgm:pt modelId="{8E6890ED-A6ED-44E1-95C1-2F1A011AC2A8}" type="parTrans" cxnId="{432D610C-A014-4B66-94F1-24C3D8D15701}">
      <dgm:prSet/>
      <dgm:spPr/>
      <dgm:t>
        <a:bodyPr/>
        <a:lstStyle/>
        <a:p>
          <a:endParaRPr lang="pt-BR"/>
        </a:p>
      </dgm:t>
    </dgm:pt>
    <dgm:pt modelId="{B262BF40-AABB-4E92-A5A5-65CDFB92E59A}" type="sibTrans" cxnId="{432D610C-A014-4B66-94F1-24C3D8D15701}">
      <dgm:prSet/>
      <dgm:spPr/>
      <dgm:t>
        <a:bodyPr/>
        <a:lstStyle/>
        <a:p>
          <a:endParaRPr lang="pt-BR"/>
        </a:p>
      </dgm:t>
    </dgm:pt>
    <dgm:pt modelId="{C969A5BB-AC70-4FD2-A710-816F34D1C699}">
      <dgm:prSet custT="1"/>
      <dgm:spPr/>
      <dgm:t>
        <a:bodyPr/>
        <a:lstStyle/>
        <a:p>
          <a:r>
            <a:rPr lang="pt-BR" sz="1400"/>
            <a:t>comb(2, 2) = 1</a:t>
          </a:r>
        </a:p>
      </dgm:t>
    </dgm:pt>
    <dgm:pt modelId="{B83A4376-E55D-47F4-B232-CE2E6DC5B1F2}" type="parTrans" cxnId="{09B63D5F-9414-416E-902A-6ADF314B666B}">
      <dgm:prSet/>
      <dgm:spPr/>
      <dgm:t>
        <a:bodyPr/>
        <a:lstStyle/>
        <a:p>
          <a:endParaRPr lang="pt-BR"/>
        </a:p>
      </dgm:t>
    </dgm:pt>
    <dgm:pt modelId="{C4B60819-7310-4F43-8B25-C409F41D784A}" type="sibTrans" cxnId="{09B63D5F-9414-416E-902A-6ADF314B666B}">
      <dgm:prSet/>
      <dgm:spPr/>
      <dgm:t>
        <a:bodyPr/>
        <a:lstStyle/>
        <a:p>
          <a:endParaRPr lang="pt-BR"/>
        </a:p>
      </dgm:t>
    </dgm:pt>
    <dgm:pt modelId="{EEF3700E-4ED9-4856-96DF-2DF43B69CB7E}">
      <dgm:prSet custT="1"/>
      <dgm:spPr/>
      <dgm:t>
        <a:bodyPr/>
        <a:lstStyle/>
        <a:p>
          <a:r>
            <a:rPr lang="pt-BR" sz="1400"/>
            <a:t>comb(3, 3) = 1</a:t>
          </a:r>
        </a:p>
      </dgm:t>
    </dgm:pt>
    <dgm:pt modelId="{6720BF86-BE99-4EB7-A6BF-5A83DF6920D6}" type="parTrans" cxnId="{7A4052AA-CEAB-49EB-ABB9-B0650D8979ED}">
      <dgm:prSet/>
      <dgm:spPr/>
      <dgm:t>
        <a:bodyPr/>
        <a:lstStyle/>
        <a:p>
          <a:endParaRPr lang="pt-BR"/>
        </a:p>
      </dgm:t>
    </dgm:pt>
    <dgm:pt modelId="{46BAA23C-5609-488F-865A-394A854477AC}" type="sibTrans" cxnId="{7A4052AA-CEAB-49EB-ABB9-B0650D8979ED}">
      <dgm:prSet/>
      <dgm:spPr/>
      <dgm:t>
        <a:bodyPr/>
        <a:lstStyle/>
        <a:p>
          <a:endParaRPr lang="pt-BR"/>
        </a:p>
      </dgm:t>
    </dgm:pt>
    <dgm:pt modelId="{107927A7-DD79-493D-A4E6-07D182D2A23F}" type="pres">
      <dgm:prSet presAssocID="{2C4B3B1C-2F32-4E6B-A3CF-A4F7AEEA268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E457436-6A3A-475F-A73A-392088984B95}" type="pres">
      <dgm:prSet presAssocID="{F8BC3066-46FB-4627-B7D2-F8C4DC4CB72E}" presName="vertOne" presStyleCnt="0"/>
      <dgm:spPr/>
    </dgm:pt>
    <dgm:pt modelId="{B1829A46-3E86-44B0-90EE-D99596CDE289}" type="pres">
      <dgm:prSet presAssocID="{F8BC3066-46FB-4627-B7D2-F8C4DC4CB72E}" presName="txOne" presStyleLbl="node0" presStyleIdx="0" presStyleCnt="1" custLinFactNeighborX="-250" custLinFactNeighborY="83767">
        <dgm:presLayoutVars>
          <dgm:chPref val="3"/>
        </dgm:presLayoutVars>
      </dgm:prSet>
      <dgm:spPr/>
    </dgm:pt>
    <dgm:pt modelId="{572CF285-0B07-4989-8C34-94E8329029BE}" type="pres">
      <dgm:prSet presAssocID="{F8BC3066-46FB-4627-B7D2-F8C4DC4CB72E}" presName="parTransOne" presStyleCnt="0"/>
      <dgm:spPr/>
    </dgm:pt>
    <dgm:pt modelId="{6C18A611-1759-44A8-B967-9518F7D4502B}" type="pres">
      <dgm:prSet presAssocID="{F8BC3066-46FB-4627-B7D2-F8C4DC4CB72E}" presName="horzOne" presStyleCnt="0"/>
      <dgm:spPr/>
    </dgm:pt>
    <dgm:pt modelId="{3563B052-1997-4C4E-AF37-F6B96E67888B}" type="pres">
      <dgm:prSet presAssocID="{BCBB0448-7D60-4143-ACC1-2F5AA8F2A238}" presName="vertTwo" presStyleCnt="0"/>
      <dgm:spPr/>
    </dgm:pt>
    <dgm:pt modelId="{86B6774F-3E1E-497C-A8F6-B38ED0206ECC}" type="pres">
      <dgm:prSet presAssocID="{BCBB0448-7D60-4143-ACC1-2F5AA8F2A238}" presName="txTwo" presStyleLbl="node2" presStyleIdx="0" presStyleCnt="2" custLinFactNeighborX="-353" custLinFactNeighborY="42462">
        <dgm:presLayoutVars>
          <dgm:chPref val="3"/>
        </dgm:presLayoutVars>
      </dgm:prSet>
      <dgm:spPr/>
    </dgm:pt>
    <dgm:pt modelId="{FD51BA2B-A3A5-44F7-A952-B5EA5CE98BDB}" type="pres">
      <dgm:prSet presAssocID="{BCBB0448-7D60-4143-ACC1-2F5AA8F2A238}" presName="parTransTwo" presStyleCnt="0"/>
      <dgm:spPr/>
    </dgm:pt>
    <dgm:pt modelId="{1661C18C-3AEE-4352-8544-43B4A5F18937}" type="pres">
      <dgm:prSet presAssocID="{BCBB0448-7D60-4143-ACC1-2F5AA8F2A238}" presName="horzTwo" presStyleCnt="0"/>
      <dgm:spPr/>
    </dgm:pt>
    <dgm:pt modelId="{73D71BCA-AD97-4BE9-A897-A9D14C64D255}" type="pres">
      <dgm:prSet presAssocID="{8E098C42-37C7-43C6-A8CD-810B6C32108C}" presName="vertThree" presStyleCnt="0"/>
      <dgm:spPr/>
    </dgm:pt>
    <dgm:pt modelId="{3DEC09E1-ADD1-4D95-BF51-C16A872FB600}" type="pres">
      <dgm:prSet presAssocID="{8E098C42-37C7-43C6-A8CD-810B6C32108C}" presName="txThree" presStyleLbl="node3" presStyleIdx="0" presStyleCnt="4">
        <dgm:presLayoutVars>
          <dgm:chPref val="3"/>
        </dgm:presLayoutVars>
      </dgm:prSet>
      <dgm:spPr/>
    </dgm:pt>
    <dgm:pt modelId="{6788F2DF-A750-4568-AD87-351AB1324569}" type="pres">
      <dgm:prSet presAssocID="{8E098C42-37C7-43C6-A8CD-810B6C32108C}" presName="horzThree" presStyleCnt="0"/>
      <dgm:spPr/>
    </dgm:pt>
    <dgm:pt modelId="{70546399-A3CB-4057-8D8E-91730B69900B}" type="pres">
      <dgm:prSet presAssocID="{30A4000B-DA05-46BE-80E9-07A34052D4FF}" presName="sibSpaceThree" presStyleCnt="0"/>
      <dgm:spPr/>
    </dgm:pt>
    <dgm:pt modelId="{1D45D0F7-79F5-46CC-8035-CD3118C27C51}" type="pres">
      <dgm:prSet presAssocID="{CAFA6DB4-CB98-4DB3-AF95-5A3C772E7DEC}" presName="vertThree" presStyleCnt="0"/>
      <dgm:spPr/>
    </dgm:pt>
    <dgm:pt modelId="{1291F52B-E0E7-4545-947C-7945A2D8EDD8}" type="pres">
      <dgm:prSet presAssocID="{CAFA6DB4-CB98-4DB3-AF95-5A3C772E7DEC}" presName="txThree" presStyleLbl="node3" presStyleIdx="1" presStyleCnt="4">
        <dgm:presLayoutVars>
          <dgm:chPref val="3"/>
        </dgm:presLayoutVars>
      </dgm:prSet>
      <dgm:spPr/>
    </dgm:pt>
    <dgm:pt modelId="{3E2AB53C-E53D-44A0-A1A8-BE21A79988DF}" type="pres">
      <dgm:prSet presAssocID="{CAFA6DB4-CB98-4DB3-AF95-5A3C772E7DEC}" presName="parTransThree" presStyleCnt="0"/>
      <dgm:spPr/>
    </dgm:pt>
    <dgm:pt modelId="{4E667E3D-6462-4CB9-BF04-FA490E4FDE9C}" type="pres">
      <dgm:prSet presAssocID="{CAFA6DB4-CB98-4DB3-AF95-5A3C772E7DEC}" presName="horzThree" presStyleCnt="0"/>
      <dgm:spPr/>
    </dgm:pt>
    <dgm:pt modelId="{24859924-CCBD-4E75-83C0-E2741D0ED08D}" type="pres">
      <dgm:prSet presAssocID="{5AE29695-33A6-4A28-8225-D5CDDC18CC5C}" presName="vertFour" presStyleCnt="0">
        <dgm:presLayoutVars>
          <dgm:chPref val="3"/>
        </dgm:presLayoutVars>
      </dgm:prSet>
      <dgm:spPr/>
    </dgm:pt>
    <dgm:pt modelId="{8A26B77E-1B34-44C9-84B1-EF6D39509A09}" type="pres">
      <dgm:prSet presAssocID="{5AE29695-33A6-4A28-8225-D5CDDC18CC5C}" presName="txFour" presStyleLbl="node4" presStyleIdx="0" presStyleCnt="3">
        <dgm:presLayoutVars>
          <dgm:chPref val="3"/>
        </dgm:presLayoutVars>
      </dgm:prSet>
      <dgm:spPr/>
    </dgm:pt>
    <dgm:pt modelId="{A188327B-8323-4A08-BBE8-3978BAEA9649}" type="pres">
      <dgm:prSet presAssocID="{5AE29695-33A6-4A28-8225-D5CDDC18CC5C}" presName="horzFour" presStyleCnt="0"/>
      <dgm:spPr/>
    </dgm:pt>
    <dgm:pt modelId="{87547FDC-8609-49BA-9903-F417B729A0D5}" type="pres">
      <dgm:prSet presAssocID="{63A4637E-213E-4ABC-8338-952E26D1A758}" presName="sibSpaceTwo" presStyleCnt="0"/>
      <dgm:spPr/>
    </dgm:pt>
    <dgm:pt modelId="{C838AB5E-DB2A-4169-8A65-B18C90CC7FB6}" type="pres">
      <dgm:prSet presAssocID="{D978B9F7-8032-43EA-BEA5-BA76DA73A873}" presName="vertTwo" presStyleCnt="0"/>
      <dgm:spPr/>
    </dgm:pt>
    <dgm:pt modelId="{BE438B74-5DC9-4260-83B8-09ADBB748D11}" type="pres">
      <dgm:prSet presAssocID="{D978B9F7-8032-43EA-BEA5-BA76DA73A873}" presName="txTwo" presStyleLbl="node2" presStyleIdx="1" presStyleCnt="2" custLinFactNeighborY="42460">
        <dgm:presLayoutVars>
          <dgm:chPref val="3"/>
        </dgm:presLayoutVars>
      </dgm:prSet>
      <dgm:spPr/>
    </dgm:pt>
    <dgm:pt modelId="{7C3D943C-3D0E-44EB-AC74-73D09F4CDFB8}" type="pres">
      <dgm:prSet presAssocID="{D978B9F7-8032-43EA-BEA5-BA76DA73A873}" presName="parTransTwo" presStyleCnt="0"/>
      <dgm:spPr/>
    </dgm:pt>
    <dgm:pt modelId="{989677DB-F71F-4327-B0B3-0B116A68177E}" type="pres">
      <dgm:prSet presAssocID="{D978B9F7-8032-43EA-BEA5-BA76DA73A873}" presName="horzTwo" presStyleCnt="0"/>
      <dgm:spPr/>
    </dgm:pt>
    <dgm:pt modelId="{B9FB17FD-F7B5-4FC6-B8CE-A05C9B869FCB}" type="pres">
      <dgm:prSet presAssocID="{546DF68A-78D3-4D17-A383-50D7F102822B}" presName="vertThree" presStyleCnt="0"/>
      <dgm:spPr/>
    </dgm:pt>
    <dgm:pt modelId="{BD6B9240-9FC6-47D9-A3A3-0408AB58F470}" type="pres">
      <dgm:prSet presAssocID="{546DF68A-78D3-4D17-A383-50D7F102822B}" presName="txThree" presStyleLbl="node3" presStyleIdx="2" presStyleCnt="4">
        <dgm:presLayoutVars>
          <dgm:chPref val="3"/>
        </dgm:presLayoutVars>
      </dgm:prSet>
      <dgm:spPr/>
    </dgm:pt>
    <dgm:pt modelId="{3FDD128C-4A30-4103-937F-BBF172A35B8F}" type="pres">
      <dgm:prSet presAssocID="{546DF68A-78D3-4D17-A383-50D7F102822B}" presName="parTransThree" presStyleCnt="0"/>
      <dgm:spPr/>
    </dgm:pt>
    <dgm:pt modelId="{19C1C938-74BB-4141-9387-935296F9021E}" type="pres">
      <dgm:prSet presAssocID="{546DF68A-78D3-4D17-A383-50D7F102822B}" presName="horzThree" presStyleCnt="0"/>
      <dgm:spPr/>
    </dgm:pt>
    <dgm:pt modelId="{EA3EFE01-5FEC-48C2-AE8C-FF8CA87793FF}" type="pres">
      <dgm:prSet presAssocID="{D85BB278-8D51-4A5B-B637-27A92822A2CA}" presName="vertFour" presStyleCnt="0">
        <dgm:presLayoutVars>
          <dgm:chPref val="3"/>
        </dgm:presLayoutVars>
      </dgm:prSet>
      <dgm:spPr/>
    </dgm:pt>
    <dgm:pt modelId="{88E65192-8DA6-4774-A0A6-257B66CA4FEE}" type="pres">
      <dgm:prSet presAssocID="{D85BB278-8D51-4A5B-B637-27A92822A2CA}" presName="txFour" presStyleLbl="node4" presStyleIdx="1" presStyleCnt="3" custScaleX="94150">
        <dgm:presLayoutVars>
          <dgm:chPref val="3"/>
        </dgm:presLayoutVars>
      </dgm:prSet>
      <dgm:spPr/>
    </dgm:pt>
    <dgm:pt modelId="{76AF2541-795F-4B30-AE29-6F3AA6634181}" type="pres">
      <dgm:prSet presAssocID="{D85BB278-8D51-4A5B-B637-27A92822A2CA}" presName="horzFour" presStyleCnt="0"/>
      <dgm:spPr/>
    </dgm:pt>
    <dgm:pt modelId="{E6E2A1E7-255B-45A3-847D-5EB6CEB6DD5C}" type="pres">
      <dgm:prSet presAssocID="{B262BF40-AABB-4E92-A5A5-65CDFB92E59A}" presName="sibSpaceFour" presStyleCnt="0"/>
      <dgm:spPr/>
    </dgm:pt>
    <dgm:pt modelId="{69EABE77-4753-4D24-A2E6-D549FB28DF6F}" type="pres">
      <dgm:prSet presAssocID="{C969A5BB-AC70-4FD2-A710-816F34D1C699}" presName="vertFour" presStyleCnt="0">
        <dgm:presLayoutVars>
          <dgm:chPref val="3"/>
        </dgm:presLayoutVars>
      </dgm:prSet>
      <dgm:spPr/>
    </dgm:pt>
    <dgm:pt modelId="{BD98D706-613C-444D-9085-FD2D9E84B39D}" type="pres">
      <dgm:prSet presAssocID="{C969A5BB-AC70-4FD2-A710-816F34D1C699}" presName="txFour" presStyleLbl="node4" presStyleIdx="2" presStyleCnt="3" custScaleX="93641">
        <dgm:presLayoutVars>
          <dgm:chPref val="3"/>
        </dgm:presLayoutVars>
      </dgm:prSet>
      <dgm:spPr/>
    </dgm:pt>
    <dgm:pt modelId="{CBDA41F8-0337-4777-ABD3-4A79576D1FA2}" type="pres">
      <dgm:prSet presAssocID="{C969A5BB-AC70-4FD2-A710-816F34D1C699}" presName="horzFour" presStyleCnt="0"/>
      <dgm:spPr/>
    </dgm:pt>
    <dgm:pt modelId="{5CB3CC54-7F34-4112-A927-261323D3F403}" type="pres">
      <dgm:prSet presAssocID="{C145D500-18F4-4E5F-A652-D25920E67D03}" presName="sibSpaceThree" presStyleCnt="0"/>
      <dgm:spPr/>
    </dgm:pt>
    <dgm:pt modelId="{7AFE7BCB-2FBA-4FB6-97C8-229F08BE96BA}" type="pres">
      <dgm:prSet presAssocID="{EEF3700E-4ED9-4856-96DF-2DF43B69CB7E}" presName="vertThree" presStyleCnt="0"/>
      <dgm:spPr/>
    </dgm:pt>
    <dgm:pt modelId="{F8AF7A4C-BEC0-4023-B867-3CA300D49594}" type="pres">
      <dgm:prSet presAssocID="{EEF3700E-4ED9-4856-96DF-2DF43B69CB7E}" presName="txThree" presStyleLbl="node3" presStyleIdx="3" presStyleCnt="4">
        <dgm:presLayoutVars>
          <dgm:chPref val="3"/>
        </dgm:presLayoutVars>
      </dgm:prSet>
      <dgm:spPr/>
    </dgm:pt>
    <dgm:pt modelId="{787B541A-588D-430A-BF64-12AF7C215172}" type="pres">
      <dgm:prSet presAssocID="{EEF3700E-4ED9-4856-96DF-2DF43B69CB7E}" presName="horzThree" presStyleCnt="0"/>
      <dgm:spPr/>
    </dgm:pt>
  </dgm:ptLst>
  <dgm:cxnLst>
    <dgm:cxn modelId="{B3C1E58D-C686-4106-9DDE-0F68FB85AFCA}" type="presOf" srcId="{D85BB278-8D51-4A5B-B637-27A92822A2CA}" destId="{88E65192-8DA6-4774-A0A6-257B66CA4FEE}" srcOrd="0" destOrd="0" presId="urn:microsoft.com/office/officeart/2005/8/layout/hierarchy4"/>
    <dgm:cxn modelId="{0F29EB99-AD9B-4829-B671-1D2E8DFB4F95}" type="presOf" srcId="{546DF68A-78D3-4D17-A383-50D7F102822B}" destId="{BD6B9240-9FC6-47D9-A3A3-0408AB58F470}" srcOrd="0" destOrd="0" presId="urn:microsoft.com/office/officeart/2005/8/layout/hierarchy4"/>
    <dgm:cxn modelId="{BB143A00-43FB-4FD0-BE93-8FCBCCB1DE45}" type="presOf" srcId="{BCBB0448-7D60-4143-ACC1-2F5AA8F2A238}" destId="{86B6774F-3E1E-497C-A8F6-B38ED0206ECC}" srcOrd="0" destOrd="0" presId="urn:microsoft.com/office/officeart/2005/8/layout/hierarchy4"/>
    <dgm:cxn modelId="{C111EE26-BEFB-4D84-B963-65FA7CFA63AD}" type="presOf" srcId="{2C4B3B1C-2F32-4E6B-A3CF-A4F7AEEA2685}" destId="{107927A7-DD79-493D-A4E6-07D182D2A23F}" srcOrd="0" destOrd="0" presId="urn:microsoft.com/office/officeart/2005/8/layout/hierarchy4"/>
    <dgm:cxn modelId="{B3CD0EDE-BF0D-4583-859B-8B0E2896772C}" srcId="{BCBB0448-7D60-4143-ACC1-2F5AA8F2A238}" destId="{8E098C42-37C7-43C6-A8CD-810B6C32108C}" srcOrd="0" destOrd="0" parTransId="{953FC114-AA78-43EE-BD4A-4FF1EB7DAFF0}" sibTransId="{30A4000B-DA05-46BE-80E9-07A34052D4FF}"/>
    <dgm:cxn modelId="{432D610C-A014-4B66-94F1-24C3D8D15701}" srcId="{546DF68A-78D3-4D17-A383-50D7F102822B}" destId="{D85BB278-8D51-4A5B-B637-27A92822A2CA}" srcOrd="0" destOrd="0" parTransId="{8E6890ED-A6ED-44E1-95C1-2F1A011AC2A8}" sibTransId="{B262BF40-AABB-4E92-A5A5-65CDFB92E59A}"/>
    <dgm:cxn modelId="{142F7BC1-E0ED-409F-A304-15CA7CAA9175}" srcId="{2C4B3B1C-2F32-4E6B-A3CF-A4F7AEEA2685}" destId="{F8BC3066-46FB-4627-B7D2-F8C4DC4CB72E}" srcOrd="0" destOrd="0" parTransId="{D80F0780-FC41-4B5A-9BE5-F20787978F0F}" sibTransId="{9E26516B-9D4F-4D8A-AD13-F2FEDF0E4546}"/>
    <dgm:cxn modelId="{F1DD0547-BCEE-44C1-97AF-A91B86BF54CF}" type="presOf" srcId="{EEF3700E-4ED9-4856-96DF-2DF43B69CB7E}" destId="{F8AF7A4C-BEC0-4023-B867-3CA300D49594}" srcOrd="0" destOrd="0" presId="urn:microsoft.com/office/officeart/2005/8/layout/hierarchy4"/>
    <dgm:cxn modelId="{016BA284-0529-41DD-91E5-431C48A141DB}" srcId="{CAFA6DB4-CB98-4DB3-AF95-5A3C772E7DEC}" destId="{5AE29695-33A6-4A28-8225-D5CDDC18CC5C}" srcOrd="0" destOrd="0" parTransId="{8ADE2531-141F-45A8-B388-88AD33A7ECC2}" sibTransId="{30A7A71F-5832-4F95-B8A6-FEE01F8851F3}"/>
    <dgm:cxn modelId="{06EBBCC5-2F89-476B-9A96-1F5CE02589BD}" type="presOf" srcId="{5AE29695-33A6-4A28-8225-D5CDDC18CC5C}" destId="{8A26B77E-1B34-44C9-84B1-EF6D39509A09}" srcOrd="0" destOrd="0" presId="urn:microsoft.com/office/officeart/2005/8/layout/hierarchy4"/>
    <dgm:cxn modelId="{135DB3E1-1A00-4BD0-AD95-A6BC2929C904}" type="presOf" srcId="{CAFA6DB4-CB98-4DB3-AF95-5A3C772E7DEC}" destId="{1291F52B-E0E7-4545-947C-7945A2D8EDD8}" srcOrd="0" destOrd="0" presId="urn:microsoft.com/office/officeart/2005/8/layout/hierarchy4"/>
    <dgm:cxn modelId="{FAA8895E-5E30-4815-970F-09CDFD1B9F30}" type="presOf" srcId="{D978B9F7-8032-43EA-BEA5-BA76DA73A873}" destId="{BE438B74-5DC9-4260-83B8-09ADBB748D11}" srcOrd="0" destOrd="0" presId="urn:microsoft.com/office/officeart/2005/8/layout/hierarchy4"/>
    <dgm:cxn modelId="{5BCDF46A-B87B-43AB-BFA5-91C8E0EEE1B5}" type="presOf" srcId="{F8BC3066-46FB-4627-B7D2-F8C4DC4CB72E}" destId="{B1829A46-3E86-44B0-90EE-D99596CDE289}" srcOrd="0" destOrd="0" presId="urn:microsoft.com/office/officeart/2005/8/layout/hierarchy4"/>
    <dgm:cxn modelId="{8E19A195-AE9F-4E3B-9E2E-1F826E221F43}" srcId="{BCBB0448-7D60-4143-ACC1-2F5AA8F2A238}" destId="{CAFA6DB4-CB98-4DB3-AF95-5A3C772E7DEC}" srcOrd="1" destOrd="0" parTransId="{DCA805F8-4561-4878-A873-7FA4AA59E98B}" sibTransId="{00387CD1-5D79-43F1-9558-542462CF985D}"/>
    <dgm:cxn modelId="{BBBBF1BA-6831-4548-B092-8431206E3D3A}" srcId="{F8BC3066-46FB-4627-B7D2-F8C4DC4CB72E}" destId="{BCBB0448-7D60-4143-ACC1-2F5AA8F2A238}" srcOrd="0" destOrd="0" parTransId="{11B2E520-C35F-4D25-96B3-8B8736CA70A9}" sibTransId="{63A4637E-213E-4ABC-8338-952E26D1A758}"/>
    <dgm:cxn modelId="{7A4052AA-CEAB-49EB-ABB9-B0650D8979ED}" srcId="{D978B9F7-8032-43EA-BEA5-BA76DA73A873}" destId="{EEF3700E-4ED9-4856-96DF-2DF43B69CB7E}" srcOrd="1" destOrd="0" parTransId="{6720BF86-BE99-4EB7-A6BF-5A83DF6920D6}" sibTransId="{46BAA23C-5609-488F-865A-394A854477AC}"/>
    <dgm:cxn modelId="{E6BC0432-7931-4139-BFAB-6942062ED9B3}" srcId="{F8BC3066-46FB-4627-B7D2-F8C4DC4CB72E}" destId="{D978B9F7-8032-43EA-BEA5-BA76DA73A873}" srcOrd="1" destOrd="0" parTransId="{B70C0D54-93E6-4D04-9EEE-EFBE1DDCD7F1}" sibTransId="{DDA9A473-19CE-43DC-A8E5-84796CD79671}"/>
    <dgm:cxn modelId="{09B63D5F-9414-416E-902A-6ADF314B666B}" srcId="{546DF68A-78D3-4D17-A383-50D7F102822B}" destId="{C969A5BB-AC70-4FD2-A710-816F34D1C699}" srcOrd="1" destOrd="0" parTransId="{B83A4376-E55D-47F4-B232-CE2E6DC5B1F2}" sibTransId="{C4B60819-7310-4F43-8B25-C409F41D784A}"/>
    <dgm:cxn modelId="{666CE035-74BF-4117-93AD-AA93DD05E5B0}" srcId="{D978B9F7-8032-43EA-BEA5-BA76DA73A873}" destId="{546DF68A-78D3-4D17-A383-50D7F102822B}" srcOrd="0" destOrd="0" parTransId="{E083344E-CE5B-44F1-B646-C23C918AAA5C}" sibTransId="{C145D500-18F4-4E5F-A652-D25920E67D03}"/>
    <dgm:cxn modelId="{99F3D4D5-2EE0-465C-82A2-1F5E7FCE0381}" type="presOf" srcId="{C969A5BB-AC70-4FD2-A710-816F34D1C699}" destId="{BD98D706-613C-444D-9085-FD2D9E84B39D}" srcOrd="0" destOrd="0" presId="urn:microsoft.com/office/officeart/2005/8/layout/hierarchy4"/>
    <dgm:cxn modelId="{A4B7A559-DA76-4347-9D3E-5DCE9EF536CB}" type="presOf" srcId="{8E098C42-37C7-43C6-A8CD-810B6C32108C}" destId="{3DEC09E1-ADD1-4D95-BF51-C16A872FB600}" srcOrd="0" destOrd="0" presId="urn:microsoft.com/office/officeart/2005/8/layout/hierarchy4"/>
    <dgm:cxn modelId="{A0A31E98-4A36-4E9B-880B-910F63E3557B}" type="presParOf" srcId="{107927A7-DD79-493D-A4E6-07D182D2A23F}" destId="{FE457436-6A3A-475F-A73A-392088984B95}" srcOrd="0" destOrd="0" presId="urn:microsoft.com/office/officeart/2005/8/layout/hierarchy4"/>
    <dgm:cxn modelId="{7448232C-2908-4659-A10C-2AC0A256591A}" type="presParOf" srcId="{FE457436-6A3A-475F-A73A-392088984B95}" destId="{B1829A46-3E86-44B0-90EE-D99596CDE289}" srcOrd="0" destOrd="0" presId="urn:microsoft.com/office/officeart/2005/8/layout/hierarchy4"/>
    <dgm:cxn modelId="{03B64C8D-6902-4DE5-B59F-DF45214E71D6}" type="presParOf" srcId="{FE457436-6A3A-475F-A73A-392088984B95}" destId="{572CF285-0B07-4989-8C34-94E8329029BE}" srcOrd="1" destOrd="0" presId="urn:microsoft.com/office/officeart/2005/8/layout/hierarchy4"/>
    <dgm:cxn modelId="{E5EA616C-9145-4E46-A199-8EBF7445D739}" type="presParOf" srcId="{FE457436-6A3A-475F-A73A-392088984B95}" destId="{6C18A611-1759-44A8-B967-9518F7D4502B}" srcOrd="2" destOrd="0" presId="urn:microsoft.com/office/officeart/2005/8/layout/hierarchy4"/>
    <dgm:cxn modelId="{929E98FF-68FA-4D57-B2AA-F45546191734}" type="presParOf" srcId="{6C18A611-1759-44A8-B967-9518F7D4502B}" destId="{3563B052-1997-4C4E-AF37-F6B96E67888B}" srcOrd="0" destOrd="0" presId="urn:microsoft.com/office/officeart/2005/8/layout/hierarchy4"/>
    <dgm:cxn modelId="{8D806956-0158-470E-9BAC-7DA48A59016A}" type="presParOf" srcId="{3563B052-1997-4C4E-AF37-F6B96E67888B}" destId="{86B6774F-3E1E-497C-A8F6-B38ED0206ECC}" srcOrd="0" destOrd="0" presId="urn:microsoft.com/office/officeart/2005/8/layout/hierarchy4"/>
    <dgm:cxn modelId="{989AA7AD-1B1C-4617-8D74-E7893E272D2B}" type="presParOf" srcId="{3563B052-1997-4C4E-AF37-F6B96E67888B}" destId="{FD51BA2B-A3A5-44F7-A952-B5EA5CE98BDB}" srcOrd="1" destOrd="0" presId="urn:microsoft.com/office/officeart/2005/8/layout/hierarchy4"/>
    <dgm:cxn modelId="{81EA9673-E746-4A3F-B386-59902955BB7C}" type="presParOf" srcId="{3563B052-1997-4C4E-AF37-F6B96E67888B}" destId="{1661C18C-3AEE-4352-8544-43B4A5F18937}" srcOrd="2" destOrd="0" presId="urn:microsoft.com/office/officeart/2005/8/layout/hierarchy4"/>
    <dgm:cxn modelId="{1DBDA672-1AFF-455E-8BCA-1F87456746EF}" type="presParOf" srcId="{1661C18C-3AEE-4352-8544-43B4A5F18937}" destId="{73D71BCA-AD97-4BE9-A897-A9D14C64D255}" srcOrd="0" destOrd="0" presId="urn:microsoft.com/office/officeart/2005/8/layout/hierarchy4"/>
    <dgm:cxn modelId="{B1DB28F8-BD51-4D8E-9DD9-63607D102905}" type="presParOf" srcId="{73D71BCA-AD97-4BE9-A897-A9D14C64D255}" destId="{3DEC09E1-ADD1-4D95-BF51-C16A872FB600}" srcOrd="0" destOrd="0" presId="urn:microsoft.com/office/officeart/2005/8/layout/hierarchy4"/>
    <dgm:cxn modelId="{0AA1C22F-8C10-4F63-9213-ED48F7D8E6F7}" type="presParOf" srcId="{73D71BCA-AD97-4BE9-A897-A9D14C64D255}" destId="{6788F2DF-A750-4568-AD87-351AB1324569}" srcOrd="1" destOrd="0" presId="urn:microsoft.com/office/officeart/2005/8/layout/hierarchy4"/>
    <dgm:cxn modelId="{05EFE476-B203-4C91-A6A3-E6A1F2496703}" type="presParOf" srcId="{1661C18C-3AEE-4352-8544-43B4A5F18937}" destId="{70546399-A3CB-4057-8D8E-91730B69900B}" srcOrd="1" destOrd="0" presId="urn:microsoft.com/office/officeart/2005/8/layout/hierarchy4"/>
    <dgm:cxn modelId="{E334304A-B4E9-486C-9380-25765F9E26FA}" type="presParOf" srcId="{1661C18C-3AEE-4352-8544-43B4A5F18937}" destId="{1D45D0F7-79F5-46CC-8035-CD3118C27C51}" srcOrd="2" destOrd="0" presId="urn:microsoft.com/office/officeart/2005/8/layout/hierarchy4"/>
    <dgm:cxn modelId="{CF78DEF1-3934-4003-A817-276CE5D3C0B4}" type="presParOf" srcId="{1D45D0F7-79F5-46CC-8035-CD3118C27C51}" destId="{1291F52B-E0E7-4545-947C-7945A2D8EDD8}" srcOrd="0" destOrd="0" presId="urn:microsoft.com/office/officeart/2005/8/layout/hierarchy4"/>
    <dgm:cxn modelId="{F388C79D-137B-4DF2-BD41-21655CE0C134}" type="presParOf" srcId="{1D45D0F7-79F5-46CC-8035-CD3118C27C51}" destId="{3E2AB53C-E53D-44A0-A1A8-BE21A79988DF}" srcOrd="1" destOrd="0" presId="urn:microsoft.com/office/officeart/2005/8/layout/hierarchy4"/>
    <dgm:cxn modelId="{AE59E215-1F1C-4CA3-8387-36249BEC67AD}" type="presParOf" srcId="{1D45D0F7-79F5-46CC-8035-CD3118C27C51}" destId="{4E667E3D-6462-4CB9-BF04-FA490E4FDE9C}" srcOrd="2" destOrd="0" presId="urn:microsoft.com/office/officeart/2005/8/layout/hierarchy4"/>
    <dgm:cxn modelId="{0ECCD16A-9CF9-47FA-8E94-1C94F8E3755D}" type="presParOf" srcId="{4E667E3D-6462-4CB9-BF04-FA490E4FDE9C}" destId="{24859924-CCBD-4E75-83C0-E2741D0ED08D}" srcOrd="0" destOrd="0" presId="urn:microsoft.com/office/officeart/2005/8/layout/hierarchy4"/>
    <dgm:cxn modelId="{C168302B-BC41-4FE1-A54A-44373069CDD1}" type="presParOf" srcId="{24859924-CCBD-4E75-83C0-E2741D0ED08D}" destId="{8A26B77E-1B34-44C9-84B1-EF6D39509A09}" srcOrd="0" destOrd="0" presId="urn:microsoft.com/office/officeart/2005/8/layout/hierarchy4"/>
    <dgm:cxn modelId="{B25B184C-7675-4786-858A-65904DCC88AC}" type="presParOf" srcId="{24859924-CCBD-4E75-83C0-E2741D0ED08D}" destId="{A188327B-8323-4A08-BBE8-3978BAEA9649}" srcOrd="1" destOrd="0" presId="urn:microsoft.com/office/officeart/2005/8/layout/hierarchy4"/>
    <dgm:cxn modelId="{DB862EB7-109E-488C-8371-48B2C9BC54BF}" type="presParOf" srcId="{6C18A611-1759-44A8-B967-9518F7D4502B}" destId="{87547FDC-8609-49BA-9903-F417B729A0D5}" srcOrd="1" destOrd="0" presId="urn:microsoft.com/office/officeart/2005/8/layout/hierarchy4"/>
    <dgm:cxn modelId="{B98CC27F-DF3D-497E-8215-B1315FDF9CCD}" type="presParOf" srcId="{6C18A611-1759-44A8-B967-9518F7D4502B}" destId="{C838AB5E-DB2A-4169-8A65-B18C90CC7FB6}" srcOrd="2" destOrd="0" presId="urn:microsoft.com/office/officeart/2005/8/layout/hierarchy4"/>
    <dgm:cxn modelId="{378BF921-A897-4F79-BDB9-4476F959EAAC}" type="presParOf" srcId="{C838AB5E-DB2A-4169-8A65-B18C90CC7FB6}" destId="{BE438B74-5DC9-4260-83B8-09ADBB748D11}" srcOrd="0" destOrd="0" presId="urn:microsoft.com/office/officeart/2005/8/layout/hierarchy4"/>
    <dgm:cxn modelId="{3CB7032B-A3C2-409B-B8FC-92683D3FC3A9}" type="presParOf" srcId="{C838AB5E-DB2A-4169-8A65-B18C90CC7FB6}" destId="{7C3D943C-3D0E-44EB-AC74-73D09F4CDFB8}" srcOrd="1" destOrd="0" presId="urn:microsoft.com/office/officeart/2005/8/layout/hierarchy4"/>
    <dgm:cxn modelId="{27FA5297-93C6-458A-96EF-ECA0789C7184}" type="presParOf" srcId="{C838AB5E-DB2A-4169-8A65-B18C90CC7FB6}" destId="{989677DB-F71F-4327-B0B3-0B116A68177E}" srcOrd="2" destOrd="0" presId="urn:microsoft.com/office/officeart/2005/8/layout/hierarchy4"/>
    <dgm:cxn modelId="{A68C9FD8-4C4C-4922-9486-3B250C0D40FB}" type="presParOf" srcId="{989677DB-F71F-4327-B0B3-0B116A68177E}" destId="{B9FB17FD-F7B5-4FC6-B8CE-A05C9B869FCB}" srcOrd="0" destOrd="0" presId="urn:microsoft.com/office/officeart/2005/8/layout/hierarchy4"/>
    <dgm:cxn modelId="{05983048-50D6-4812-BEB7-64AEEA887836}" type="presParOf" srcId="{B9FB17FD-F7B5-4FC6-B8CE-A05C9B869FCB}" destId="{BD6B9240-9FC6-47D9-A3A3-0408AB58F470}" srcOrd="0" destOrd="0" presId="urn:microsoft.com/office/officeart/2005/8/layout/hierarchy4"/>
    <dgm:cxn modelId="{CF33E97A-5B75-4CFE-A35D-3AA3F0C68758}" type="presParOf" srcId="{B9FB17FD-F7B5-4FC6-B8CE-A05C9B869FCB}" destId="{3FDD128C-4A30-4103-937F-BBF172A35B8F}" srcOrd="1" destOrd="0" presId="urn:microsoft.com/office/officeart/2005/8/layout/hierarchy4"/>
    <dgm:cxn modelId="{A749DD87-BB75-4159-B476-04A5F11C1542}" type="presParOf" srcId="{B9FB17FD-F7B5-4FC6-B8CE-A05C9B869FCB}" destId="{19C1C938-74BB-4141-9387-935296F9021E}" srcOrd="2" destOrd="0" presId="urn:microsoft.com/office/officeart/2005/8/layout/hierarchy4"/>
    <dgm:cxn modelId="{BCC3E63D-2148-4171-8233-33466D22FC55}" type="presParOf" srcId="{19C1C938-74BB-4141-9387-935296F9021E}" destId="{EA3EFE01-5FEC-48C2-AE8C-FF8CA87793FF}" srcOrd="0" destOrd="0" presId="urn:microsoft.com/office/officeart/2005/8/layout/hierarchy4"/>
    <dgm:cxn modelId="{FE73D14B-4334-476A-BDF9-306221F35C24}" type="presParOf" srcId="{EA3EFE01-5FEC-48C2-AE8C-FF8CA87793FF}" destId="{88E65192-8DA6-4774-A0A6-257B66CA4FEE}" srcOrd="0" destOrd="0" presId="urn:microsoft.com/office/officeart/2005/8/layout/hierarchy4"/>
    <dgm:cxn modelId="{DB0E9142-AE37-47B6-B3AB-AAB172093C18}" type="presParOf" srcId="{EA3EFE01-5FEC-48C2-AE8C-FF8CA87793FF}" destId="{76AF2541-795F-4B30-AE29-6F3AA6634181}" srcOrd="1" destOrd="0" presId="urn:microsoft.com/office/officeart/2005/8/layout/hierarchy4"/>
    <dgm:cxn modelId="{94C9208C-5B11-4BA8-9005-5AC68DA4F0BD}" type="presParOf" srcId="{19C1C938-74BB-4141-9387-935296F9021E}" destId="{E6E2A1E7-255B-45A3-847D-5EB6CEB6DD5C}" srcOrd="1" destOrd="0" presId="urn:microsoft.com/office/officeart/2005/8/layout/hierarchy4"/>
    <dgm:cxn modelId="{12E7C836-CBB4-4322-BD43-18BB93D812B7}" type="presParOf" srcId="{19C1C938-74BB-4141-9387-935296F9021E}" destId="{69EABE77-4753-4D24-A2E6-D549FB28DF6F}" srcOrd="2" destOrd="0" presId="urn:microsoft.com/office/officeart/2005/8/layout/hierarchy4"/>
    <dgm:cxn modelId="{9D26E667-50BA-48CB-BC85-D243CAE83C19}" type="presParOf" srcId="{69EABE77-4753-4D24-A2E6-D549FB28DF6F}" destId="{BD98D706-613C-444D-9085-FD2D9E84B39D}" srcOrd="0" destOrd="0" presId="urn:microsoft.com/office/officeart/2005/8/layout/hierarchy4"/>
    <dgm:cxn modelId="{10675432-0D2D-4BF9-9A2B-34C98A9B1164}" type="presParOf" srcId="{69EABE77-4753-4D24-A2E6-D549FB28DF6F}" destId="{CBDA41F8-0337-4777-ABD3-4A79576D1FA2}" srcOrd="1" destOrd="0" presId="urn:microsoft.com/office/officeart/2005/8/layout/hierarchy4"/>
    <dgm:cxn modelId="{D5A38667-0F06-4115-9342-EE158768F662}" type="presParOf" srcId="{989677DB-F71F-4327-B0B3-0B116A68177E}" destId="{5CB3CC54-7F34-4112-A927-261323D3F403}" srcOrd="1" destOrd="0" presId="urn:microsoft.com/office/officeart/2005/8/layout/hierarchy4"/>
    <dgm:cxn modelId="{22D391DA-E95C-4B13-B315-1102A9811E33}" type="presParOf" srcId="{989677DB-F71F-4327-B0B3-0B116A68177E}" destId="{7AFE7BCB-2FBA-4FB6-97C8-229F08BE96BA}" srcOrd="2" destOrd="0" presId="urn:microsoft.com/office/officeart/2005/8/layout/hierarchy4"/>
    <dgm:cxn modelId="{95586689-9E5B-4E15-802E-94739E6B5491}" type="presParOf" srcId="{7AFE7BCB-2FBA-4FB6-97C8-229F08BE96BA}" destId="{F8AF7A4C-BEC0-4023-B867-3CA300D49594}" srcOrd="0" destOrd="0" presId="urn:microsoft.com/office/officeart/2005/8/layout/hierarchy4"/>
    <dgm:cxn modelId="{E88552C9-8B70-4B5A-BD22-FF55CB993B2F}" type="presParOf" srcId="{7AFE7BCB-2FBA-4FB6-97C8-229F08BE96BA}" destId="{787B541A-588D-430A-BF64-12AF7C21517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21C11E-0702-4224-A46B-681D638C58FE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0B2E9C1E-09F1-4DBE-9CBA-5207960CDBDC}">
      <dgm:prSet phldrT="[Texto]"/>
      <dgm:spPr/>
      <dgm:t>
        <a:bodyPr/>
        <a:lstStyle/>
        <a:p>
          <a:r>
            <a:rPr lang="pt-BR"/>
            <a:t>F(3) = 3*3 = 9</a:t>
          </a:r>
        </a:p>
      </dgm:t>
    </dgm:pt>
    <dgm:pt modelId="{58E7EED3-A713-4470-93C5-C80E427C64A7}" type="parTrans" cxnId="{5AF12586-A16E-4879-A2FD-4AA2981453DA}">
      <dgm:prSet/>
      <dgm:spPr/>
      <dgm:t>
        <a:bodyPr/>
        <a:lstStyle/>
        <a:p>
          <a:endParaRPr lang="pt-BR"/>
        </a:p>
      </dgm:t>
    </dgm:pt>
    <dgm:pt modelId="{59CE6CC4-7A1F-4221-B354-CB7FB3F577AA}" type="sibTrans" cxnId="{5AF12586-A16E-4879-A2FD-4AA2981453DA}">
      <dgm:prSet/>
      <dgm:spPr/>
      <dgm:t>
        <a:bodyPr/>
        <a:lstStyle/>
        <a:p>
          <a:endParaRPr lang="pt-BR"/>
        </a:p>
      </dgm:t>
    </dgm:pt>
    <dgm:pt modelId="{AB4EEB4D-C5EA-407A-A726-139BBC1EFB77}" type="pres">
      <dgm:prSet presAssocID="{BB21C11E-0702-4224-A46B-681D638C58F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685560-F6A5-40CA-9DC9-996A6EAD125F}" type="pres">
      <dgm:prSet presAssocID="{0B2E9C1E-09F1-4DBE-9CBA-5207960CDBDC}" presName="vertOne" presStyleCnt="0"/>
      <dgm:spPr/>
    </dgm:pt>
    <dgm:pt modelId="{B581E7B3-4EA2-4047-B369-2C6BB4D64DFB}" type="pres">
      <dgm:prSet presAssocID="{0B2E9C1E-09F1-4DBE-9CBA-5207960CDBDC}" presName="txOne" presStyleLbl="node0" presStyleIdx="0" presStyleCnt="1" custLinFactNeighborX="5051" custLinFactNeighborY="116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A570396-873D-47E8-943B-31ED1BA14962}" type="pres">
      <dgm:prSet presAssocID="{0B2E9C1E-09F1-4DBE-9CBA-5207960CDBDC}" presName="horzOne" presStyleCnt="0"/>
      <dgm:spPr/>
    </dgm:pt>
  </dgm:ptLst>
  <dgm:cxnLst>
    <dgm:cxn modelId="{5AF12586-A16E-4879-A2FD-4AA2981453DA}" srcId="{BB21C11E-0702-4224-A46B-681D638C58FE}" destId="{0B2E9C1E-09F1-4DBE-9CBA-5207960CDBDC}" srcOrd="0" destOrd="0" parTransId="{58E7EED3-A713-4470-93C5-C80E427C64A7}" sibTransId="{59CE6CC4-7A1F-4221-B354-CB7FB3F577AA}"/>
    <dgm:cxn modelId="{C75A652D-C2F2-4102-8FA8-30CDD1FC20BF}" type="presOf" srcId="{0B2E9C1E-09F1-4DBE-9CBA-5207960CDBDC}" destId="{B581E7B3-4EA2-4047-B369-2C6BB4D64DFB}" srcOrd="0" destOrd="0" presId="urn:microsoft.com/office/officeart/2005/8/layout/hierarchy4"/>
    <dgm:cxn modelId="{90EEC3AB-2E52-4A59-B4B7-5E03F8FF284C}" type="presOf" srcId="{BB21C11E-0702-4224-A46B-681D638C58FE}" destId="{AB4EEB4D-C5EA-407A-A726-139BBC1EFB77}" srcOrd="0" destOrd="0" presId="urn:microsoft.com/office/officeart/2005/8/layout/hierarchy4"/>
    <dgm:cxn modelId="{49C7E3E0-4131-46D9-9DC7-F846158B0515}" type="presParOf" srcId="{AB4EEB4D-C5EA-407A-A726-139BBC1EFB77}" destId="{DF685560-F6A5-40CA-9DC9-996A6EAD125F}" srcOrd="0" destOrd="0" presId="urn:microsoft.com/office/officeart/2005/8/layout/hierarchy4"/>
    <dgm:cxn modelId="{80217878-1C75-4197-AD37-68EB775BBD09}" type="presParOf" srcId="{DF685560-F6A5-40CA-9DC9-996A6EAD125F}" destId="{B581E7B3-4EA2-4047-B369-2C6BB4D64DFB}" srcOrd="0" destOrd="0" presId="urn:microsoft.com/office/officeart/2005/8/layout/hierarchy4"/>
    <dgm:cxn modelId="{8BDE0564-24CC-4DD5-AE36-0B04973EF919}" type="presParOf" srcId="{DF685560-F6A5-40CA-9DC9-996A6EAD125F}" destId="{EA570396-873D-47E8-943B-31ED1BA14962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21C11E-0702-4224-A46B-681D638C58FE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0B2E9C1E-09F1-4DBE-9CBA-5207960CDBDC}">
      <dgm:prSet phldrT="[Texto]"/>
      <dgm:spPr/>
      <dgm:t>
        <a:bodyPr/>
        <a:lstStyle/>
        <a:p>
          <a:pPr algn="ctr"/>
          <a:r>
            <a:rPr lang="pt-BR"/>
            <a:t>F(7) = </a:t>
          </a:r>
          <a:r>
            <a:rPr lang="pt-BR"/>
            <a:t>2*F(3)+5 = 23</a:t>
          </a:r>
          <a:endParaRPr lang="pt-BR"/>
        </a:p>
      </dgm:t>
    </dgm:pt>
    <dgm:pt modelId="{58E7EED3-A713-4470-93C5-C80E427C64A7}" type="parTrans" cxnId="{5AF12586-A16E-4879-A2FD-4AA2981453DA}">
      <dgm:prSet/>
      <dgm:spPr/>
      <dgm:t>
        <a:bodyPr/>
        <a:lstStyle/>
        <a:p>
          <a:pPr algn="ctr"/>
          <a:endParaRPr lang="pt-BR"/>
        </a:p>
      </dgm:t>
    </dgm:pt>
    <dgm:pt modelId="{59CE6CC4-7A1F-4221-B354-CB7FB3F577AA}" type="sibTrans" cxnId="{5AF12586-A16E-4879-A2FD-4AA2981453DA}">
      <dgm:prSet/>
      <dgm:spPr/>
      <dgm:t>
        <a:bodyPr/>
        <a:lstStyle/>
        <a:p>
          <a:pPr algn="ctr"/>
          <a:endParaRPr lang="pt-BR"/>
        </a:p>
      </dgm:t>
    </dgm:pt>
    <dgm:pt modelId="{AEDCA1A2-3657-4F63-8B4F-49F8E7F0F10B}">
      <dgm:prSet phldrT="[Texto]"/>
      <dgm:spPr/>
      <dgm:t>
        <a:bodyPr/>
        <a:lstStyle/>
        <a:p>
          <a:pPr algn="l"/>
          <a:r>
            <a:rPr lang="pt-BR"/>
            <a:t>F(3) = 3*3 = 9</a:t>
          </a:r>
        </a:p>
      </dgm:t>
    </dgm:pt>
    <dgm:pt modelId="{7DF2B3CA-A694-4671-BBDD-B3241E3EB5BC}" type="parTrans" cxnId="{33B16E7B-6058-44F5-86D4-2F855933F046}">
      <dgm:prSet/>
      <dgm:spPr/>
      <dgm:t>
        <a:bodyPr/>
        <a:lstStyle/>
        <a:p>
          <a:pPr algn="ctr"/>
          <a:endParaRPr lang="pt-BR"/>
        </a:p>
      </dgm:t>
    </dgm:pt>
    <dgm:pt modelId="{AD2D4C76-0BCE-4436-A4BB-C18C1F87DA6E}" type="sibTrans" cxnId="{33B16E7B-6058-44F5-86D4-2F855933F046}">
      <dgm:prSet/>
      <dgm:spPr/>
      <dgm:t>
        <a:bodyPr/>
        <a:lstStyle/>
        <a:p>
          <a:pPr algn="ctr"/>
          <a:endParaRPr lang="pt-BR"/>
        </a:p>
      </dgm:t>
    </dgm:pt>
    <dgm:pt modelId="{AB4EEB4D-C5EA-407A-A726-139BBC1EFB77}" type="pres">
      <dgm:prSet presAssocID="{BB21C11E-0702-4224-A46B-681D638C58F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685560-F6A5-40CA-9DC9-996A6EAD125F}" type="pres">
      <dgm:prSet presAssocID="{0B2E9C1E-09F1-4DBE-9CBA-5207960CDBDC}" presName="vertOne" presStyleCnt="0"/>
      <dgm:spPr/>
    </dgm:pt>
    <dgm:pt modelId="{B581E7B3-4EA2-4047-B369-2C6BB4D64DFB}" type="pres">
      <dgm:prSet presAssocID="{0B2E9C1E-09F1-4DBE-9CBA-5207960CDBDC}" presName="txOne" presStyleLbl="node0" presStyleIdx="0" presStyleCnt="1" custLinFactNeighborY="378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D3F249-8E37-47CB-9738-91CC8C5C4B76}" type="pres">
      <dgm:prSet presAssocID="{0B2E9C1E-09F1-4DBE-9CBA-5207960CDBDC}" presName="parTransOne" presStyleCnt="0"/>
      <dgm:spPr/>
    </dgm:pt>
    <dgm:pt modelId="{EA570396-873D-47E8-943B-31ED1BA14962}" type="pres">
      <dgm:prSet presAssocID="{0B2E9C1E-09F1-4DBE-9CBA-5207960CDBDC}" presName="horzOne" presStyleCnt="0"/>
      <dgm:spPr/>
    </dgm:pt>
    <dgm:pt modelId="{F0DC9906-CCC6-4897-848F-2E08AA24B050}" type="pres">
      <dgm:prSet presAssocID="{AEDCA1A2-3657-4F63-8B4F-49F8E7F0F10B}" presName="vertTwo" presStyleCnt="0"/>
      <dgm:spPr/>
    </dgm:pt>
    <dgm:pt modelId="{E8E06475-95DD-4913-A856-E711C23F45AA}" type="pres">
      <dgm:prSet presAssocID="{AEDCA1A2-3657-4F63-8B4F-49F8E7F0F10B}" presName="txTwo" presStyleLbl="node2" presStyleIdx="0" presStyleCnt="1" custScaleX="68417" custLinFactNeighborX="-15503" custLinFactNeighborY="8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87E5E48-314A-4343-B879-CB29A17A402A}" type="pres">
      <dgm:prSet presAssocID="{AEDCA1A2-3657-4F63-8B4F-49F8E7F0F10B}" presName="horzTwo" presStyleCnt="0"/>
      <dgm:spPr/>
    </dgm:pt>
  </dgm:ptLst>
  <dgm:cxnLst>
    <dgm:cxn modelId="{858B1503-6FF4-41EC-BF98-9F46A4131727}" type="presOf" srcId="{AEDCA1A2-3657-4F63-8B4F-49F8E7F0F10B}" destId="{E8E06475-95DD-4913-A856-E711C23F45AA}" srcOrd="0" destOrd="0" presId="urn:microsoft.com/office/officeart/2005/8/layout/hierarchy4"/>
    <dgm:cxn modelId="{33B16E7B-6058-44F5-86D4-2F855933F046}" srcId="{0B2E9C1E-09F1-4DBE-9CBA-5207960CDBDC}" destId="{AEDCA1A2-3657-4F63-8B4F-49F8E7F0F10B}" srcOrd="0" destOrd="0" parTransId="{7DF2B3CA-A694-4671-BBDD-B3241E3EB5BC}" sibTransId="{AD2D4C76-0BCE-4436-A4BB-C18C1F87DA6E}"/>
    <dgm:cxn modelId="{5AF12586-A16E-4879-A2FD-4AA2981453DA}" srcId="{BB21C11E-0702-4224-A46B-681D638C58FE}" destId="{0B2E9C1E-09F1-4DBE-9CBA-5207960CDBDC}" srcOrd="0" destOrd="0" parTransId="{58E7EED3-A713-4470-93C5-C80E427C64A7}" sibTransId="{59CE6CC4-7A1F-4221-B354-CB7FB3F577AA}"/>
    <dgm:cxn modelId="{692DBE59-E3F9-42B7-BB93-1FFDA8C323D6}" type="presOf" srcId="{0B2E9C1E-09F1-4DBE-9CBA-5207960CDBDC}" destId="{B581E7B3-4EA2-4047-B369-2C6BB4D64DFB}" srcOrd="0" destOrd="0" presId="urn:microsoft.com/office/officeart/2005/8/layout/hierarchy4"/>
    <dgm:cxn modelId="{C5178E69-F213-48FF-A756-F13FB6A70FF0}" type="presOf" srcId="{BB21C11E-0702-4224-A46B-681D638C58FE}" destId="{AB4EEB4D-C5EA-407A-A726-139BBC1EFB77}" srcOrd="0" destOrd="0" presId="urn:microsoft.com/office/officeart/2005/8/layout/hierarchy4"/>
    <dgm:cxn modelId="{69E884D0-8C2D-472C-A26B-C4E9331D37EC}" type="presParOf" srcId="{AB4EEB4D-C5EA-407A-A726-139BBC1EFB77}" destId="{DF685560-F6A5-40CA-9DC9-996A6EAD125F}" srcOrd="0" destOrd="0" presId="urn:microsoft.com/office/officeart/2005/8/layout/hierarchy4"/>
    <dgm:cxn modelId="{A51D24EC-F692-4F00-9942-07393E7E8E05}" type="presParOf" srcId="{DF685560-F6A5-40CA-9DC9-996A6EAD125F}" destId="{B581E7B3-4EA2-4047-B369-2C6BB4D64DFB}" srcOrd="0" destOrd="0" presId="urn:microsoft.com/office/officeart/2005/8/layout/hierarchy4"/>
    <dgm:cxn modelId="{BDB02F2E-B367-44CD-B8AE-B29F5A16B620}" type="presParOf" srcId="{DF685560-F6A5-40CA-9DC9-996A6EAD125F}" destId="{07D3F249-8E37-47CB-9738-91CC8C5C4B76}" srcOrd="1" destOrd="0" presId="urn:microsoft.com/office/officeart/2005/8/layout/hierarchy4"/>
    <dgm:cxn modelId="{61994078-5C9D-4A96-A62B-A2C0B2174D7B}" type="presParOf" srcId="{DF685560-F6A5-40CA-9DC9-996A6EAD125F}" destId="{EA570396-873D-47E8-943B-31ED1BA14962}" srcOrd="2" destOrd="0" presId="urn:microsoft.com/office/officeart/2005/8/layout/hierarchy4"/>
    <dgm:cxn modelId="{7F96D711-2572-408B-993E-C2828E156364}" type="presParOf" srcId="{EA570396-873D-47E8-943B-31ED1BA14962}" destId="{F0DC9906-CCC6-4897-848F-2E08AA24B050}" srcOrd="0" destOrd="0" presId="urn:microsoft.com/office/officeart/2005/8/layout/hierarchy4"/>
    <dgm:cxn modelId="{657999DF-16CD-4164-A541-6C6B7B1F319C}" type="presParOf" srcId="{F0DC9906-CCC6-4897-848F-2E08AA24B050}" destId="{E8E06475-95DD-4913-A856-E711C23F45AA}" srcOrd="0" destOrd="0" presId="urn:microsoft.com/office/officeart/2005/8/layout/hierarchy4"/>
    <dgm:cxn modelId="{4AA8E10B-D8CC-408C-AB72-09314343F968}" type="presParOf" srcId="{F0DC9906-CCC6-4897-848F-2E08AA24B050}" destId="{C87E5E48-314A-4343-B879-CB29A17A402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B21C11E-0702-4224-A46B-681D638C58FE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0B2E9C1E-09F1-4DBE-9CBA-5207960CDBDC}">
      <dgm:prSet phldrT="[Texto]"/>
      <dgm:spPr/>
      <dgm:t>
        <a:bodyPr/>
        <a:lstStyle/>
        <a:p>
          <a:pPr algn="l"/>
          <a:r>
            <a:rPr lang="pt-BR"/>
            <a:t>RaizQ(13, 3.2, 0.001)</a:t>
          </a:r>
        </a:p>
      </dgm:t>
    </dgm:pt>
    <dgm:pt modelId="{58E7EED3-A713-4470-93C5-C80E427C64A7}" type="parTrans" cxnId="{5AF12586-A16E-4879-A2FD-4AA2981453DA}">
      <dgm:prSet/>
      <dgm:spPr/>
      <dgm:t>
        <a:bodyPr/>
        <a:lstStyle/>
        <a:p>
          <a:pPr algn="l"/>
          <a:endParaRPr lang="pt-BR"/>
        </a:p>
      </dgm:t>
    </dgm:pt>
    <dgm:pt modelId="{59CE6CC4-7A1F-4221-B354-CB7FB3F577AA}" type="sibTrans" cxnId="{5AF12586-A16E-4879-A2FD-4AA2981453DA}">
      <dgm:prSet/>
      <dgm:spPr/>
      <dgm:t>
        <a:bodyPr/>
        <a:lstStyle/>
        <a:p>
          <a:pPr algn="l"/>
          <a:endParaRPr lang="pt-BR"/>
        </a:p>
      </dgm:t>
    </dgm:pt>
    <dgm:pt modelId="{877A445F-296B-405B-A71A-6A7A99C8A3A7}">
      <dgm:prSet phldrT="[Texto]"/>
      <dgm:spPr/>
      <dgm:t>
        <a:bodyPr/>
        <a:lstStyle/>
        <a:p>
          <a:pPr algn="l"/>
          <a:r>
            <a:rPr lang="pt-BR"/>
            <a:t>RaizQ(13, 3.63125, 0.001)</a:t>
          </a:r>
        </a:p>
      </dgm:t>
    </dgm:pt>
    <dgm:pt modelId="{F579A095-D5DF-4863-8797-E5211F4E0CFE}" type="parTrans" cxnId="{B753FA5B-A256-4B9E-B6FF-3B4DCBCC0BB9}">
      <dgm:prSet/>
      <dgm:spPr/>
      <dgm:t>
        <a:bodyPr/>
        <a:lstStyle/>
        <a:p>
          <a:pPr algn="l"/>
          <a:endParaRPr lang="pt-BR"/>
        </a:p>
      </dgm:t>
    </dgm:pt>
    <dgm:pt modelId="{9A393631-4D5F-4F40-9467-8D7895B4D7C5}" type="sibTrans" cxnId="{B753FA5B-A256-4B9E-B6FF-3B4DCBCC0BB9}">
      <dgm:prSet/>
      <dgm:spPr/>
      <dgm:t>
        <a:bodyPr/>
        <a:lstStyle/>
        <a:p>
          <a:pPr algn="l"/>
          <a:endParaRPr lang="pt-BR"/>
        </a:p>
      </dgm:t>
    </dgm:pt>
    <dgm:pt modelId="{4904353E-F977-494F-9981-0196761859ED}">
      <dgm:prSet phldrT="[Texto]"/>
      <dgm:spPr/>
      <dgm:t>
        <a:bodyPr/>
        <a:lstStyle/>
        <a:p>
          <a:pPr algn="l"/>
          <a:r>
            <a:rPr lang="pt-BR"/>
            <a:t>RaizQ(13, 3.60564, 0.001)</a:t>
          </a:r>
        </a:p>
      </dgm:t>
    </dgm:pt>
    <dgm:pt modelId="{0F367473-58D1-4432-A20F-C864E88C86C1}" type="parTrans" cxnId="{E5D3BF08-3BC4-40A3-8607-ADFCBEEB9D01}">
      <dgm:prSet/>
      <dgm:spPr/>
      <dgm:t>
        <a:bodyPr/>
        <a:lstStyle/>
        <a:p>
          <a:pPr algn="l"/>
          <a:endParaRPr lang="pt-BR"/>
        </a:p>
      </dgm:t>
    </dgm:pt>
    <dgm:pt modelId="{2C9ABD49-C427-4427-A5C4-DFEEE4DDC062}" type="sibTrans" cxnId="{E5D3BF08-3BC4-40A3-8607-ADFCBEEB9D01}">
      <dgm:prSet/>
      <dgm:spPr/>
      <dgm:t>
        <a:bodyPr/>
        <a:lstStyle/>
        <a:p>
          <a:pPr algn="l"/>
          <a:endParaRPr lang="pt-BR"/>
        </a:p>
      </dgm:t>
    </dgm:pt>
    <dgm:pt modelId="{69A27EA7-99AE-414C-B670-D0B3AE0C821E}">
      <dgm:prSet phldrT="[Texto]"/>
      <dgm:spPr/>
      <dgm:t>
        <a:bodyPr/>
        <a:lstStyle/>
        <a:p>
          <a:pPr algn="l"/>
          <a:r>
            <a:rPr lang="pt-BR"/>
            <a:t>3.60564^2 = 13,0006 &lt; 0.001</a:t>
          </a:r>
        </a:p>
      </dgm:t>
    </dgm:pt>
    <dgm:pt modelId="{848FCDA2-B0A0-452F-813E-9A20A6E752A5}" type="parTrans" cxnId="{E9BC3F22-7E40-43F7-A834-21A961187785}">
      <dgm:prSet/>
      <dgm:spPr/>
      <dgm:t>
        <a:bodyPr/>
        <a:lstStyle/>
        <a:p>
          <a:pPr algn="l"/>
          <a:endParaRPr lang="pt-BR"/>
        </a:p>
      </dgm:t>
    </dgm:pt>
    <dgm:pt modelId="{C25B8D08-C63A-44EB-9AE7-16F03A69D862}" type="sibTrans" cxnId="{E9BC3F22-7E40-43F7-A834-21A961187785}">
      <dgm:prSet/>
      <dgm:spPr/>
      <dgm:t>
        <a:bodyPr/>
        <a:lstStyle/>
        <a:p>
          <a:pPr algn="l"/>
          <a:endParaRPr lang="pt-BR"/>
        </a:p>
      </dgm:t>
    </dgm:pt>
    <dgm:pt modelId="{AB4EEB4D-C5EA-407A-A726-139BBC1EFB77}" type="pres">
      <dgm:prSet presAssocID="{BB21C11E-0702-4224-A46B-681D638C58FE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F685560-F6A5-40CA-9DC9-996A6EAD125F}" type="pres">
      <dgm:prSet presAssocID="{0B2E9C1E-09F1-4DBE-9CBA-5207960CDBDC}" presName="vertOne" presStyleCnt="0"/>
      <dgm:spPr/>
    </dgm:pt>
    <dgm:pt modelId="{B581E7B3-4EA2-4047-B369-2C6BB4D64DFB}" type="pres">
      <dgm:prSet presAssocID="{0B2E9C1E-09F1-4DBE-9CBA-5207960CDBDC}" presName="txOne" presStyleLbl="node0" presStyleIdx="0" presStyleCnt="1" custLinFactNeighborX="5051" custLinFactNeighborY="116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D3F249-8E37-47CB-9738-91CC8C5C4B76}" type="pres">
      <dgm:prSet presAssocID="{0B2E9C1E-09F1-4DBE-9CBA-5207960CDBDC}" presName="parTransOne" presStyleCnt="0"/>
      <dgm:spPr/>
    </dgm:pt>
    <dgm:pt modelId="{EA570396-873D-47E8-943B-31ED1BA14962}" type="pres">
      <dgm:prSet presAssocID="{0B2E9C1E-09F1-4DBE-9CBA-5207960CDBDC}" presName="horzOne" presStyleCnt="0"/>
      <dgm:spPr/>
    </dgm:pt>
    <dgm:pt modelId="{33C446CD-DE69-4081-A735-783D9E3D75F9}" type="pres">
      <dgm:prSet presAssocID="{877A445F-296B-405B-A71A-6A7A99C8A3A7}" presName="vertTwo" presStyleCnt="0"/>
      <dgm:spPr/>
    </dgm:pt>
    <dgm:pt modelId="{732E5F54-459D-4849-A6F3-672698E5628C}" type="pres">
      <dgm:prSet presAssocID="{877A445F-296B-405B-A71A-6A7A99C8A3A7}" presName="txTwo" presStyleLbl="node2" presStyleIdx="0" presStyleCnt="1" custScaleX="88322" custLinFactNeighborX="5986" custLinFactNeighborY="-1151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DA24C1E-50F2-4398-A04D-1BBE9942AD62}" type="pres">
      <dgm:prSet presAssocID="{877A445F-296B-405B-A71A-6A7A99C8A3A7}" presName="parTransTwo" presStyleCnt="0"/>
      <dgm:spPr/>
    </dgm:pt>
    <dgm:pt modelId="{49DB18D3-D765-4228-8977-B982B4145382}" type="pres">
      <dgm:prSet presAssocID="{877A445F-296B-405B-A71A-6A7A99C8A3A7}" presName="horzTwo" presStyleCnt="0"/>
      <dgm:spPr/>
    </dgm:pt>
    <dgm:pt modelId="{0D7DD4E2-8352-4FE2-AB71-D89D4FD4E258}" type="pres">
      <dgm:prSet presAssocID="{4904353E-F977-494F-9981-0196761859ED}" presName="vertThree" presStyleCnt="0"/>
      <dgm:spPr/>
    </dgm:pt>
    <dgm:pt modelId="{5A460F6D-7B8F-4D36-984A-7D9F52A01922}" type="pres">
      <dgm:prSet presAssocID="{4904353E-F977-494F-9981-0196761859ED}" presName="txThree" presStyleLbl="node3" presStyleIdx="0" presStyleCnt="1" custScaleX="76706" custLinFactNeighborX="11846" custLinFactNeighborY="-1151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5D1F1E-3EA3-463D-B774-C391292A3C23}" type="pres">
      <dgm:prSet presAssocID="{4904353E-F977-494F-9981-0196761859ED}" presName="parTransThree" presStyleCnt="0"/>
      <dgm:spPr/>
    </dgm:pt>
    <dgm:pt modelId="{D128EA07-EF95-429B-B6ED-88FC0A131347}" type="pres">
      <dgm:prSet presAssocID="{4904353E-F977-494F-9981-0196761859ED}" presName="horzThree" presStyleCnt="0"/>
      <dgm:spPr/>
    </dgm:pt>
    <dgm:pt modelId="{5FD06F6F-E818-4072-B726-214F9D5D4CE3}" type="pres">
      <dgm:prSet presAssocID="{69A27EA7-99AE-414C-B670-D0B3AE0C821E}" presName="vertFour" presStyleCnt="0">
        <dgm:presLayoutVars>
          <dgm:chPref val="3"/>
        </dgm:presLayoutVars>
      </dgm:prSet>
      <dgm:spPr/>
    </dgm:pt>
    <dgm:pt modelId="{D1FE1832-05ED-44A2-9D72-8BA1C321409D}" type="pres">
      <dgm:prSet presAssocID="{69A27EA7-99AE-414C-B670-D0B3AE0C821E}" presName="txFour" presStyleLbl="node4" presStyleIdx="0" presStyleCnt="1" custScaleX="61973" custLinFactNeighborX="19069" custLinFactNeighborY="-748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C109AAA-6E4B-4D9A-9A89-65112E6819A9}" type="pres">
      <dgm:prSet presAssocID="{69A27EA7-99AE-414C-B670-D0B3AE0C821E}" presName="horzFour" presStyleCnt="0"/>
      <dgm:spPr/>
    </dgm:pt>
  </dgm:ptLst>
  <dgm:cxnLst>
    <dgm:cxn modelId="{E9BC3F22-7E40-43F7-A834-21A961187785}" srcId="{4904353E-F977-494F-9981-0196761859ED}" destId="{69A27EA7-99AE-414C-B670-D0B3AE0C821E}" srcOrd="0" destOrd="0" parTransId="{848FCDA2-B0A0-452F-813E-9A20A6E752A5}" sibTransId="{C25B8D08-C63A-44EB-9AE7-16F03A69D862}"/>
    <dgm:cxn modelId="{5AF12586-A16E-4879-A2FD-4AA2981453DA}" srcId="{BB21C11E-0702-4224-A46B-681D638C58FE}" destId="{0B2E9C1E-09F1-4DBE-9CBA-5207960CDBDC}" srcOrd="0" destOrd="0" parTransId="{58E7EED3-A713-4470-93C5-C80E427C64A7}" sibTransId="{59CE6CC4-7A1F-4221-B354-CB7FB3F577AA}"/>
    <dgm:cxn modelId="{6B01CC3B-3AFB-479B-8203-A994C5B6E499}" type="presOf" srcId="{4904353E-F977-494F-9981-0196761859ED}" destId="{5A460F6D-7B8F-4D36-984A-7D9F52A01922}" srcOrd="0" destOrd="0" presId="urn:microsoft.com/office/officeart/2005/8/layout/hierarchy4"/>
    <dgm:cxn modelId="{B753FA5B-A256-4B9E-B6FF-3B4DCBCC0BB9}" srcId="{0B2E9C1E-09F1-4DBE-9CBA-5207960CDBDC}" destId="{877A445F-296B-405B-A71A-6A7A99C8A3A7}" srcOrd="0" destOrd="0" parTransId="{F579A095-D5DF-4863-8797-E5211F4E0CFE}" sibTransId="{9A393631-4D5F-4F40-9467-8D7895B4D7C5}"/>
    <dgm:cxn modelId="{E5D3BF08-3BC4-40A3-8607-ADFCBEEB9D01}" srcId="{877A445F-296B-405B-A71A-6A7A99C8A3A7}" destId="{4904353E-F977-494F-9981-0196761859ED}" srcOrd="0" destOrd="0" parTransId="{0F367473-58D1-4432-A20F-C864E88C86C1}" sibTransId="{2C9ABD49-C427-4427-A5C4-DFEEE4DDC062}"/>
    <dgm:cxn modelId="{0B6F20F3-48C3-44BF-8E75-A31ED5194D99}" type="presOf" srcId="{877A445F-296B-405B-A71A-6A7A99C8A3A7}" destId="{732E5F54-459D-4849-A6F3-672698E5628C}" srcOrd="0" destOrd="0" presId="urn:microsoft.com/office/officeart/2005/8/layout/hierarchy4"/>
    <dgm:cxn modelId="{5CB266CF-2A2C-4D15-ACB9-F820B9B1EC1A}" type="presOf" srcId="{0B2E9C1E-09F1-4DBE-9CBA-5207960CDBDC}" destId="{B581E7B3-4EA2-4047-B369-2C6BB4D64DFB}" srcOrd="0" destOrd="0" presId="urn:microsoft.com/office/officeart/2005/8/layout/hierarchy4"/>
    <dgm:cxn modelId="{84553D57-010D-4A41-997B-A1137712FF12}" type="presOf" srcId="{BB21C11E-0702-4224-A46B-681D638C58FE}" destId="{AB4EEB4D-C5EA-407A-A726-139BBC1EFB77}" srcOrd="0" destOrd="0" presId="urn:microsoft.com/office/officeart/2005/8/layout/hierarchy4"/>
    <dgm:cxn modelId="{CABCE814-B10E-4B5A-BF4F-4171D5C1B801}" type="presOf" srcId="{69A27EA7-99AE-414C-B670-D0B3AE0C821E}" destId="{D1FE1832-05ED-44A2-9D72-8BA1C321409D}" srcOrd="0" destOrd="0" presId="urn:microsoft.com/office/officeart/2005/8/layout/hierarchy4"/>
    <dgm:cxn modelId="{8BD5D261-AAC0-4B41-8A3D-CD297339242C}" type="presParOf" srcId="{AB4EEB4D-C5EA-407A-A726-139BBC1EFB77}" destId="{DF685560-F6A5-40CA-9DC9-996A6EAD125F}" srcOrd="0" destOrd="0" presId="urn:microsoft.com/office/officeart/2005/8/layout/hierarchy4"/>
    <dgm:cxn modelId="{417F4828-C086-4268-9934-CD024F3E3F48}" type="presParOf" srcId="{DF685560-F6A5-40CA-9DC9-996A6EAD125F}" destId="{B581E7B3-4EA2-4047-B369-2C6BB4D64DFB}" srcOrd="0" destOrd="0" presId="urn:microsoft.com/office/officeart/2005/8/layout/hierarchy4"/>
    <dgm:cxn modelId="{06A23FB9-8DEB-4F94-A6EF-55659F1500DD}" type="presParOf" srcId="{DF685560-F6A5-40CA-9DC9-996A6EAD125F}" destId="{07D3F249-8E37-47CB-9738-91CC8C5C4B76}" srcOrd="1" destOrd="0" presId="urn:microsoft.com/office/officeart/2005/8/layout/hierarchy4"/>
    <dgm:cxn modelId="{D94408A2-2F86-4367-8129-B5752C21A3A0}" type="presParOf" srcId="{DF685560-F6A5-40CA-9DC9-996A6EAD125F}" destId="{EA570396-873D-47E8-943B-31ED1BA14962}" srcOrd="2" destOrd="0" presId="urn:microsoft.com/office/officeart/2005/8/layout/hierarchy4"/>
    <dgm:cxn modelId="{BB9554B0-D90A-496B-94C2-9299244B7CA2}" type="presParOf" srcId="{EA570396-873D-47E8-943B-31ED1BA14962}" destId="{33C446CD-DE69-4081-A735-783D9E3D75F9}" srcOrd="0" destOrd="0" presId="urn:microsoft.com/office/officeart/2005/8/layout/hierarchy4"/>
    <dgm:cxn modelId="{370CD385-77B1-440E-9F43-6389A8938BEF}" type="presParOf" srcId="{33C446CD-DE69-4081-A735-783D9E3D75F9}" destId="{732E5F54-459D-4849-A6F3-672698E5628C}" srcOrd="0" destOrd="0" presId="urn:microsoft.com/office/officeart/2005/8/layout/hierarchy4"/>
    <dgm:cxn modelId="{EFAE74EF-6009-41B9-BA4C-18883935F9FF}" type="presParOf" srcId="{33C446CD-DE69-4081-A735-783D9E3D75F9}" destId="{2DA24C1E-50F2-4398-A04D-1BBE9942AD62}" srcOrd="1" destOrd="0" presId="urn:microsoft.com/office/officeart/2005/8/layout/hierarchy4"/>
    <dgm:cxn modelId="{CD11C6F1-0DF8-4C4C-B08D-A5504C4F30F5}" type="presParOf" srcId="{33C446CD-DE69-4081-A735-783D9E3D75F9}" destId="{49DB18D3-D765-4228-8977-B982B4145382}" srcOrd="2" destOrd="0" presId="urn:microsoft.com/office/officeart/2005/8/layout/hierarchy4"/>
    <dgm:cxn modelId="{5D28D9D8-5D56-4575-AF4C-FA167F90F42D}" type="presParOf" srcId="{49DB18D3-D765-4228-8977-B982B4145382}" destId="{0D7DD4E2-8352-4FE2-AB71-D89D4FD4E258}" srcOrd="0" destOrd="0" presId="urn:microsoft.com/office/officeart/2005/8/layout/hierarchy4"/>
    <dgm:cxn modelId="{1FBF943E-03E8-423D-BEB9-25AC9FFD5A6F}" type="presParOf" srcId="{0D7DD4E2-8352-4FE2-AB71-D89D4FD4E258}" destId="{5A460F6D-7B8F-4D36-984A-7D9F52A01922}" srcOrd="0" destOrd="0" presId="urn:microsoft.com/office/officeart/2005/8/layout/hierarchy4"/>
    <dgm:cxn modelId="{FFB07381-14E2-4E95-A00E-1E1D9C8CC3D1}" type="presParOf" srcId="{0D7DD4E2-8352-4FE2-AB71-D89D4FD4E258}" destId="{A15D1F1E-3EA3-463D-B774-C391292A3C23}" srcOrd="1" destOrd="0" presId="urn:microsoft.com/office/officeart/2005/8/layout/hierarchy4"/>
    <dgm:cxn modelId="{39C35122-4D9E-424A-9808-B8D6CDE95235}" type="presParOf" srcId="{0D7DD4E2-8352-4FE2-AB71-D89D4FD4E258}" destId="{D128EA07-EF95-429B-B6ED-88FC0A131347}" srcOrd="2" destOrd="0" presId="urn:microsoft.com/office/officeart/2005/8/layout/hierarchy4"/>
    <dgm:cxn modelId="{A529C48A-EC0B-4CBA-94C9-C0043D6ABA20}" type="presParOf" srcId="{D128EA07-EF95-429B-B6ED-88FC0A131347}" destId="{5FD06F6F-E818-4072-B726-214F9D5D4CE3}" srcOrd="0" destOrd="0" presId="urn:microsoft.com/office/officeart/2005/8/layout/hierarchy4"/>
    <dgm:cxn modelId="{7D963A2C-9169-486D-B31C-4C89EB81CE55}" type="presParOf" srcId="{5FD06F6F-E818-4072-B726-214F9D5D4CE3}" destId="{D1FE1832-05ED-44A2-9D72-8BA1C321409D}" srcOrd="0" destOrd="0" presId="urn:microsoft.com/office/officeart/2005/8/layout/hierarchy4"/>
    <dgm:cxn modelId="{F2228607-45D2-4A81-973E-C090FC0BA25B}" type="presParOf" srcId="{5FD06F6F-E818-4072-B726-214F9D5D4CE3}" destId="{DC109AAA-6E4B-4D9A-9A89-65112E6819A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B21C11E-0702-4224-A46B-681D638C58F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0B2E9C1E-09F1-4DBE-9CBA-5207960CDBDC}">
      <dgm:prSet phldrT="[Texto]"/>
      <dgm:spPr/>
      <dgm:t>
        <a:bodyPr/>
        <a:lstStyle/>
        <a:p>
          <a:pPr algn="ctr"/>
          <a:r>
            <a:rPr lang="pt-BR"/>
            <a:t>A(1,2) = 4</a:t>
          </a:r>
        </a:p>
      </dgm:t>
    </dgm:pt>
    <dgm:pt modelId="{58E7EED3-A713-4470-93C5-C80E427C64A7}" type="parTrans" cxnId="{5AF12586-A16E-4879-A2FD-4AA2981453DA}">
      <dgm:prSet/>
      <dgm:spPr/>
      <dgm:t>
        <a:bodyPr/>
        <a:lstStyle/>
        <a:p>
          <a:pPr algn="ctr"/>
          <a:endParaRPr lang="pt-BR"/>
        </a:p>
      </dgm:t>
    </dgm:pt>
    <dgm:pt modelId="{59CE6CC4-7A1F-4221-B354-CB7FB3F577AA}" type="sibTrans" cxnId="{5AF12586-A16E-4879-A2FD-4AA2981453DA}">
      <dgm:prSet/>
      <dgm:spPr/>
      <dgm:t>
        <a:bodyPr/>
        <a:lstStyle/>
        <a:p>
          <a:pPr algn="ctr"/>
          <a:endParaRPr lang="pt-BR"/>
        </a:p>
      </dgm:t>
    </dgm:pt>
    <dgm:pt modelId="{877A445F-296B-405B-A71A-6A7A99C8A3A7}">
      <dgm:prSet phldrT="[Texto]"/>
      <dgm:spPr/>
      <dgm:t>
        <a:bodyPr/>
        <a:lstStyle/>
        <a:p>
          <a:pPr algn="ctr"/>
          <a:r>
            <a:rPr lang="pt-BR"/>
            <a:t>A(0, A(1, 1)) = 4 </a:t>
          </a:r>
        </a:p>
      </dgm:t>
    </dgm:pt>
    <dgm:pt modelId="{F579A095-D5DF-4863-8797-E5211F4E0CFE}" type="parTrans" cxnId="{B753FA5B-A256-4B9E-B6FF-3B4DCBCC0BB9}">
      <dgm:prSet/>
      <dgm:spPr/>
      <dgm:t>
        <a:bodyPr/>
        <a:lstStyle/>
        <a:p>
          <a:pPr algn="ctr"/>
          <a:endParaRPr lang="pt-BR"/>
        </a:p>
      </dgm:t>
    </dgm:pt>
    <dgm:pt modelId="{9A393631-4D5F-4F40-9467-8D7895B4D7C5}" type="sibTrans" cxnId="{B753FA5B-A256-4B9E-B6FF-3B4DCBCC0BB9}">
      <dgm:prSet/>
      <dgm:spPr/>
      <dgm:t>
        <a:bodyPr/>
        <a:lstStyle/>
        <a:p>
          <a:pPr algn="ctr"/>
          <a:endParaRPr lang="pt-BR"/>
        </a:p>
      </dgm:t>
    </dgm:pt>
    <dgm:pt modelId="{8F8A85A6-2D73-4B5E-AECF-7E926A67FE1D}">
      <dgm:prSet phldrT="[Texto]"/>
      <dgm:spPr/>
      <dgm:t>
        <a:bodyPr/>
        <a:lstStyle/>
        <a:p>
          <a:pPr algn="ctr"/>
          <a:r>
            <a:rPr lang="pt-BR"/>
            <a:t>A(1, 1) = 3</a:t>
          </a:r>
        </a:p>
      </dgm:t>
    </dgm:pt>
    <dgm:pt modelId="{DAEF77C5-88AF-41A1-8754-89EC49CA8E88}" type="parTrans" cxnId="{A343E804-E0A6-40E6-A017-FBEFA963FD9E}">
      <dgm:prSet/>
      <dgm:spPr/>
      <dgm:t>
        <a:bodyPr/>
        <a:lstStyle/>
        <a:p>
          <a:pPr algn="ctr"/>
          <a:endParaRPr lang="pt-BR"/>
        </a:p>
      </dgm:t>
    </dgm:pt>
    <dgm:pt modelId="{26C74703-03E1-4350-9F81-80AE13DB451A}" type="sibTrans" cxnId="{A343E804-E0A6-40E6-A017-FBEFA963FD9E}">
      <dgm:prSet/>
      <dgm:spPr/>
      <dgm:t>
        <a:bodyPr/>
        <a:lstStyle/>
        <a:p>
          <a:pPr algn="ctr"/>
          <a:endParaRPr lang="pt-BR"/>
        </a:p>
      </dgm:t>
    </dgm:pt>
    <dgm:pt modelId="{7325393E-9519-4981-91D0-2E6F81A92C44}">
      <dgm:prSet phldrT="[Texto]"/>
      <dgm:spPr/>
      <dgm:t>
        <a:bodyPr/>
        <a:lstStyle/>
        <a:p>
          <a:pPr algn="ctr"/>
          <a:r>
            <a:rPr lang="pt-BR"/>
            <a:t>A(1, 0) = 2 </a:t>
          </a:r>
        </a:p>
      </dgm:t>
    </dgm:pt>
    <dgm:pt modelId="{60784936-BE3E-4A2A-B073-4002220D5C7A}" type="parTrans" cxnId="{B9FE12BA-06E9-4BC8-839F-745EECCDDE1F}">
      <dgm:prSet/>
      <dgm:spPr/>
      <dgm:t>
        <a:bodyPr/>
        <a:lstStyle/>
        <a:p>
          <a:pPr algn="ctr"/>
          <a:endParaRPr lang="pt-BR"/>
        </a:p>
      </dgm:t>
    </dgm:pt>
    <dgm:pt modelId="{076F8026-C7C1-4345-A6A5-B2B1F0EF4114}" type="sibTrans" cxnId="{B9FE12BA-06E9-4BC8-839F-745EECCDDE1F}">
      <dgm:prSet/>
      <dgm:spPr/>
      <dgm:t>
        <a:bodyPr/>
        <a:lstStyle/>
        <a:p>
          <a:pPr algn="ctr"/>
          <a:endParaRPr lang="pt-BR"/>
        </a:p>
      </dgm:t>
    </dgm:pt>
    <dgm:pt modelId="{B5A2B352-2CE4-4601-9B8D-0F2656E6C9AC}">
      <dgm:prSet phldrT="[Texto]"/>
      <dgm:spPr/>
      <dgm:t>
        <a:bodyPr/>
        <a:lstStyle/>
        <a:p>
          <a:pPr algn="ctr"/>
          <a:r>
            <a:rPr lang="pt-BR"/>
            <a:t>A(0, 1) = 2</a:t>
          </a:r>
        </a:p>
      </dgm:t>
    </dgm:pt>
    <dgm:pt modelId="{332BE2AB-67D4-4682-89A4-93380520093B}" type="parTrans" cxnId="{D271240A-102A-4C65-ADF6-22311A7F8BE4}">
      <dgm:prSet/>
      <dgm:spPr/>
      <dgm:t>
        <a:bodyPr/>
        <a:lstStyle/>
        <a:p>
          <a:pPr algn="ctr"/>
          <a:endParaRPr lang="pt-BR"/>
        </a:p>
      </dgm:t>
    </dgm:pt>
    <dgm:pt modelId="{4FD88D8F-61A7-4516-9439-D85EA7C99101}" type="sibTrans" cxnId="{D271240A-102A-4C65-ADF6-22311A7F8BE4}">
      <dgm:prSet/>
      <dgm:spPr/>
      <dgm:t>
        <a:bodyPr/>
        <a:lstStyle/>
        <a:p>
          <a:pPr algn="ctr"/>
          <a:endParaRPr lang="pt-BR"/>
        </a:p>
      </dgm:t>
    </dgm:pt>
    <dgm:pt modelId="{B020F786-8BFC-4F81-A710-A9551E1DE5C3}">
      <dgm:prSet phldrT="[Texto]"/>
      <dgm:spPr/>
      <dgm:t>
        <a:bodyPr/>
        <a:lstStyle/>
        <a:p>
          <a:pPr algn="ctr"/>
          <a:r>
            <a:rPr lang="pt-BR"/>
            <a:t>A(0, 2) = 3</a:t>
          </a:r>
        </a:p>
      </dgm:t>
    </dgm:pt>
    <dgm:pt modelId="{D3A8301E-CB66-4E13-B983-CD74EB2719C9}" type="parTrans" cxnId="{63D3D428-EB97-4BF1-805B-F47DDC83495D}">
      <dgm:prSet/>
      <dgm:spPr/>
      <dgm:t>
        <a:bodyPr/>
        <a:lstStyle/>
        <a:p>
          <a:pPr algn="ctr"/>
          <a:endParaRPr lang="pt-BR"/>
        </a:p>
      </dgm:t>
    </dgm:pt>
    <dgm:pt modelId="{F693B8AE-A735-4338-84AE-593FC8AD0B1A}" type="sibTrans" cxnId="{63D3D428-EB97-4BF1-805B-F47DDC83495D}">
      <dgm:prSet/>
      <dgm:spPr/>
      <dgm:t>
        <a:bodyPr/>
        <a:lstStyle/>
        <a:p>
          <a:pPr algn="ctr"/>
          <a:endParaRPr lang="pt-BR"/>
        </a:p>
      </dgm:t>
    </dgm:pt>
    <dgm:pt modelId="{E5856F3B-AAF1-4260-B2D3-0C41DC1E823A}">
      <dgm:prSet phldrT="[Texto]"/>
      <dgm:spPr/>
      <dgm:t>
        <a:bodyPr/>
        <a:lstStyle/>
        <a:p>
          <a:pPr algn="ctr"/>
          <a:r>
            <a:rPr lang="pt-BR"/>
            <a:t>A(0, A(1, 0))</a:t>
          </a:r>
        </a:p>
      </dgm:t>
    </dgm:pt>
    <dgm:pt modelId="{E2B438F2-4A65-43D0-BC10-DEA4EB267AAB}" type="parTrans" cxnId="{7943FBF5-0935-464D-93AA-FD8396750FE8}">
      <dgm:prSet/>
      <dgm:spPr/>
    </dgm:pt>
    <dgm:pt modelId="{EF1D0C5B-D268-4C78-8166-C3FC1C526C28}" type="sibTrans" cxnId="{7943FBF5-0935-464D-93AA-FD8396750FE8}">
      <dgm:prSet/>
      <dgm:spPr/>
    </dgm:pt>
    <dgm:pt modelId="{64E1E180-7D11-46A7-9BE3-79C681358BEF}" type="pres">
      <dgm:prSet presAssocID="{BB21C11E-0702-4224-A46B-681D638C58F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EC36D6-DBD2-46CF-8E8B-2F547D9CD570}" type="pres">
      <dgm:prSet presAssocID="{0B2E9C1E-09F1-4DBE-9CBA-5207960CDBDC}" presName="hierRoot1" presStyleCnt="0">
        <dgm:presLayoutVars>
          <dgm:hierBranch val="init"/>
        </dgm:presLayoutVars>
      </dgm:prSet>
      <dgm:spPr/>
    </dgm:pt>
    <dgm:pt modelId="{96C2E406-D00A-4403-ADA5-324295414564}" type="pres">
      <dgm:prSet presAssocID="{0B2E9C1E-09F1-4DBE-9CBA-5207960CDBDC}" presName="rootComposite1" presStyleCnt="0"/>
      <dgm:spPr/>
    </dgm:pt>
    <dgm:pt modelId="{DD44ED2A-4E4E-4938-8851-347495C86306}" type="pres">
      <dgm:prSet presAssocID="{0B2E9C1E-09F1-4DBE-9CBA-5207960CDBDC}" presName="rootText1" presStyleLbl="node0" presStyleIdx="0" presStyleCnt="1">
        <dgm:presLayoutVars>
          <dgm:chPref val="3"/>
        </dgm:presLayoutVars>
      </dgm:prSet>
      <dgm:spPr/>
    </dgm:pt>
    <dgm:pt modelId="{7F7165BE-6106-4B51-B9BB-9D99BD850BD0}" type="pres">
      <dgm:prSet presAssocID="{0B2E9C1E-09F1-4DBE-9CBA-5207960CDBDC}" presName="rootConnector1" presStyleLbl="node1" presStyleIdx="0" presStyleCnt="0"/>
      <dgm:spPr/>
    </dgm:pt>
    <dgm:pt modelId="{AC94889C-889B-4FE1-86BE-C5E292290AB8}" type="pres">
      <dgm:prSet presAssocID="{0B2E9C1E-09F1-4DBE-9CBA-5207960CDBDC}" presName="hierChild2" presStyleCnt="0"/>
      <dgm:spPr/>
    </dgm:pt>
    <dgm:pt modelId="{D8365BB7-C9DD-4B9A-B50D-B92232D10B17}" type="pres">
      <dgm:prSet presAssocID="{F579A095-D5DF-4863-8797-E5211F4E0CFE}" presName="Name64" presStyleLbl="parChTrans1D2" presStyleIdx="0" presStyleCnt="1"/>
      <dgm:spPr/>
    </dgm:pt>
    <dgm:pt modelId="{B6149BB8-D27B-4115-8046-278EA61D2A44}" type="pres">
      <dgm:prSet presAssocID="{877A445F-296B-405B-A71A-6A7A99C8A3A7}" presName="hierRoot2" presStyleCnt="0">
        <dgm:presLayoutVars>
          <dgm:hierBranch val="init"/>
        </dgm:presLayoutVars>
      </dgm:prSet>
      <dgm:spPr/>
    </dgm:pt>
    <dgm:pt modelId="{2BAAA4E3-1EE8-4A6F-B53A-6181B5E944CE}" type="pres">
      <dgm:prSet presAssocID="{877A445F-296B-405B-A71A-6A7A99C8A3A7}" presName="rootComposite" presStyleCnt="0"/>
      <dgm:spPr/>
    </dgm:pt>
    <dgm:pt modelId="{A20550FA-FA1A-4398-B031-A15D5819FDC8}" type="pres">
      <dgm:prSet presAssocID="{877A445F-296B-405B-A71A-6A7A99C8A3A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B442834-0419-4AEF-8FBC-6FCF79155B04}" type="pres">
      <dgm:prSet presAssocID="{877A445F-296B-405B-A71A-6A7A99C8A3A7}" presName="rootConnector" presStyleLbl="node2" presStyleIdx="0" presStyleCnt="1"/>
      <dgm:spPr/>
    </dgm:pt>
    <dgm:pt modelId="{80BE9EA4-0941-4BD4-9876-1C5C5EA290ED}" type="pres">
      <dgm:prSet presAssocID="{877A445F-296B-405B-A71A-6A7A99C8A3A7}" presName="hierChild4" presStyleCnt="0"/>
      <dgm:spPr/>
    </dgm:pt>
    <dgm:pt modelId="{D3FEF3A9-A15E-4CF5-87C3-7FE3410C4809}" type="pres">
      <dgm:prSet presAssocID="{DAEF77C5-88AF-41A1-8754-89EC49CA8E88}" presName="Name64" presStyleLbl="parChTrans1D3" presStyleIdx="0" presStyleCnt="1"/>
      <dgm:spPr/>
    </dgm:pt>
    <dgm:pt modelId="{86FACBF3-6EE2-45ED-8077-092680394C09}" type="pres">
      <dgm:prSet presAssocID="{8F8A85A6-2D73-4B5E-AECF-7E926A67FE1D}" presName="hierRoot2" presStyleCnt="0">
        <dgm:presLayoutVars>
          <dgm:hierBranch val="init"/>
        </dgm:presLayoutVars>
      </dgm:prSet>
      <dgm:spPr/>
    </dgm:pt>
    <dgm:pt modelId="{B166429E-DB03-49A1-8828-7F50A4DB4116}" type="pres">
      <dgm:prSet presAssocID="{8F8A85A6-2D73-4B5E-AECF-7E926A67FE1D}" presName="rootComposite" presStyleCnt="0"/>
      <dgm:spPr/>
    </dgm:pt>
    <dgm:pt modelId="{72566829-E117-4225-8ADC-BAC2D9838C5B}" type="pres">
      <dgm:prSet presAssocID="{8F8A85A6-2D73-4B5E-AECF-7E926A67FE1D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1A6BBCC-5CCB-4049-B4DE-C9B6E666ADC6}" type="pres">
      <dgm:prSet presAssocID="{8F8A85A6-2D73-4B5E-AECF-7E926A67FE1D}" presName="rootConnector" presStyleLbl="node3" presStyleIdx="0" presStyleCnt="1"/>
      <dgm:spPr/>
    </dgm:pt>
    <dgm:pt modelId="{5020AA7B-BA28-48B5-90EC-4291685A9843}" type="pres">
      <dgm:prSet presAssocID="{8F8A85A6-2D73-4B5E-AECF-7E926A67FE1D}" presName="hierChild4" presStyleCnt="0"/>
      <dgm:spPr/>
    </dgm:pt>
    <dgm:pt modelId="{47A7AB77-2EFF-4B00-A94A-D1AE3B7948C9}" type="pres">
      <dgm:prSet presAssocID="{E2B438F2-4A65-43D0-BC10-DEA4EB267AAB}" presName="Name64" presStyleLbl="parChTrans1D4" presStyleIdx="0" presStyleCnt="4"/>
      <dgm:spPr/>
    </dgm:pt>
    <dgm:pt modelId="{EC642377-0E1F-4861-B75B-CA9EA976249F}" type="pres">
      <dgm:prSet presAssocID="{E5856F3B-AAF1-4260-B2D3-0C41DC1E823A}" presName="hierRoot2" presStyleCnt="0">
        <dgm:presLayoutVars>
          <dgm:hierBranch val="init"/>
        </dgm:presLayoutVars>
      </dgm:prSet>
      <dgm:spPr/>
    </dgm:pt>
    <dgm:pt modelId="{A39EB27F-A355-4F6A-880C-4AB85F41F1B5}" type="pres">
      <dgm:prSet presAssocID="{E5856F3B-AAF1-4260-B2D3-0C41DC1E823A}" presName="rootComposite" presStyleCnt="0"/>
      <dgm:spPr/>
    </dgm:pt>
    <dgm:pt modelId="{4BC3B179-4C8F-46E1-8186-08BB97B82CAD}" type="pres">
      <dgm:prSet presAssocID="{E5856F3B-AAF1-4260-B2D3-0C41DC1E823A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180640-7354-4FEB-BA77-FF54DA2FED5B}" type="pres">
      <dgm:prSet presAssocID="{E5856F3B-AAF1-4260-B2D3-0C41DC1E823A}" presName="rootConnector" presStyleLbl="node4" presStyleIdx="0" presStyleCnt="4"/>
      <dgm:spPr/>
    </dgm:pt>
    <dgm:pt modelId="{FD782422-171A-49C4-A7A8-63FCC865884D}" type="pres">
      <dgm:prSet presAssocID="{E5856F3B-AAF1-4260-B2D3-0C41DC1E823A}" presName="hierChild4" presStyleCnt="0"/>
      <dgm:spPr/>
    </dgm:pt>
    <dgm:pt modelId="{5E058E95-5017-4C35-9583-9B7463F6322F}" type="pres">
      <dgm:prSet presAssocID="{60784936-BE3E-4A2A-B073-4002220D5C7A}" presName="Name64" presStyleLbl="parChTrans1D4" presStyleIdx="1" presStyleCnt="4"/>
      <dgm:spPr/>
    </dgm:pt>
    <dgm:pt modelId="{92D4A3C0-DBA1-4A93-825E-B370570B97C6}" type="pres">
      <dgm:prSet presAssocID="{7325393E-9519-4981-91D0-2E6F81A92C44}" presName="hierRoot2" presStyleCnt="0">
        <dgm:presLayoutVars>
          <dgm:hierBranch val="init"/>
        </dgm:presLayoutVars>
      </dgm:prSet>
      <dgm:spPr/>
    </dgm:pt>
    <dgm:pt modelId="{87761DE2-296F-40FE-8C01-639776E75F99}" type="pres">
      <dgm:prSet presAssocID="{7325393E-9519-4981-91D0-2E6F81A92C44}" presName="rootComposite" presStyleCnt="0"/>
      <dgm:spPr/>
    </dgm:pt>
    <dgm:pt modelId="{2C85B224-5C55-4A92-9EF5-EBB15CBEB0EE}" type="pres">
      <dgm:prSet presAssocID="{7325393E-9519-4981-91D0-2E6F81A92C44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7A49B16-4CEA-457A-A596-CE691325979D}" type="pres">
      <dgm:prSet presAssocID="{7325393E-9519-4981-91D0-2E6F81A92C44}" presName="rootConnector" presStyleLbl="node4" presStyleIdx="1" presStyleCnt="4"/>
      <dgm:spPr/>
    </dgm:pt>
    <dgm:pt modelId="{86239B68-AC1E-4D33-A14C-D471DF982251}" type="pres">
      <dgm:prSet presAssocID="{7325393E-9519-4981-91D0-2E6F81A92C44}" presName="hierChild4" presStyleCnt="0"/>
      <dgm:spPr/>
    </dgm:pt>
    <dgm:pt modelId="{48A06213-673B-4020-8E28-E161FE1EA22A}" type="pres">
      <dgm:prSet presAssocID="{332BE2AB-67D4-4682-89A4-93380520093B}" presName="Name64" presStyleLbl="parChTrans1D4" presStyleIdx="2" presStyleCnt="4"/>
      <dgm:spPr/>
    </dgm:pt>
    <dgm:pt modelId="{AE73BD4F-0A03-45B9-BFCC-212E0B6A87E2}" type="pres">
      <dgm:prSet presAssocID="{B5A2B352-2CE4-4601-9B8D-0F2656E6C9AC}" presName="hierRoot2" presStyleCnt="0">
        <dgm:presLayoutVars>
          <dgm:hierBranch val="init"/>
        </dgm:presLayoutVars>
      </dgm:prSet>
      <dgm:spPr/>
    </dgm:pt>
    <dgm:pt modelId="{15E7DF20-9C1F-4C8D-80D3-B5D1D96AC6E3}" type="pres">
      <dgm:prSet presAssocID="{B5A2B352-2CE4-4601-9B8D-0F2656E6C9AC}" presName="rootComposite" presStyleCnt="0"/>
      <dgm:spPr/>
    </dgm:pt>
    <dgm:pt modelId="{96063E18-0F54-4C3D-A1A6-D9C2633309CF}" type="pres">
      <dgm:prSet presAssocID="{B5A2B352-2CE4-4601-9B8D-0F2656E6C9AC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6FF2047-6CC4-49F2-88F1-52063522C0A2}" type="pres">
      <dgm:prSet presAssocID="{B5A2B352-2CE4-4601-9B8D-0F2656E6C9AC}" presName="rootConnector" presStyleLbl="node4" presStyleIdx="2" presStyleCnt="4"/>
      <dgm:spPr/>
    </dgm:pt>
    <dgm:pt modelId="{C0A3851C-830B-43E3-9658-073668C3C5DD}" type="pres">
      <dgm:prSet presAssocID="{B5A2B352-2CE4-4601-9B8D-0F2656E6C9AC}" presName="hierChild4" presStyleCnt="0"/>
      <dgm:spPr/>
    </dgm:pt>
    <dgm:pt modelId="{C9B09479-858F-4726-9705-87A0DED7C7F7}" type="pres">
      <dgm:prSet presAssocID="{B5A2B352-2CE4-4601-9B8D-0F2656E6C9AC}" presName="hierChild5" presStyleCnt="0"/>
      <dgm:spPr/>
    </dgm:pt>
    <dgm:pt modelId="{9B50A4FF-2592-44CA-AC1D-09E790AFBC21}" type="pres">
      <dgm:prSet presAssocID="{7325393E-9519-4981-91D0-2E6F81A92C44}" presName="hierChild5" presStyleCnt="0"/>
      <dgm:spPr/>
    </dgm:pt>
    <dgm:pt modelId="{7B8B6376-8F3B-419A-A03B-7D5ABDD543D6}" type="pres">
      <dgm:prSet presAssocID="{D3A8301E-CB66-4E13-B983-CD74EB2719C9}" presName="Name64" presStyleLbl="parChTrans1D4" presStyleIdx="3" presStyleCnt="4"/>
      <dgm:spPr/>
    </dgm:pt>
    <dgm:pt modelId="{A940B51F-34CE-4674-AE83-C87E6C1370F1}" type="pres">
      <dgm:prSet presAssocID="{B020F786-8BFC-4F81-A710-A9551E1DE5C3}" presName="hierRoot2" presStyleCnt="0">
        <dgm:presLayoutVars>
          <dgm:hierBranch val="init"/>
        </dgm:presLayoutVars>
      </dgm:prSet>
      <dgm:spPr/>
    </dgm:pt>
    <dgm:pt modelId="{3F4B81A3-4847-4F61-9F70-EC48B2457D2E}" type="pres">
      <dgm:prSet presAssocID="{B020F786-8BFC-4F81-A710-A9551E1DE5C3}" presName="rootComposite" presStyleCnt="0"/>
      <dgm:spPr/>
    </dgm:pt>
    <dgm:pt modelId="{885EF144-99F9-4551-A18D-7064B37B339D}" type="pres">
      <dgm:prSet presAssocID="{B020F786-8BFC-4F81-A710-A9551E1DE5C3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9B250E8-C566-4CB6-82C5-3469821B70E6}" type="pres">
      <dgm:prSet presAssocID="{B020F786-8BFC-4F81-A710-A9551E1DE5C3}" presName="rootConnector" presStyleLbl="node4" presStyleIdx="3" presStyleCnt="4"/>
      <dgm:spPr/>
    </dgm:pt>
    <dgm:pt modelId="{28D8151E-8258-4C65-A51B-B448A77270ED}" type="pres">
      <dgm:prSet presAssocID="{B020F786-8BFC-4F81-A710-A9551E1DE5C3}" presName="hierChild4" presStyleCnt="0"/>
      <dgm:spPr/>
    </dgm:pt>
    <dgm:pt modelId="{FE064FAD-8344-4E23-A3FF-85B2BF892E2A}" type="pres">
      <dgm:prSet presAssocID="{B020F786-8BFC-4F81-A710-A9551E1DE5C3}" presName="hierChild5" presStyleCnt="0"/>
      <dgm:spPr/>
    </dgm:pt>
    <dgm:pt modelId="{0A089205-0D9E-4972-B78F-2264274E0ECB}" type="pres">
      <dgm:prSet presAssocID="{E5856F3B-AAF1-4260-B2D3-0C41DC1E823A}" presName="hierChild5" presStyleCnt="0"/>
      <dgm:spPr/>
    </dgm:pt>
    <dgm:pt modelId="{F11E1E90-3E3B-4B84-B8DF-FB07A6DB8D93}" type="pres">
      <dgm:prSet presAssocID="{8F8A85A6-2D73-4B5E-AECF-7E926A67FE1D}" presName="hierChild5" presStyleCnt="0"/>
      <dgm:spPr/>
    </dgm:pt>
    <dgm:pt modelId="{4A39E670-CA7E-4802-A327-DFE6F3312636}" type="pres">
      <dgm:prSet presAssocID="{877A445F-296B-405B-A71A-6A7A99C8A3A7}" presName="hierChild5" presStyleCnt="0"/>
      <dgm:spPr/>
    </dgm:pt>
    <dgm:pt modelId="{C85F7637-2E45-4BF1-976A-8CAA9DB7A309}" type="pres">
      <dgm:prSet presAssocID="{0B2E9C1E-09F1-4DBE-9CBA-5207960CDBDC}" presName="hierChild3" presStyleCnt="0"/>
      <dgm:spPr/>
    </dgm:pt>
  </dgm:ptLst>
  <dgm:cxnLst>
    <dgm:cxn modelId="{63D3D428-EB97-4BF1-805B-F47DDC83495D}" srcId="{E5856F3B-AAF1-4260-B2D3-0C41DC1E823A}" destId="{B020F786-8BFC-4F81-A710-A9551E1DE5C3}" srcOrd="1" destOrd="0" parTransId="{D3A8301E-CB66-4E13-B983-CD74EB2719C9}" sibTransId="{F693B8AE-A735-4338-84AE-593FC8AD0B1A}"/>
    <dgm:cxn modelId="{A55F64ED-9058-4724-AE32-F98205C3E221}" type="presOf" srcId="{60784936-BE3E-4A2A-B073-4002220D5C7A}" destId="{5E058E95-5017-4C35-9583-9B7463F6322F}" srcOrd="0" destOrd="0" presId="urn:microsoft.com/office/officeart/2009/3/layout/HorizontalOrganizationChart"/>
    <dgm:cxn modelId="{1E305A54-6AEC-4F5F-B5DB-1E5F4BB61DBD}" type="presOf" srcId="{0B2E9C1E-09F1-4DBE-9CBA-5207960CDBDC}" destId="{7F7165BE-6106-4B51-B9BB-9D99BD850BD0}" srcOrd="1" destOrd="0" presId="urn:microsoft.com/office/officeart/2009/3/layout/HorizontalOrganizationChart"/>
    <dgm:cxn modelId="{63EC7DA4-AE73-498A-98FB-7DC6A35617A9}" type="presOf" srcId="{BB21C11E-0702-4224-A46B-681D638C58FE}" destId="{64E1E180-7D11-46A7-9BE3-79C681358BEF}" srcOrd="0" destOrd="0" presId="urn:microsoft.com/office/officeart/2009/3/layout/HorizontalOrganizationChart"/>
    <dgm:cxn modelId="{A343E804-E0A6-40E6-A017-FBEFA963FD9E}" srcId="{877A445F-296B-405B-A71A-6A7A99C8A3A7}" destId="{8F8A85A6-2D73-4B5E-AECF-7E926A67FE1D}" srcOrd="0" destOrd="0" parTransId="{DAEF77C5-88AF-41A1-8754-89EC49CA8E88}" sibTransId="{26C74703-03E1-4350-9F81-80AE13DB451A}"/>
    <dgm:cxn modelId="{03F42C25-A228-4CBB-8BB6-11BE7AB08DEF}" type="presOf" srcId="{0B2E9C1E-09F1-4DBE-9CBA-5207960CDBDC}" destId="{DD44ED2A-4E4E-4938-8851-347495C86306}" srcOrd="0" destOrd="0" presId="urn:microsoft.com/office/officeart/2009/3/layout/HorizontalOrganizationChart"/>
    <dgm:cxn modelId="{5A065A11-F1F1-4687-98C2-7B211EABF4EB}" type="presOf" srcId="{F579A095-D5DF-4863-8797-E5211F4E0CFE}" destId="{D8365BB7-C9DD-4B9A-B50D-B92232D10B17}" srcOrd="0" destOrd="0" presId="urn:microsoft.com/office/officeart/2009/3/layout/HorizontalOrganizationChart"/>
    <dgm:cxn modelId="{AEA283F1-11CF-4295-BCD5-76C9F56EBDB2}" type="presOf" srcId="{7325393E-9519-4981-91D0-2E6F81A92C44}" destId="{2C85B224-5C55-4A92-9EF5-EBB15CBEB0EE}" srcOrd="0" destOrd="0" presId="urn:microsoft.com/office/officeart/2009/3/layout/HorizontalOrganizationChart"/>
    <dgm:cxn modelId="{9B05F5F2-C099-45DD-B6E5-E02E950F3BBB}" type="presOf" srcId="{E5856F3B-AAF1-4260-B2D3-0C41DC1E823A}" destId="{4BC3B179-4C8F-46E1-8186-08BB97B82CAD}" srcOrd="0" destOrd="0" presId="urn:microsoft.com/office/officeart/2009/3/layout/HorizontalOrganizationChart"/>
    <dgm:cxn modelId="{10583E78-5DA5-4262-A8D7-035A79B25D59}" type="presOf" srcId="{B5A2B352-2CE4-4601-9B8D-0F2656E6C9AC}" destId="{A6FF2047-6CC4-49F2-88F1-52063522C0A2}" srcOrd="1" destOrd="0" presId="urn:microsoft.com/office/officeart/2009/3/layout/HorizontalOrganizationChart"/>
    <dgm:cxn modelId="{7DF94B78-DD2E-4A21-AC47-FAC481A02939}" type="presOf" srcId="{B020F786-8BFC-4F81-A710-A9551E1DE5C3}" destId="{49B250E8-C566-4CB6-82C5-3469821B70E6}" srcOrd="1" destOrd="0" presId="urn:microsoft.com/office/officeart/2009/3/layout/HorizontalOrganizationChart"/>
    <dgm:cxn modelId="{177E6063-120B-44FB-871E-0F9F662BF00E}" type="presOf" srcId="{B020F786-8BFC-4F81-A710-A9551E1DE5C3}" destId="{885EF144-99F9-4551-A18D-7064B37B339D}" srcOrd="0" destOrd="0" presId="urn:microsoft.com/office/officeart/2009/3/layout/HorizontalOrganizationChart"/>
    <dgm:cxn modelId="{2B38032F-23ED-4CA1-BC57-9E498F5C95A9}" type="presOf" srcId="{8F8A85A6-2D73-4B5E-AECF-7E926A67FE1D}" destId="{C1A6BBCC-5CCB-4049-B4DE-C9B6E666ADC6}" srcOrd="1" destOrd="0" presId="urn:microsoft.com/office/officeart/2009/3/layout/HorizontalOrganizationChart"/>
    <dgm:cxn modelId="{3F46CA96-2EDD-4B39-8123-18B689C2B8CB}" type="presOf" srcId="{DAEF77C5-88AF-41A1-8754-89EC49CA8E88}" destId="{D3FEF3A9-A15E-4CF5-87C3-7FE3410C4809}" srcOrd="0" destOrd="0" presId="urn:microsoft.com/office/officeart/2009/3/layout/HorizontalOrganizationChart"/>
    <dgm:cxn modelId="{849C67E0-4E63-4B79-98DC-57EED3C921DA}" type="presOf" srcId="{8F8A85A6-2D73-4B5E-AECF-7E926A67FE1D}" destId="{72566829-E117-4225-8ADC-BAC2D9838C5B}" srcOrd="0" destOrd="0" presId="urn:microsoft.com/office/officeart/2009/3/layout/HorizontalOrganizationChart"/>
    <dgm:cxn modelId="{D271240A-102A-4C65-ADF6-22311A7F8BE4}" srcId="{7325393E-9519-4981-91D0-2E6F81A92C44}" destId="{B5A2B352-2CE4-4601-9B8D-0F2656E6C9AC}" srcOrd="0" destOrd="0" parTransId="{332BE2AB-67D4-4682-89A4-93380520093B}" sibTransId="{4FD88D8F-61A7-4516-9439-D85EA7C99101}"/>
    <dgm:cxn modelId="{33B3129A-C827-4074-9A90-76D5EC6BBE79}" type="presOf" srcId="{B5A2B352-2CE4-4601-9B8D-0F2656E6C9AC}" destId="{96063E18-0F54-4C3D-A1A6-D9C2633309CF}" srcOrd="0" destOrd="0" presId="urn:microsoft.com/office/officeart/2009/3/layout/HorizontalOrganizationChart"/>
    <dgm:cxn modelId="{80B5D224-E8B7-41F6-8A28-814FD580E06A}" type="presOf" srcId="{D3A8301E-CB66-4E13-B983-CD74EB2719C9}" destId="{7B8B6376-8F3B-419A-A03B-7D5ABDD543D6}" srcOrd="0" destOrd="0" presId="urn:microsoft.com/office/officeart/2009/3/layout/HorizontalOrganizationChart"/>
    <dgm:cxn modelId="{8AA39142-7875-48C4-B28A-0B2FA34F2A37}" type="presOf" srcId="{E2B438F2-4A65-43D0-BC10-DEA4EB267AAB}" destId="{47A7AB77-2EFF-4B00-A94A-D1AE3B7948C9}" srcOrd="0" destOrd="0" presId="urn:microsoft.com/office/officeart/2009/3/layout/HorizontalOrganizationChart"/>
    <dgm:cxn modelId="{B07D478F-9A7C-4EAC-A61E-78FFF88BE718}" type="presOf" srcId="{332BE2AB-67D4-4682-89A4-93380520093B}" destId="{48A06213-673B-4020-8E28-E161FE1EA22A}" srcOrd="0" destOrd="0" presId="urn:microsoft.com/office/officeart/2009/3/layout/HorizontalOrganizationChart"/>
    <dgm:cxn modelId="{A82F98B1-0287-42FC-9ABD-3AA11C1E2221}" type="presOf" srcId="{E5856F3B-AAF1-4260-B2D3-0C41DC1E823A}" destId="{B2180640-7354-4FEB-BA77-FF54DA2FED5B}" srcOrd="1" destOrd="0" presId="urn:microsoft.com/office/officeart/2009/3/layout/HorizontalOrganizationChart"/>
    <dgm:cxn modelId="{0632FD60-E56A-40F3-AF0F-1B2DB9577D02}" type="presOf" srcId="{7325393E-9519-4981-91D0-2E6F81A92C44}" destId="{D7A49B16-4CEA-457A-A596-CE691325979D}" srcOrd="1" destOrd="0" presId="urn:microsoft.com/office/officeart/2009/3/layout/HorizontalOrganizationChart"/>
    <dgm:cxn modelId="{3F312E94-269A-4040-BB2B-90F870E93863}" type="presOf" srcId="{877A445F-296B-405B-A71A-6A7A99C8A3A7}" destId="{A20550FA-FA1A-4398-B031-A15D5819FDC8}" srcOrd="0" destOrd="0" presId="urn:microsoft.com/office/officeart/2009/3/layout/HorizontalOrganizationChart"/>
    <dgm:cxn modelId="{5AF12586-A16E-4879-A2FD-4AA2981453DA}" srcId="{BB21C11E-0702-4224-A46B-681D638C58FE}" destId="{0B2E9C1E-09F1-4DBE-9CBA-5207960CDBDC}" srcOrd="0" destOrd="0" parTransId="{58E7EED3-A713-4470-93C5-C80E427C64A7}" sibTransId="{59CE6CC4-7A1F-4221-B354-CB7FB3F577AA}"/>
    <dgm:cxn modelId="{B753FA5B-A256-4B9E-B6FF-3B4DCBCC0BB9}" srcId="{0B2E9C1E-09F1-4DBE-9CBA-5207960CDBDC}" destId="{877A445F-296B-405B-A71A-6A7A99C8A3A7}" srcOrd="0" destOrd="0" parTransId="{F579A095-D5DF-4863-8797-E5211F4E0CFE}" sibTransId="{9A393631-4D5F-4F40-9467-8D7895B4D7C5}"/>
    <dgm:cxn modelId="{7943FBF5-0935-464D-93AA-FD8396750FE8}" srcId="{8F8A85A6-2D73-4B5E-AECF-7E926A67FE1D}" destId="{E5856F3B-AAF1-4260-B2D3-0C41DC1E823A}" srcOrd="0" destOrd="0" parTransId="{E2B438F2-4A65-43D0-BC10-DEA4EB267AAB}" sibTransId="{EF1D0C5B-D268-4C78-8166-C3FC1C526C28}"/>
    <dgm:cxn modelId="{B9FE12BA-06E9-4BC8-839F-745EECCDDE1F}" srcId="{E5856F3B-AAF1-4260-B2D3-0C41DC1E823A}" destId="{7325393E-9519-4981-91D0-2E6F81A92C44}" srcOrd="0" destOrd="0" parTransId="{60784936-BE3E-4A2A-B073-4002220D5C7A}" sibTransId="{076F8026-C7C1-4345-A6A5-B2B1F0EF4114}"/>
    <dgm:cxn modelId="{97F4F08F-DBD8-4DF7-BBB5-50B24EDF2875}" type="presOf" srcId="{877A445F-296B-405B-A71A-6A7A99C8A3A7}" destId="{3B442834-0419-4AEF-8FBC-6FCF79155B04}" srcOrd="1" destOrd="0" presId="urn:microsoft.com/office/officeart/2009/3/layout/HorizontalOrganizationChart"/>
    <dgm:cxn modelId="{BB1FCD9C-C34E-4C8E-B089-F7BCC56A2C46}" type="presParOf" srcId="{64E1E180-7D11-46A7-9BE3-79C681358BEF}" destId="{63EC36D6-DBD2-46CF-8E8B-2F547D9CD570}" srcOrd="0" destOrd="0" presId="urn:microsoft.com/office/officeart/2009/3/layout/HorizontalOrganizationChart"/>
    <dgm:cxn modelId="{4A9F0B0F-C917-4844-A522-8BCFCB558C78}" type="presParOf" srcId="{63EC36D6-DBD2-46CF-8E8B-2F547D9CD570}" destId="{96C2E406-D00A-4403-ADA5-324295414564}" srcOrd="0" destOrd="0" presId="urn:microsoft.com/office/officeart/2009/3/layout/HorizontalOrganizationChart"/>
    <dgm:cxn modelId="{76B54122-02B1-41D5-95DA-3E21D4972722}" type="presParOf" srcId="{96C2E406-D00A-4403-ADA5-324295414564}" destId="{DD44ED2A-4E4E-4938-8851-347495C86306}" srcOrd="0" destOrd="0" presId="urn:microsoft.com/office/officeart/2009/3/layout/HorizontalOrganizationChart"/>
    <dgm:cxn modelId="{D74A59D2-202F-4FB6-80EE-CEF676699014}" type="presParOf" srcId="{96C2E406-D00A-4403-ADA5-324295414564}" destId="{7F7165BE-6106-4B51-B9BB-9D99BD850BD0}" srcOrd="1" destOrd="0" presId="urn:microsoft.com/office/officeart/2009/3/layout/HorizontalOrganizationChart"/>
    <dgm:cxn modelId="{C47D6909-8FB8-4857-861B-B32E7CA01AD7}" type="presParOf" srcId="{63EC36D6-DBD2-46CF-8E8B-2F547D9CD570}" destId="{AC94889C-889B-4FE1-86BE-C5E292290AB8}" srcOrd="1" destOrd="0" presId="urn:microsoft.com/office/officeart/2009/3/layout/HorizontalOrganizationChart"/>
    <dgm:cxn modelId="{31B3862D-7AB1-49FA-875F-64BC11B5A5D5}" type="presParOf" srcId="{AC94889C-889B-4FE1-86BE-C5E292290AB8}" destId="{D8365BB7-C9DD-4B9A-B50D-B92232D10B17}" srcOrd="0" destOrd="0" presId="urn:microsoft.com/office/officeart/2009/3/layout/HorizontalOrganizationChart"/>
    <dgm:cxn modelId="{50F2B9CF-1C23-4A8C-8AB1-9173DC36B2E8}" type="presParOf" srcId="{AC94889C-889B-4FE1-86BE-C5E292290AB8}" destId="{B6149BB8-D27B-4115-8046-278EA61D2A44}" srcOrd="1" destOrd="0" presId="urn:microsoft.com/office/officeart/2009/3/layout/HorizontalOrganizationChart"/>
    <dgm:cxn modelId="{865C7E5C-03FB-4432-A1DE-4F5BBA3C53A9}" type="presParOf" srcId="{B6149BB8-D27B-4115-8046-278EA61D2A44}" destId="{2BAAA4E3-1EE8-4A6F-B53A-6181B5E944CE}" srcOrd="0" destOrd="0" presId="urn:microsoft.com/office/officeart/2009/3/layout/HorizontalOrganizationChart"/>
    <dgm:cxn modelId="{C2AAD975-A063-4745-BAD4-322E14B633E8}" type="presParOf" srcId="{2BAAA4E3-1EE8-4A6F-B53A-6181B5E944CE}" destId="{A20550FA-FA1A-4398-B031-A15D5819FDC8}" srcOrd="0" destOrd="0" presId="urn:microsoft.com/office/officeart/2009/3/layout/HorizontalOrganizationChart"/>
    <dgm:cxn modelId="{8052C32B-37D2-4B3A-AC19-4D06F9768C23}" type="presParOf" srcId="{2BAAA4E3-1EE8-4A6F-B53A-6181B5E944CE}" destId="{3B442834-0419-4AEF-8FBC-6FCF79155B04}" srcOrd="1" destOrd="0" presId="urn:microsoft.com/office/officeart/2009/3/layout/HorizontalOrganizationChart"/>
    <dgm:cxn modelId="{0B021EA0-69D7-41C9-9195-42DB16B4B62B}" type="presParOf" srcId="{B6149BB8-D27B-4115-8046-278EA61D2A44}" destId="{80BE9EA4-0941-4BD4-9876-1C5C5EA290ED}" srcOrd="1" destOrd="0" presId="urn:microsoft.com/office/officeart/2009/3/layout/HorizontalOrganizationChart"/>
    <dgm:cxn modelId="{E992ABFE-95EF-4068-AB6D-1A7DFDB35BF4}" type="presParOf" srcId="{80BE9EA4-0941-4BD4-9876-1C5C5EA290ED}" destId="{D3FEF3A9-A15E-4CF5-87C3-7FE3410C4809}" srcOrd="0" destOrd="0" presId="urn:microsoft.com/office/officeart/2009/3/layout/HorizontalOrganizationChart"/>
    <dgm:cxn modelId="{E134D3B5-FA19-45F5-9FDD-BFA5F9F001CE}" type="presParOf" srcId="{80BE9EA4-0941-4BD4-9876-1C5C5EA290ED}" destId="{86FACBF3-6EE2-45ED-8077-092680394C09}" srcOrd="1" destOrd="0" presId="urn:microsoft.com/office/officeart/2009/3/layout/HorizontalOrganizationChart"/>
    <dgm:cxn modelId="{9EFA2ED4-53CF-497F-A26F-CD1B605E872A}" type="presParOf" srcId="{86FACBF3-6EE2-45ED-8077-092680394C09}" destId="{B166429E-DB03-49A1-8828-7F50A4DB4116}" srcOrd="0" destOrd="0" presId="urn:microsoft.com/office/officeart/2009/3/layout/HorizontalOrganizationChart"/>
    <dgm:cxn modelId="{0EDBCCF7-3443-4EC1-9BDF-E478BF3A7BAA}" type="presParOf" srcId="{B166429E-DB03-49A1-8828-7F50A4DB4116}" destId="{72566829-E117-4225-8ADC-BAC2D9838C5B}" srcOrd="0" destOrd="0" presId="urn:microsoft.com/office/officeart/2009/3/layout/HorizontalOrganizationChart"/>
    <dgm:cxn modelId="{27649B7C-D504-4443-B99F-29A00E414E8F}" type="presParOf" srcId="{B166429E-DB03-49A1-8828-7F50A4DB4116}" destId="{C1A6BBCC-5CCB-4049-B4DE-C9B6E666ADC6}" srcOrd="1" destOrd="0" presId="urn:microsoft.com/office/officeart/2009/3/layout/HorizontalOrganizationChart"/>
    <dgm:cxn modelId="{9F36AB1E-4CDA-40BB-A95E-B33A9D348242}" type="presParOf" srcId="{86FACBF3-6EE2-45ED-8077-092680394C09}" destId="{5020AA7B-BA28-48B5-90EC-4291685A9843}" srcOrd="1" destOrd="0" presId="urn:microsoft.com/office/officeart/2009/3/layout/HorizontalOrganizationChart"/>
    <dgm:cxn modelId="{391AB3CF-CB74-41D3-B74C-18A7A10ECB0B}" type="presParOf" srcId="{5020AA7B-BA28-48B5-90EC-4291685A9843}" destId="{47A7AB77-2EFF-4B00-A94A-D1AE3B7948C9}" srcOrd="0" destOrd="0" presId="urn:microsoft.com/office/officeart/2009/3/layout/HorizontalOrganizationChart"/>
    <dgm:cxn modelId="{D250D214-53D8-4059-AF29-BA3B973B7AF6}" type="presParOf" srcId="{5020AA7B-BA28-48B5-90EC-4291685A9843}" destId="{EC642377-0E1F-4861-B75B-CA9EA976249F}" srcOrd="1" destOrd="0" presId="urn:microsoft.com/office/officeart/2009/3/layout/HorizontalOrganizationChart"/>
    <dgm:cxn modelId="{0CA83314-02C5-4CDB-8AC8-E296BFF71E98}" type="presParOf" srcId="{EC642377-0E1F-4861-B75B-CA9EA976249F}" destId="{A39EB27F-A355-4F6A-880C-4AB85F41F1B5}" srcOrd="0" destOrd="0" presId="urn:microsoft.com/office/officeart/2009/3/layout/HorizontalOrganizationChart"/>
    <dgm:cxn modelId="{69800F9C-58B6-441E-BDD4-F69021D2418B}" type="presParOf" srcId="{A39EB27F-A355-4F6A-880C-4AB85F41F1B5}" destId="{4BC3B179-4C8F-46E1-8186-08BB97B82CAD}" srcOrd="0" destOrd="0" presId="urn:microsoft.com/office/officeart/2009/3/layout/HorizontalOrganizationChart"/>
    <dgm:cxn modelId="{DF5513DA-C856-4AF5-A851-13FA3AC82319}" type="presParOf" srcId="{A39EB27F-A355-4F6A-880C-4AB85F41F1B5}" destId="{B2180640-7354-4FEB-BA77-FF54DA2FED5B}" srcOrd="1" destOrd="0" presId="urn:microsoft.com/office/officeart/2009/3/layout/HorizontalOrganizationChart"/>
    <dgm:cxn modelId="{94E50FA5-7CC8-4635-ADB2-C78764088E35}" type="presParOf" srcId="{EC642377-0E1F-4861-B75B-CA9EA976249F}" destId="{FD782422-171A-49C4-A7A8-63FCC865884D}" srcOrd="1" destOrd="0" presId="urn:microsoft.com/office/officeart/2009/3/layout/HorizontalOrganizationChart"/>
    <dgm:cxn modelId="{8851A1FE-7AAF-423F-A767-73B3C9322AAD}" type="presParOf" srcId="{FD782422-171A-49C4-A7A8-63FCC865884D}" destId="{5E058E95-5017-4C35-9583-9B7463F6322F}" srcOrd="0" destOrd="0" presId="urn:microsoft.com/office/officeart/2009/3/layout/HorizontalOrganizationChart"/>
    <dgm:cxn modelId="{D073C6E9-917B-4EE2-94C0-055CE5798E56}" type="presParOf" srcId="{FD782422-171A-49C4-A7A8-63FCC865884D}" destId="{92D4A3C0-DBA1-4A93-825E-B370570B97C6}" srcOrd="1" destOrd="0" presId="urn:microsoft.com/office/officeart/2009/3/layout/HorizontalOrganizationChart"/>
    <dgm:cxn modelId="{81994F39-198A-4B06-B954-7E87443568FF}" type="presParOf" srcId="{92D4A3C0-DBA1-4A93-825E-B370570B97C6}" destId="{87761DE2-296F-40FE-8C01-639776E75F99}" srcOrd="0" destOrd="0" presId="urn:microsoft.com/office/officeart/2009/3/layout/HorizontalOrganizationChart"/>
    <dgm:cxn modelId="{1AC358E1-1DEA-4888-9600-888F3CBA71C3}" type="presParOf" srcId="{87761DE2-296F-40FE-8C01-639776E75F99}" destId="{2C85B224-5C55-4A92-9EF5-EBB15CBEB0EE}" srcOrd="0" destOrd="0" presId="urn:microsoft.com/office/officeart/2009/3/layout/HorizontalOrganizationChart"/>
    <dgm:cxn modelId="{6BFD8FF1-7D7A-4FA6-9C8B-2ADA0889D471}" type="presParOf" srcId="{87761DE2-296F-40FE-8C01-639776E75F99}" destId="{D7A49B16-4CEA-457A-A596-CE691325979D}" srcOrd="1" destOrd="0" presId="urn:microsoft.com/office/officeart/2009/3/layout/HorizontalOrganizationChart"/>
    <dgm:cxn modelId="{84E3F584-E738-4181-94E2-9CBDFFC02F6A}" type="presParOf" srcId="{92D4A3C0-DBA1-4A93-825E-B370570B97C6}" destId="{86239B68-AC1E-4D33-A14C-D471DF982251}" srcOrd="1" destOrd="0" presId="urn:microsoft.com/office/officeart/2009/3/layout/HorizontalOrganizationChart"/>
    <dgm:cxn modelId="{FA7A96F4-F226-448B-B9F5-2DD11B3E7BED}" type="presParOf" srcId="{86239B68-AC1E-4D33-A14C-D471DF982251}" destId="{48A06213-673B-4020-8E28-E161FE1EA22A}" srcOrd="0" destOrd="0" presId="urn:microsoft.com/office/officeart/2009/3/layout/HorizontalOrganizationChart"/>
    <dgm:cxn modelId="{3ABAF70E-A224-4A7C-B4F6-A137C521A56F}" type="presParOf" srcId="{86239B68-AC1E-4D33-A14C-D471DF982251}" destId="{AE73BD4F-0A03-45B9-BFCC-212E0B6A87E2}" srcOrd="1" destOrd="0" presId="urn:microsoft.com/office/officeart/2009/3/layout/HorizontalOrganizationChart"/>
    <dgm:cxn modelId="{43746127-DD48-4658-84B0-9C7C9FA5744E}" type="presParOf" srcId="{AE73BD4F-0A03-45B9-BFCC-212E0B6A87E2}" destId="{15E7DF20-9C1F-4C8D-80D3-B5D1D96AC6E3}" srcOrd="0" destOrd="0" presId="urn:microsoft.com/office/officeart/2009/3/layout/HorizontalOrganizationChart"/>
    <dgm:cxn modelId="{1250F24C-1AE1-493A-A0AC-F5C28C9F9077}" type="presParOf" srcId="{15E7DF20-9C1F-4C8D-80D3-B5D1D96AC6E3}" destId="{96063E18-0F54-4C3D-A1A6-D9C2633309CF}" srcOrd="0" destOrd="0" presId="urn:microsoft.com/office/officeart/2009/3/layout/HorizontalOrganizationChart"/>
    <dgm:cxn modelId="{07C2E803-335E-4DB5-A354-BF4141A6FAC9}" type="presParOf" srcId="{15E7DF20-9C1F-4C8D-80D3-B5D1D96AC6E3}" destId="{A6FF2047-6CC4-49F2-88F1-52063522C0A2}" srcOrd="1" destOrd="0" presId="urn:microsoft.com/office/officeart/2009/3/layout/HorizontalOrganizationChart"/>
    <dgm:cxn modelId="{941D11E2-CBC0-438E-89A8-408B876D551F}" type="presParOf" srcId="{AE73BD4F-0A03-45B9-BFCC-212E0B6A87E2}" destId="{C0A3851C-830B-43E3-9658-073668C3C5DD}" srcOrd="1" destOrd="0" presId="urn:microsoft.com/office/officeart/2009/3/layout/HorizontalOrganizationChart"/>
    <dgm:cxn modelId="{0EC6AACA-0497-4456-9890-0F1B9CCF1432}" type="presParOf" srcId="{AE73BD4F-0A03-45B9-BFCC-212E0B6A87E2}" destId="{C9B09479-858F-4726-9705-87A0DED7C7F7}" srcOrd="2" destOrd="0" presId="urn:microsoft.com/office/officeart/2009/3/layout/HorizontalOrganizationChart"/>
    <dgm:cxn modelId="{651BDA72-778E-4AED-B9D7-A6E8FCFC1259}" type="presParOf" srcId="{92D4A3C0-DBA1-4A93-825E-B370570B97C6}" destId="{9B50A4FF-2592-44CA-AC1D-09E790AFBC21}" srcOrd="2" destOrd="0" presId="urn:microsoft.com/office/officeart/2009/3/layout/HorizontalOrganizationChart"/>
    <dgm:cxn modelId="{3B48331F-D4D0-43D1-A24F-ACF59BAABDC2}" type="presParOf" srcId="{FD782422-171A-49C4-A7A8-63FCC865884D}" destId="{7B8B6376-8F3B-419A-A03B-7D5ABDD543D6}" srcOrd="2" destOrd="0" presId="urn:microsoft.com/office/officeart/2009/3/layout/HorizontalOrganizationChart"/>
    <dgm:cxn modelId="{1BED341A-9339-4312-9A75-6A8689760DA9}" type="presParOf" srcId="{FD782422-171A-49C4-A7A8-63FCC865884D}" destId="{A940B51F-34CE-4674-AE83-C87E6C1370F1}" srcOrd="3" destOrd="0" presId="urn:microsoft.com/office/officeart/2009/3/layout/HorizontalOrganizationChart"/>
    <dgm:cxn modelId="{EB503E9E-DE2F-4F62-8286-58544A926EC9}" type="presParOf" srcId="{A940B51F-34CE-4674-AE83-C87E6C1370F1}" destId="{3F4B81A3-4847-4F61-9F70-EC48B2457D2E}" srcOrd="0" destOrd="0" presId="urn:microsoft.com/office/officeart/2009/3/layout/HorizontalOrganizationChart"/>
    <dgm:cxn modelId="{1F9E4E04-9F14-4800-B6C6-AA82F34A2D70}" type="presParOf" srcId="{3F4B81A3-4847-4F61-9F70-EC48B2457D2E}" destId="{885EF144-99F9-4551-A18D-7064B37B339D}" srcOrd="0" destOrd="0" presId="urn:microsoft.com/office/officeart/2009/3/layout/HorizontalOrganizationChart"/>
    <dgm:cxn modelId="{17CC8AA9-9FC8-4D74-AE40-4943F7D13273}" type="presParOf" srcId="{3F4B81A3-4847-4F61-9F70-EC48B2457D2E}" destId="{49B250E8-C566-4CB6-82C5-3469821B70E6}" srcOrd="1" destOrd="0" presId="urn:microsoft.com/office/officeart/2009/3/layout/HorizontalOrganizationChart"/>
    <dgm:cxn modelId="{A38EFDD6-1A29-4C6C-A297-2A17B6621613}" type="presParOf" srcId="{A940B51F-34CE-4674-AE83-C87E6C1370F1}" destId="{28D8151E-8258-4C65-A51B-B448A77270ED}" srcOrd="1" destOrd="0" presId="urn:microsoft.com/office/officeart/2009/3/layout/HorizontalOrganizationChart"/>
    <dgm:cxn modelId="{BF29257C-F81B-43C9-8ED2-CD60D9D0F913}" type="presParOf" srcId="{A940B51F-34CE-4674-AE83-C87E6C1370F1}" destId="{FE064FAD-8344-4E23-A3FF-85B2BF892E2A}" srcOrd="2" destOrd="0" presId="urn:microsoft.com/office/officeart/2009/3/layout/HorizontalOrganizationChart"/>
    <dgm:cxn modelId="{1F8EDB22-2359-4C2C-8293-6926BEF45247}" type="presParOf" srcId="{EC642377-0E1F-4861-B75B-CA9EA976249F}" destId="{0A089205-0D9E-4972-B78F-2264274E0ECB}" srcOrd="2" destOrd="0" presId="urn:microsoft.com/office/officeart/2009/3/layout/HorizontalOrganizationChart"/>
    <dgm:cxn modelId="{91698E13-E040-4F65-B606-E2F6BDC9AA0B}" type="presParOf" srcId="{86FACBF3-6EE2-45ED-8077-092680394C09}" destId="{F11E1E90-3E3B-4B84-B8DF-FB07A6DB8D93}" srcOrd="2" destOrd="0" presId="urn:microsoft.com/office/officeart/2009/3/layout/HorizontalOrganizationChart"/>
    <dgm:cxn modelId="{1A50EDDC-6353-4308-814F-08EC86697E70}" type="presParOf" srcId="{B6149BB8-D27B-4115-8046-278EA61D2A44}" destId="{4A39E670-CA7E-4802-A327-DFE6F3312636}" srcOrd="2" destOrd="0" presId="urn:microsoft.com/office/officeart/2009/3/layout/HorizontalOrganizationChart"/>
    <dgm:cxn modelId="{54FCF9BA-7647-457A-8749-8DD43463EE3B}" type="presParOf" srcId="{63EC36D6-DBD2-46CF-8E8B-2F547D9CD570}" destId="{C85F7637-2E45-4BF1-976A-8CAA9DB7A30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829A46-3E86-44B0-90EE-D99596CDE289}">
      <dsp:nvSpPr>
        <dsp:cNvPr id="0" name=""/>
        <dsp:cNvSpPr/>
      </dsp:nvSpPr>
      <dsp:spPr>
        <a:xfrm>
          <a:off x="0" y="75089"/>
          <a:ext cx="6978410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100" kern="1200"/>
            <a:t>comb(5, 3)</a:t>
          </a:r>
        </a:p>
      </dsp:txBody>
      <dsp:txXfrm>
        <a:off x="21466" y="96555"/>
        <a:ext cx="6935478" cy="689972"/>
      </dsp:txXfrm>
    </dsp:sp>
    <dsp:sp modelId="{86B6774F-3E1E-497C-A8F6-B38ED0206ECC}">
      <dsp:nvSpPr>
        <dsp:cNvPr id="0" name=""/>
        <dsp:cNvSpPr/>
      </dsp:nvSpPr>
      <dsp:spPr>
        <a:xfrm>
          <a:off x="0" y="860546"/>
          <a:ext cx="2806903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100" kern="1200"/>
            <a:t>comb(4, 2)</a:t>
          </a:r>
        </a:p>
      </dsp:txBody>
      <dsp:txXfrm>
        <a:off x="21466" y="882012"/>
        <a:ext cx="2763971" cy="689972"/>
      </dsp:txXfrm>
    </dsp:sp>
    <dsp:sp modelId="{3DEC09E1-ADD1-4D95-BF51-C16A872FB600}">
      <dsp:nvSpPr>
        <dsp:cNvPr id="0" name=""/>
        <dsp:cNvSpPr/>
      </dsp:nvSpPr>
      <dsp:spPr>
        <a:xfrm>
          <a:off x="8631" y="1644968"/>
          <a:ext cx="1374585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mb(3, 1) = 3</a:t>
          </a:r>
        </a:p>
      </dsp:txBody>
      <dsp:txXfrm>
        <a:off x="30097" y="1666434"/>
        <a:ext cx="1331653" cy="689972"/>
      </dsp:txXfrm>
    </dsp:sp>
    <dsp:sp modelId="{1291F52B-E0E7-4545-947C-7945A2D8EDD8}">
      <dsp:nvSpPr>
        <dsp:cNvPr id="0" name=""/>
        <dsp:cNvSpPr/>
      </dsp:nvSpPr>
      <dsp:spPr>
        <a:xfrm>
          <a:off x="1440724" y="1644968"/>
          <a:ext cx="1374585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comb(3, 2)</a:t>
          </a:r>
        </a:p>
      </dsp:txBody>
      <dsp:txXfrm>
        <a:off x="1462190" y="1666434"/>
        <a:ext cx="1331653" cy="689972"/>
      </dsp:txXfrm>
    </dsp:sp>
    <dsp:sp modelId="{8A26B77E-1B34-44C9-84B1-EF6D39509A09}">
      <dsp:nvSpPr>
        <dsp:cNvPr id="0" name=""/>
        <dsp:cNvSpPr/>
      </dsp:nvSpPr>
      <dsp:spPr>
        <a:xfrm>
          <a:off x="1440724" y="2467408"/>
          <a:ext cx="1374585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mb(3, 1) = 3</a:t>
          </a:r>
        </a:p>
      </dsp:txBody>
      <dsp:txXfrm>
        <a:off x="1462190" y="2488874"/>
        <a:ext cx="1331653" cy="689972"/>
      </dsp:txXfrm>
    </dsp:sp>
    <dsp:sp modelId="{BE438B74-5DC9-4260-83B8-09ADBB748D11}">
      <dsp:nvSpPr>
        <dsp:cNvPr id="0" name=""/>
        <dsp:cNvSpPr/>
      </dsp:nvSpPr>
      <dsp:spPr>
        <a:xfrm>
          <a:off x="2930774" y="860544"/>
          <a:ext cx="4042531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3100" kern="1200"/>
            <a:t>comb(4, 3) </a:t>
          </a:r>
        </a:p>
      </dsp:txBody>
      <dsp:txXfrm>
        <a:off x="2952240" y="882010"/>
        <a:ext cx="3999599" cy="689972"/>
      </dsp:txXfrm>
    </dsp:sp>
    <dsp:sp modelId="{BD6B9240-9FC6-47D9-A3A3-0408AB58F470}">
      <dsp:nvSpPr>
        <dsp:cNvPr id="0" name=""/>
        <dsp:cNvSpPr/>
      </dsp:nvSpPr>
      <dsp:spPr>
        <a:xfrm>
          <a:off x="2938658" y="1644968"/>
          <a:ext cx="2600032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comb(3, 2)</a:t>
          </a:r>
        </a:p>
      </dsp:txBody>
      <dsp:txXfrm>
        <a:off x="2960124" y="1666434"/>
        <a:ext cx="2557100" cy="689972"/>
      </dsp:txXfrm>
    </dsp:sp>
    <dsp:sp modelId="{88E65192-8DA6-4774-A0A6-257B66CA4FEE}">
      <dsp:nvSpPr>
        <dsp:cNvPr id="0" name=""/>
        <dsp:cNvSpPr/>
      </dsp:nvSpPr>
      <dsp:spPr>
        <a:xfrm>
          <a:off x="2938658" y="2467408"/>
          <a:ext cx="1289124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mb(2, 1) = 2</a:t>
          </a:r>
        </a:p>
      </dsp:txBody>
      <dsp:txXfrm>
        <a:off x="2960124" y="2488874"/>
        <a:ext cx="1246192" cy="689972"/>
      </dsp:txXfrm>
    </dsp:sp>
    <dsp:sp modelId="{BD98D706-613C-444D-9085-FD2D9E84B39D}">
      <dsp:nvSpPr>
        <dsp:cNvPr id="0" name=""/>
        <dsp:cNvSpPr/>
      </dsp:nvSpPr>
      <dsp:spPr>
        <a:xfrm>
          <a:off x="4256536" y="2467408"/>
          <a:ext cx="1282154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mb(2, 2) = 1</a:t>
          </a:r>
        </a:p>
      </dsp:txBody>
      <dsp:txXfrm>
        <a:off x="4278002" y="2488874"/>
        <a:ext cx="1239222" cy="689972"/>
      </dsp:txXfrm>
    </dsp:sp>
    <dsp:sp modelId="{F8AF7A4C-BEC0-4023-B867-3CA300D49594}">
      <dsp:nvSpPr>
        <dsp:cNvPr id="0" name=""/>
        <dsp:cNvSpPr/>
      </dsp:nvSpPr>
      <dsp:spPr>
        <a:xfrm>
          <a:off x="5596198" y="1644968"/>
          <a:ext cx="1369223" cy="7329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comb(3, 3) = 1</a:t>
          </a:r>
        </a:p>
      </dsp:txBody>
      <dsp:txXfrm>
        <a:off x="5617664" y="1666434"/>
        <a:ext cx="1326291" cy="6899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1E7B3-4EA2-4047-B369-2C6BB4D64DFB}">
      <dsp:nvSpPr>
        <dsp:cNvPr id="0" name=""/>
        <dsp:cNvSpPr/>
      </dsp:nvSpPr>
      <dsp:spPr>
        <a:xfrm>
          <a:off x="0" y="0"/>
          <a:ext cx="3457575" cy="163830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830" tIns="163830" rIns="163830" bIns="16383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4300" kern="1200"/>
            <a:t>F(3) = 3*3 = 9</a:t>
          </a:r>
        </a:p>
      </dsp:txBody>
      <dsp:txXfrm>
        <a:off x="47984" y="47984"/>
        <a:ext cx="3361607" cy="154233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1E7B3-4EA2-4047-B369-2C6BB4D64DFB}">
      <dsp:nvSpPr>
        <dsp:cNvPr id="0" name=""/>
        <dsp:cNvSpPr/>
      </dsp:nvSpPr>
      <dsp:spPr>
        <a:xfrm>
          <a:off x="1381" y="29223"/>
          <a:ext cx="2826162" cy="7807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F(7) = </a:t>
          </a:r>
          <a:r>
            <a:rPr lang="pt-BR" sz="2500" kern="1200"/>
            <a:t>2*F(3)+5 = 23</a:t>
          </a:r>
          <a:endParaRPr lang="pt-BR" sz="2500" kern="1200"/>
        </a:p>
      </dsp:txBody>
      <dsp:txXfrm>
        <a:off x="24248" y="52090"/>
        <a:ext cx="2780428" cy="735018"/>
      </dsp:txXfrm>
    </dsp:sp>
    <dsp:sp modelId="{E8E06475-95DD-4913-A856-E711C23F45AA}">
      <dsp:nvSpPr>
        <dsp:cNvPr id="0" name=""/>
        <dsp:cNvSpPr/>
      </dsp:nvSpPr>
      <dsp:spPr>
        <a:xfrm>
          <a:off x="9534" y="857546"/>
          <a:ext cx="1933575" cy="7807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kern="1200"/>
            <a:t>F(3) = 3*3 = 9</a:t>
          </a:r>
        </a:p>
      </dsp:txBody>
      <dsp:txXfrm>
        <a:off x="32401" y="880413"/>
        <a:ext cx="1887841" cy="7350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81E7B3-4EA2-4047-B369-2C6BB4D64DFB}">
      <dsp:nvSpPr>
        <dsp:cNvPr id="0" name=""/>
        <dsp:cNvSpPr/>
      </dsp:nvSpPr>
      <dsp:spPr>
        <a:xfrm>
          <a:off x="6483" y="1484"/>
          <a:ext cx="6632441" cy="5020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RaizQ(13, 3.2, 0.001)</a:t>
          </a:r>
        </a:p>
      </dsp:txBody>
      <dsp:txXfrm>
        <a:off x="21188" y="16189"/>
        <a:ext cx="6603031" cy="472668"/>
      </dsp:txXfrm>
    </dsp:sp>
    <dsp:sp modelId="{732E5F54-459D-4849-A6F3-672698E5628C}">
      <dsp:nvSpPr>
        <dsp:cNvPr id="0" name=""/>
        <dsp:cNvSpPr/>
      </dsp:nvSpPr>
      <dsp:spPr>
        <a:xfrm>
          <a:off x="792455" y="575764"/>
          <a:ext cx="5846469" cy="5020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RaizQ(13, 3.63125, 0.001)</a:t>
          </a:r>
        </a:p>
      </dsp:txBody>
      <dsp:txXfrm>
        <a:off x="807160" y="590469"/>
        <a:ext cx="5817059" cy="472668"/>
      </dsp:txXfrm>
    </dsp:sp>
    <dsp:sp modelId="{5A460F6D-7B8F-4D36-984A-7D9F52A01922}">
      <dsp:nvSpPr>
        <dsp:cNvPr id="0" name=""/>
        <dsp:cNvSpPr/>
      </dsp:nvSpPr>
      <dsp:spPr>
        <a:xfrm>
          <a:off x="1571677" y="1160531"/>
          <a:ext cx="5057743" cy="5020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RaizQ(13, 3.60564, 0.001)</a:t>
          </a:r>
        </a:p>
      </dsp:txBody>
      <dsp:txXfrm>
        <a:off x="1586382" y="1175236"/>
        <a:ext cx="5028333" cy="472668"/>
      </dsp:txXfrm>
    </dsp:sp>
    <dsp:sp modelId="{D1FE1832-05ED-44A2-9D72-8BA1C321409D}">
      <dsp:nvSpPr>
        <dsp:cNvPr id="0" name=""/>
        <dsp:cNvSpPr/>
      </dsp:nvSpPr>
      <dsp:spPr>
        <a:xfrm>
          <a:off x="2533661" y="1717263"/>
          <a:ext cx="4086297" cy="50207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3.60564^2 = 13,0006 &lt; 0.001</a:t>
          </a:r>
        </a:p>
      </dsp:txBody>
      <dsp:txXfrm>
        <a:off x="2548366" y="1731968"/>
        <a:ext cx="4056887" cy="4726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8B6376-8F3B-419A-A03B-7D5ABDD543D6}">
      <dsp:nvSpPr>
        <dsp:cNvPr id="0" name=""/>
        <dsp:cNvSpPr/>
      </dsp:nvSpPr>
      <dsp:spPr>
        <a:xfrm>
          <a:off x="4506422" y="1128712"/>
          <a:ext cx="195895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947" y="0"/>
              </a:lnTo>
              <a:lnTo>
                <a:pt x="97947" y="210587"/>
              </a:lnTo>
              <a:lnTo>
                <a:pt x="195895" y="2105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A06213-673B-4020-8E28-E161FE1EA22A}">
      <dsp:nvSpPr>
        <dsp:cNvPr id="0" name=""/>
        <dsp:cNvSpPr/>
      </dsp:nvSpPr>
      <dsp:spPr>
        <a:xfrm>
          <a:off x="5681792" y="872405"/>
          <a:ext cx="195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9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58E95-5017-4C35-9583-9B7463F6322F}">
      <dsp:nvSpPr>
        <dsp:cNvPr id="0" name=""/>
        <dsp:cNvSpPr/>
      </dsp:nvSpPr>
      <dsp:spPr>
        <a:xfrm>
          <a:off x="4506422" y="918125"/>
          <a:ext cx="195895" cy="210587"/>
        </a:xfrm>
        <a:custGeom>
          <a:avLst/>
          <a:gdLst/>
          <a:ahLst/>
          <a:cxnLst/>
          <a:rect l="0" t="0" r="0" b="0"/>
          <a:pathLst>
            <a:path>
              <a:moveTo>
                <a:pt x="0" y="210587"/>
              </a:moveTo>
              <a:lnTo>
                <a:pt x="97947" y="210587"/>
              </a:lnTo>
              <a:lnTo>
                <a:pt x="97947" y="0"/>
              </a:lnTo>
              <a:lnTo>
                <a:pt x="19589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7AB77-2EFF-4B00-A94A-D1AE3B7948C9}">
      <dsp:nvSpPr>
        <dsp:cNvPr id="0" name=""/>
        <dsp:cNvSpPr/>
      </dsp:nvSpPr>
      <dsp:spPr>
        <a:xfrm>
          <a:off x="3331052" y="1082992"/>
          <a:ext cx="195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9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EF3A9-A15E-4CF5-87C3-7FE3410C4809}">
      <dsp:nvSpPr>
        <dsp:cNvPr id="0" name=""/>
        <dsp:cNvSpPr/>
      </dsp:nvSpPr>
      <dsp:spPr>
        <a:xfrm>
          <a:off x="2155682" y="1082992"/>
          <a:ext cx="195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9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65BB7-C9DD-4B9A-B50D-B92232D10B17}">
      <dsp:nvSpPr>
        <dsp:cNvPr id="0" name=""/>
        <dsp:cNvSpPr/>
      </dsp:nvSpPr>
      <dsp:spPr>
        <a:xfrm>
          <a:off x="980312" y="1082992"/>
          <a:ext cx="19589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5895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4ED2A-4E4E-4938-8851-347495C86306}">
      <dsp:nvSpPr>
        <dsp:cNvPr id="0" name=""/>
        <dsp:cNvSpPr/>
      </dsp:nvSpPr>
      <dsp:spPr>
        <a:xfrm>
          <a:off x="837" y="979342"/>
          <a:ext cx="979475" cy="298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(1,2) = 4</a:t>
          </a:r>
        </a:p>
      </dsp:txBody>
      <dsp:txXfrm>
        <a:off x="837" y="979342"/>
        <a:ext cx="979475" cy="298739"/>
      </dsp:txXfrm>
    </dsp:sp>
    <dsp:sp modelId="{A20550FA-FA1A-4398-B031-A15D5819FDC8}">
      <dsp:nvSpPr>
        <dsp:cNvPr id="0" name=""/>
        <dsp:cNvSpPr/>
      </dsp:nvSpPr>
      <dsp:spPr>
        <a:xfrm>
          <a:off x="1176207" y="979342"/>
          <a:ext cx="979475" cy="298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(0, A(1, 1)) = 4 </a:t>
          </a:r>
        </a:p>
      </dsp:txBody>
      <dsp:txXfrm>
        <a:off x="1176207" y="979342"/>
        <a:ext cx="979475" cy="298739"/>
      </dsp:txXfrm>
    </dsp:sp>
    <dsp:sp modelId="{72566829-E117-4225-8ADC-BAC2D9838C5B}">
      <dsp:nvSpPr>
        <dsp:cNvPr id="0" name=""/>
        <dsp:cNvSpPr/>
      </dsp:nvSpPr>
      <dsp:spPr>
        <a:xfrm>
          <a:off x="2351577" y="979342"/>
          <a:ext cx="979475" cy="298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(1, 1) = 3</a:t>
          </a:r>
        </a:p>
      </dsp:txBody>
      <dsp:txXfrm>
        <a:off x="2351577" y="979342"/>
        <a:ext cx="979475" cy="298739"/>
      </dsp:txXfrm>
    </dsp:sp>
    <dsp:sp modelId="{4BC3B179-4C8F-46E1-8186-08BB97B82CAD}">
      <dsp:nvSpPr>
        <dsp:cNvPr id="0" name=""/>
        <dsp:cNvSpPr/>
      </dsp:nvSpPr>
      <dsp:spPr>
        <a:xfrm>
          <a:off x="3526947" y="979342"/>
          <a:ext cx="979475" cy="298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(0, A(1, 0))</a:t>
          </a:r>
        </a:p>
      </dsp:txBody>
      <dsp:txXfrm>
        <a:off x="3526947" y="979342"/>
        <a:ext cx="979475" cy="298739"/>
      </dsp:txXfrm>
    </dsp:sp>
    <dsp:sp modelId="{2C85B224-5C55-4A92-9EF5-EBB15CBEB0EE}">
      <dsp:nvSpPr>
        <dsp:cNvPr id="0" name=""/>
        <dsp:cNvSpPr/>
      </dsp:nvSpPr>
      <dsp:spPr>
        <a:xfrm>
          <a:off x="4702317" y="768755"/>
          <a:ext cx="979475" cy="298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(1, 0) = 2 </a:t>
          </a:r>
        </a:p>
      </dsp:txBody>
      <dsp:txXfrm>
        <a:off x="4702317" y="768755"/>
        <a:ext cx="979475" cy="298739"/>
      </dsp:txXfrm>
    </dsp:sp>
    <dsp:sp modelId="{96063E18-0F54-4C3D-A1A6-D9C2633309CF}">
      <dsp:nvSpPr>
        <dsp:cNvPr id="0" name=""/>
        <dsp:cNvSpPr/>
      </dsp:nvSpPr>
      <dsp:spPr>
        <a:xfrm>
          <a:off x="5877687" y="768755"/>
          <a:ext cx="979475" cy="298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(0, 1) = 2</a:t>
          </a:r>
        </a:p>
      </dsp:txBody>
      <dsp:txXfrm>
        <a:off x="5877687" y="768755"/>
        <a:ext cx="979475" cy="298739"/>
      </dsp:txXfrm>
    </dsp:sp>
    <dsp:sp modelId="{885EF144-99F9-4551-A18D-7064B37B339D}">
      <dsp:nvSpPr>
        <dsp:cNvPr id="0" name=""/>
        <dsp:cNvSpPr/>
      </dsp:nvSpPr>
      <dsp:spPr>
        <a:xfrm>
          <a:off x="4702317" y="1189929"/>
          <a:ext cx="979475" cy="2987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(0, 2) = 3</a:t>
          </a:r>
        </a:p>
      </dsp:txBody>
      <dsp:txXfrm>
        <a:off x="4702317" y="1189929"/>
        <a:ext cx="979475" cy="2987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8F6A-D8C8-4B1D-A7C1-E4245D20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572</Words>
  <Characters>3068</Characters>
  <Application>Microsoft Office Word</Application>
  <DocSecurity>0</DocSecurity>
  <Lines>204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16</cp:revision>
  <dcterms:created xsi:type="dcterms:W3CDTF">2016-02-14T21:31:00Z</dcterms:created>
  <dcterms:modified xsi:type="dcterms:W3CDTF">2016-02-14T23:56:00Z</dcterms:modified>
</cp:coreProperties>
</file>